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77528925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</w:rPr>
      </w:sdtEndPr>
      <w:sdtContent>
        <w:p w14:paraId="04A1B1BF" w14:textId="5FB3FDC2" w:rsidR="00EB00EA" w:rsidRDefault="00EB00E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B1D75F9" wp14:editId="3443D1C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0C3FBB40CA64437A82BEC4A85924D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2CA6E8" w14:textId="6D2F96DD" w:rsidR="00EB00EA" w:rsidRDefault="00EB00E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NIDAD 4: Reacciones químic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820063FC98749588E35B8A6422931B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E0BE6CD" w14:textId="62B74AC0" w:rsidR="00EB00EA" w:rsidRDefault="00992708" w:rsidP="00992708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992708">
                <w:rPr>
                  <w:color w:val="4472C4" w:themeColor="accent1"/>
                  <w:sz w:val="28"/>
                  <w:szCs w:val="28"/>
                </w:rPr>
                <w:t xml:space="preserve">1. Deberá realizar 10 ejercicios de recciones químicas por medio de cálculos estequiométricos. 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                                                                                                       </w:t>
              </w:r>
              <w:r w:rsidRPr="00992708">
                <w:rPr>
                  <w:color w:val="4472C4" w:themeColor="accent1"/>
                  <w:sz w:val="28"/>
                  <w:szCs w:val="28"/>
                </w:rPr>
                <w:t>2. Investigue cuales son las aplicaciones de la electroquímica en electrónica y sistemas computacionales.</w:t>
              </w:r>
            </w:p>
          </w:sdtContent>
        </w:sdt>
        <w:p w14:paraId="19A21C1E" w14:textId="7EB2FB43" w:rsidR="00EB00EA" w:rsidRDefault="00EB00EA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766633" wp14:editId="6505745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A0D986" w14:textId="648DF3C1" w:rsidR="00126F55" w:rsidRDefault="00126F55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D4D1E2" wp14:editId="3A25290D">
                    <wp:simplePos x="0" y="0"/>
                    <wp:positionH relativeFrom="margin">
                      <wp:posOffset>6350</wp:posOffset>
                    </wp:positionH>
                    <wp:positionV relativeFrom="page">
                      <wp:posOffset>8416290</wp:posOffset>
                    </wp:positionV>
                    <wp:extent cx="6553200" cy="557530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2A643A" w14:textId="4E10BC5E" w:rsidR="00EB00EA" w:rsidRDefault="00EB00E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7 de mayo de 2024</w:t>
                                    </w:r>
                                  </w:p>
                                </w:sdtContent>
                              </w:sdt>
                              <w:p w14:paraId="4653ACEF" w14:textId="7F69A80F" w:rsidR="00EB00EA" w:rsidRDefault="0091515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00EA">
                                      <w:rPr>
                                        <w:caps/>
                                        <w:color w:val="4472C4" w:themeColor="accent1"/>
                                      </w:rPr>
                                      <w:t>ing. alejandro zurita pérez</w:t>
                                    </w:r>
                                  </w:sdtContent>
                                </w:sdt>
                              </w:p>
                              <w:p w14:paraId="131E1894" w14:textId="04A1ED87" w:rsidR="00EB00EA" w:rsidRDefault="0091515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B00EA">
                                      <w:rPr>
                                        <w:color w:val="4472C4" w:themeColor="accent1"/>
                                      </w:rPr>
                                      <w:t>4° Semest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D4D1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.5pt;margin-top:662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AegIAAF0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2A643A" w14:textId="4E10BC5E" w:rsidR="00EB00EA" w:rsidRDefault="00EB00E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7 de mayo de 2024</w:t>
                              </w:r>
                            </w:p>
                          </w:sdtContent>
                        </w:sdt>
                        <w:p w14:paraId="4653ACEF" w14:textId="7F69A80F" w:rsidR="00EB00EA" w:rsidRDefault="0091515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00EA">
                                <w:rPr>
                                  <w:caps/>
                                  <w:color w:val="4472C4" w:themeColor="accent1"/>
                                </w:rPr>
                                <w:t>ing. alejandro zurita pérez</w:t>
                              </w:r>
                            </w:sdtContent>
                          </w:sdt>
                        </w:p>
                        <w:p w14:paraId="131E1894" w14:textId="04A1ED87" w:rsidR="00EB00EA" w:rsidRDefault="0091515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B00EA">
                                <w:rPr>
                                  <w:color w:val="4472C4" w:themeColor="accent1"/>
                                </w:rPr>
                                <w:t>4° Semest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  <w:p w14:paraId="479A2E37" w14:textId="4F421788" w:rsidR="00264676" w:rsidRDefault="007D3D1A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1312" behindDoc="0" locked="0" layoutInCell="1" hidden="0" allowOverlap="1" wp14:anchorId="358DA36F" wp14:editId="1723639F">
                    <wp:simplePos x="0" y="0"/>
                    <wp:positionH relativeFrom="page">
                      <wp:posOffset>159385</wp:posOffset>
                    </wp:positionH>
                    <wp:positionV relativeFrom="paragraph">
                      <wp:posOffset>-558459</wp:posOffset>
                    </wp:positionV>
                    <wp:extent cx="7315200" cy="1325245"/>
                    <wp:effectExtent l="0" t="0" r="0" b="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25245"/>
                              <a:chOff x="1688400" y="3117375"/>
                              <a:chExt cx="7315200" cy="1481600"/>
                            </a:xfrm>
                          </wpg:grpSpPr>
                          <wpg:grpSp>
                            <wpg:cNvPr id="2" name="Grupo 2"/>
                            <wpg:cNvGrpSpPr/>
                            <wpg:grpSpPr>
                              <a:xfrm>
                                <a:off x="1688400" y="3117378"/>
                                <a:ext cx="7315200" cy="1325245"/>
                                <a:chOff x="0" y="0"/>
                                <a:chExt cx="7315200" cy="1325245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0" y="0"/>
                                  <a:ext cx="7315200" cy="1325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C4AC83" w14:textId="77777777" w:rsidR="007D3D1A" w:rsidRDefault="007D3D1A" w:rsidP="007D3D1A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Forma libre: forma 4"/>
                              <wps:cNvSpPr/>
                              <wps:spPr>
                                <a:xfrm>
                                  <a:off x="0" y="38100"/>
                                  <a:ext cx="7315200" cy="83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2660" h="1129665" extrusionOk="0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392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0" y="0"/>
                                  <a:ext cx="7315200" cy="900000"/>
                                </a:xfrm>
                                <a:prstGeom prst="rect">
                                  <a:avLst/>
                                </a:prstGeom>
                                <a:blipFill rotWithShape="1">
                                  <a:blip r:embed="rId11">
                                    <a:alphaModFix/>
                                  </a:blip>
                                  <a:stretch>
                                    <a:fillRect r="-7573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1B177F" w14:textId="77777777" w:rsidR="007D3D1A" w:rsidRDefault="007D3D1A" w:rsidP="007D3D1A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Shape 6" descr="logo nuevobaja.png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981450" y="857250"/>
                                  <a:ext cx="494665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upo 7"/>
                              <wpg:cNvGrpSpPr/>
                              <wpg:grpSpPr>
                                <a:xfrm>
                                  <a:off x="4457700" y="828675"/>
                                  <a:ext cx="2827020" cy="467995"/>
                                  <a:chOff x="0" y="0"/>
                                  <a:chExt cx="2827020" cy="533400"/>
                                </a:xfrm>
                              </wpg:grpSpPr>
                              <wps:wsp>
                                <wps:cNvPr id="8" name="Rectángulo 8"/>
                                <wps:cNvSpPr/>
                                <wps:spPr>
                                  <a:xfrm>
                                    <a:off x="0" y="0"/>
                                    <a:ext cx="282702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615149" w14:textId="77777777" w:rsidR="007D3D1A" w:rsidRDefault="007D3D1A" w:rsidP="007D3D1A">
                                      <w:pPr>
                                        <w:spacing w:after="0" w:line="192" w:lineRule="auto"/>
                                        <w:jc w:val="right"/>
                                        <w:textDirection w:val="btLr"/>
                                      </w:pPr>
                                      <w:r>
                                        <w:rPr>
                                          <w:rFonts w:ascii="Candara" w:eastAsia="Candara" w:hAnsi="Candara" w:cs="Candara"/>
                                          <w:b/>
                                          <w:color w:val="808080"/>
                                          <w:sz w:val="26"/>
                                        </w:rPr>
                                        <w:t>INSTITUTO TECNOLÓGICO SUPERIOR</w:t>
                                      </w:r>
                                    </w:p>
                                    <w:p w14:paraId="2E781172" w14:textId="77777777" w:rsidR="007D3D1A" w:rsidRDefault="007D3D1A" w:rsidP="007D3D1A">
                                      <w:pPr>
                                        <w:spacing w:after="0" w:line="192" w:lineRule="auto"/>
                                        <w:jc w:val="right"/>
                                        <w:textDirection w:val="btLr"/>
                                      </w:pPr>
                                      <w:r>
                                        <w:rPr>
                                          <w:rFonts w:ascii="Candara" w:eastAsia="Candara" w:hAnsi="Candara" w:cs="Candara"/>
                                          <w:b/>
                                          <w:color w:val="808080"/>
                                          <w:sz w:val="26"/>
                                        </w:rPr>
                                        <w:t>DE ALVARADO    -     Campus Medellí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9" name="Grupo 9"/>
                                <wpg:cNvGrpSpPr/>
                                <wpg:grpSpPr>
                                  <a:xfrm>
                                    <a:off x="104775" y="485775"/>
                                    <a:ext cx="2641600" cy="47625"/>
                                    <a:chOff x="0" y="0"/>
                                    <a:chExt cx="3060798" cy="91440"/>
                                  </a:xfrm>
                                </wpg:grpSpPr>
                                <wps:wsp>
                                  <wps:cNvPr id="10" name="Conector recto de flecha 10"/>
                                  <wps:cNvCnPr/>
                                  <wps:spPr>
                                    <a:xfrm>
                                      <a:off x="0" y="0"/>
                                      <a:ext cx="30607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>
                                      <a:solidFill>
                                        <a:srgbClr val="183C9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1" name="Conector recto de flecha 11"/>
                                  <wps:cNvCnPr/>
                                  <wps:spPr>
                                    <a:xfrm>
                                      <a:off x="0" y="91440"/>
                                      <a:ext cx="30607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2" name="Shape 12"/>
                                <pic:cNvPicPr preferRelativeResize="0"/>
                              </pic:nvPicPr>
                              <pic:blipFill rotWithShape="1">
                                <a:blip r:embed="rId13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00025" y="857250"/>
                                  <a:ext cx="130048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Shape 13"/>
                                <pic:cNvPicPr preferRelativeResize="0"/>
                              </pic:nvPicPr>
                              <pic:blipFill rotWithShape="1">
                                <a:blip r:embed="rId14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086100" y="857250"/>
                                  <a:ext cx="75946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Shape 14"/>
                                <pic:cNvPicPr preferRelativeResize="0"/>
                              </pic:nvPicPr>
                              <pic:blipFill rotWithShape="1">
                                <a:blip r:embed="rId15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638300" y="838200"/>
                                  <a:ext cx="131699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8DA36F" id="Grupo 1" o:spid="_x0000_s1027" style="position:absolute;margin-left:12.55pt;margin-top:-43.95pt;width:8in;height:104.35pt;z-index:251661312;mso-position-horizontal-relative:page;mso-width-relative:margin;mso-height-relative:margin" coordorigin="16884,31173" coordsize="73152,14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">
                    <v:group id="Grupo 2" o:spid="_x0000_s1028" style="position:absolute;left:16884;top:31173;width:73152;height:13253" coordsize="73152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ángulo 3" o:spid="_x0000_s1029" style="position:absolute;width:73152;height:1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68C4AC83" w14:textId="77777777" w:rsidR="007D3D1A" w:rsidRDefault="007D3D1A" w:rsidP="007D3D1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bre: forma 4" o:spid="_x0000_s1030" style="position:absolute;top:381;width:73152;height:8365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" path="m,l7312660,r,1129665l3619500,733425,,1091565,,xe" fillcolor="#9c3926" stroked="f">
                        <v:path arrowok="t" o:extrusionok="f"/>
                      </v:shape>
                      <v:rect id="Rectángulo 5" o:spid="_x0000_s1031" style="position:absolute;width:73152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" stroked="f">
                        <v:fill r:id="rId16" o:title="" recolor="t" rotate="t" type="frame"/>
                        <v:textbox inset="2.53958mm,2.53958mm,2.53958mm,2.53958mm">
                          <w:txbxContent>
                            <w:p w14:paraId="5C1B177F" w14:textId="77777777" w:rsidR="007D3D1A" w:rsidRDefault="007D3D1A" w:rsidP="007D3D1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6" o:spid="_x0000_s1032" type="#_x0000_t75" alt="logo nuevobaja.png" style="position:absolute;left:39814;top:8572;width:4947;height:46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">
                        <v:imagedata r:id="rId17" o:title="logo nuevobaja"/>
                      </v:shape>
                      <v:group id="Grupo 7" o:spid="_x0000_s1033" style="position:absolute;left:44577;top:8286;width:28270;height:4680" coordsize="28270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ángulo 8" o:spid="_x0000_s1034" style="position:absolute;width:2827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        <v:textbox inset="2.53958mm,1.2694mm,2.53958mm,1.2694mm">
                            <w:txbxContent>
                              <w:p w14:paraId="16615149" w14:textId="77777777" w:rsidR="007D3D1A" w:rsidRDefault="007D3D1A" w:rsidP="007D3D1A">
                                <w:pPr>
                                  <w:spacing w:after="0" w:line="192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ndara" w:eastAsia="Candara" w:hAnsi="Candara" w:cs="Candara"/>
                                    <w:b/>
                                    <w:color w:val="808080"/>
                                    <w:sz w:val="26"/>
                                  </w:rPr>
                                  <w:t>INSTITUTO TECNOLÓGICO SUPERIOR</w:t>
                                </w:r>
                              </w:p>
                              <w:p w14:paraId="2E781172" w14:textId="77777777" w:rsidR="007D3D1A" w:rsidRDefault="007D3D1A" w:rsidP="007D3D1A">
                                <w:pPr>
                                  <w:spacing w:after="0" w:line="192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ndara" w:eastAsia="Candara" w:hAnsi="Candara" w:cs="Candara"/>
                                    <w:b/>
                                    <w:color w:val="808080"/>
                                    <w:sz w:val="26"/>
                                  </w:rPr>
                                  <w:t>DE ALVARADO    -     Campus Medellín</w:t>
                                </w:r>
                              </w:p>
                            </w:txbxContent>
                          </v:textbox>
                        </v:rect>
                        <v:group id="Grupo 9" o:spid="_x0000_s1035" style="position:absolute;left:1047;top:4857;width:26416;height:477" coordsize="30607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recto de flecha 10" o:spid="_x0000_s1036" type="#_x0000_t32" style="position:absolute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" strokecolor="#183c94" strokeweight="1.5pt"/>
                          <v:shape id="Conector recto de flecha 11" o:spid="_x0000_s1037" type="#_x0000_t32" style="position:absolute;top:914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" strokecolor="red" strokeweight="1.5pt"/>
                        </v:group>
                      </v:group>
                      <v:shape id="Shape 12" o:spid="_x0000_s1038" type="#_x0000_t75" style="position:absolute;left:2000;top:8572;width:13005;height:46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">
                        <v:imagedata r:id="rId18" o:title=""/>
                      </v:shape>
                      <v:shape id="Shape 13" o:spid="_x0000_s1039" type="#_x0000_t75" style="position:absolute;left:30861;top:8572;width:7594;height:46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">
                        <v:imagedata r:id="rId19" o:title=""/>
                      </v:shape>
                      <v:shape id="Shape 14" o:spid="_x0000_s1040" type="#_x0000_t75" style="position:absolute;left:16383;top:8382;width:13169;height:48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">
                        <v:imagedata r:id="rId20" o:title=""/>
                      </v:shape>
                    </v:group>
                    <w10:wrap anchorx="page"/>
                  </v:group>
                </w:pict>
              </mc:Fallback>
            </mc:AlternateContent>
          </w:r>
        </w:p>
        <w:p w14:paraId="70B85945" w14:textId="77777777" w:rsidR="00264676" w:rsidRDefault="00264676">
          <w:pPr>
            <w:rPr>
              <w:rFonts w:ascii="Arial" w:hAnsi="Arial" w:cs="Arial"/>
              <w:sz w:val="24"/>
              <w:szCs w:val="24"/>
            </w:rPr>
          </w:pPr>
        </w:p>
        <w:p w14:paraId="66D85F6D" w14:textId="77777777" w:rsidR="00264676" w:rsidRDefault="00264676">
          <w:pPr>
            <w:rPr>
              <w:rFonts w:ascii="Arial" w:hAnsi="Arial" w:cs="Arial"/>
              <w:sz w:val="24"/>
              <w:szCs w:val="24"/>
            </w:rPr>
          </w:pPr>
        </w:p>
        <w:p w14:paraId="2A217411" w14:textId="77777777" w:rsidR="00264676" w:rsidRDefault="00264676">
          <w:pPr>
            <w:rPr>
              <w:rFonts w:ascii="Arial" w:hAnsi="Arial" w:cs="Arial"/>
              <w:sz w:val="24"/>
              <w:szCs w:val="24"/>
            </w:rPr>
          </w:pPr>
        </w:p>
        <w:p w14:paraId="6F899561" w14:textId="77777777" w:rsidR="007D3D1A" w:rsidRDefault="007D3D1A" w:rsidP="007D3D1A">
          <w:pPr>
            <w:spacing w:after="0" w:line="240" w:lineRule="auto"/>
            <w:jc w:val="both"/>
            <w:rPr>
              <w:sz w:val="20"/>
              <w:szCs w:val="20"/>
            </w:rPr>
          </w:pPr>
          <w:r>
            <w:rPr>
              <w:rFonts w:ascii="Candara" w:eastAsia="Candara" w:hAnsi="Candara" w:cs="Candara"/>
              <w:b/>
              <w:color w:val="9C3926"/>
              <w:sz w:val="44"/>
              <w:szCs w:val="44"/>
            </w:rPr>
            <w:t>INGENIERÍA EN SISTEMAS COMPUTACIONALES</w:t>
          </w:r>
        </w:p>
        <w:p w14:paraId="0C348FB2" w14:textId="77777777" w:rsidR="007D3D1A" w:rsidRDefault="007D3D1A" w:rsidP="007D3D1A">
          <w:pPr>
            <w:spacing w:after="0" w:line="240" w:lineRule="auto"/>
            <w:jc w:val="center"/>
            <w:rPr>
              <w:sz w:val="20"/>
              <w:szCs w:val="20"/>
            </w:rPr>
          </w:pPr>
        </w:p>
        <w:p w14:paraId="5779510A" w14:textId="77777777" w:rsidR="007D3D1A" w:rsidRDefault="007D3D1A" w:rsidP="007D3D1A">
          <w:pPr>
            <w:spacing w:after="0" w:line="240" w:lineRule="auto"/>
            <w:jc w:val="center"/>
            <w:rPr>
              <w:sz w:val="20"/>
              <w:szCs w:val="20"/>
            </w:rPr>
          </w:pPr>
        </w:p>
        <w:p w14:paraId="6426E15F" w14:textId="77777777" w:rsidR="007D3D1A" w:rsidRDefault="007D3D1A" w:rsidP="007D3D1A">
          <w:pPr>
            <w:spacing w:after="0" w:line="240" w:lineRule="auto"/>
            <w:jc w:val="center"/>
            <w:rPr>
              <w:rFonts w:ascii="Candara" w:eastAsia="Candara" w:hAnsi="Candara" w:cs="Candara"/>
              <w:b/>
              <w:sz w:val="32"/>
              <w:szCs w:val="32"/>
            </w:rPr>
          </w:pPr>
          <w:r>
            <w:rPr>
              <w:rFonts w:ascii="Candara" w:eastAsia="Candara" w:hAnsi="Candara" w:cs="Candara"/>
              <w:b/>
              <w:color w:val="9C3926"/>
              <w:sz w:val="32"/>
              <w:szCs w:val="32"/>
            </w:rPr>
            <w:t>Materia:</w:t>
          </w:r>
        </w:p>
        <w:p w14:paraId="42A0D333" w14:textId="5CA926CD" w:rsidR="007D3D1A" w:rsidRDefault="00F170B1" w:rsidP="007D3D1A">
          <w:pPr>
            <w:tabs>
              <w:tab w:val="left" w:pos="5595"/>
            </w:tabs>
            <w:spacing w:after="0" w:line="240" w:lineRule="auto"/>
            <w:jc w:val="center"/>
            <w:rPr>
              <w:rFonts w:ascii="Calibri" w:eastAsia="Calibri" w:hAnsi="Calibri" w:cs="Calibri"/>
              <w:color w:val="9C3926"/>
              <w:sz w:val="20"/>
              <w:szCs w:val="20"/>
            </w:rPr>
          </w:pPr>
          <w:r>
            <w:rPr>
              <w:rFonts w:ascii="Calibri" w:eastAsia="Calibri" w:hAnsi="Calibri" w:cs="Calibri"/>
              <w:color w:val="9C3926"/>
              <w:sz w:val="32"/>
              <w:szCs w:val="32"/>
            </w:rPr>
            <w:t>Química</w:t>
          </w:r>
        </w:p>
        <w:p w14:paraId="2ED335A1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77BD1CC1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2D050BF4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35A86296" w14:textId="77777777" w:rsidR="007D3D1A" w:rsidRDefault="007D3D1A" w:rsidP="007D3D1A">
          <w:pPr>
            <w:spacing w:after="0" w:line="240" w:lineRule="auto"/>
            <w:jc w:val="center"/>
            <w:rPr>
              <w:rFonts w:ascii="Candara" w:eastAsia="Candara" w:hAnsi="Candara" w:cs="Candara"/>
              <w:b/>
              <w:color w:val="9C3926"/>
              <w:sz w:val="32"/>
              <w:szCs w:val="32"/>
            </w:rPr>
          </w:pPr>
          <w:r>
            <w:rPr>
              <w:rFonts w:ascii="Candara" w:eastAsia="Candara" w:hAnsi="Candara" w:cs="Candara"/>
              <w:b/>
              <w:color w:val="9C3926"/>
              <w:sz w:val="32"/>
              <w:szCs w:val="32"/>
            </w:rPr>
            <w:t>Semestre:</w:t>
          </w:r>
        </w:p>
        <w:p w14:paraId="17DAF142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color w:val="9C3926"/>
              <w:sz w:val="32"/>
              <w:szCs w:val="32"/>
            </w:rPr>
          </w:pPr>
          <w:r>
            <w:rPr>
              <w:rFonts w:ascii="Calibri" w:eastAsia="Calibri" w:hAnsi="Calibri" w:cs="Calibri"/>
              <w:color w:val="9C3926"/>
              <w:sz w:val="32"/>
              <w:szCs w:val="32"/>
            </w:rPr>
            <w:t>4°</w:t>
          </w:r>
          <w:r>
            <w:rPr>
              <w:rFonts w:ascii="Calibri" w:eastAsia="Calibri" w:hAnsi="Calibri" w:cs="Calibri"/>
              <w:color w:val="9C3926"/>
              <w:sz w:val="32"/>
              <w:szCs w:val="32"/>
              <w:vertAlign w:val="superscript"/>
            </w:rPr>
            <w:t>.</w:t>
          </w:r>
          <w:r>
            <w:rPr>
              <w:rFonts w:ascii="Calibri" w:eastAsia="Calibri" w:hAnsi="Calibri" w:cs="Calibri"/>
              <w:color w:val="9C3926"/>
              <w:sz w:val="32"/>
              <w:szCs w:val="32"/>
            </w:rPr>
            <w:t xml:space="preserve"> Semestre.</w:t>
          </w:r>
        </w:p>
        <w:p w14:paraId="45661F82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79D39058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4455832B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1F95E48F" w14:textId="77777777" w:rsidR="007D3D1A" w:rsidRDefault="007D3D1A" w:rsidP="007D3D1A">
          <w:pPr>
            <w:spacing w:after="0" w:line="240" w:lineRule="auto"/>
            <w:jc w:val="center"/>
            <w:rPr>
              <w:rFonts w:ascii="Candara" w:eastAsia="Candara" w:hAnsi="Candara" w:cs="Candara"/>
              <w:b/>
              <w:sz w:val="32"/>
              <w:szCs w:val="32"/>
            </w:rPr>
          </w:pPr>
          <w:r>
            <w:rPr>
              <w:rFonts w:ascii="Candara" w:eastAsia="Candara" w:hAnsi="Candara" w:cs="Candara"/>
              <w:b/>
              <w:color w:val="9C3926"/>
              <w:sz w:val="32"/>
              <w:szCs w:val="32"/>
            </w:rPr>
            <w:t>Producto Académico:</w:t>
          </w:r>
        </w:p>
        <w:p w14:paraId="546E16EB" w14:textId="4C2BE2C1" w:rsidR="007D3D1A" w:rsidRDefault="00F170B1" w:rsidP="007D3D1A">
          <w:pPr>
            <w:spacing w:after="0" w:line="240" w:lineRule="auto"/>
            <w:jc w:val="center"/>
            <w:rPr>
              <w:rFonts w:ascii="Calibri" w:eastAsia="Calibri" w:hAnsi="Calibri" w:cs="Calibri"/>
              <w:color w:val="9C3926"/>
              <w:sz w:val="32"/>
              <w:szCs w:val="32"/>
            </w:rPr>
          </w:pPr>
          <w:r>
            <w:rPr>
              <w:rFonts w:ascii="Calibri" w:eastAsia="Calibri" w:hAnsi="Calibri" w:cs="Calibri"/>
              <w:color w:val="9C3926"/>
              <w:sz w:val="32"/>
              <w:szCs w:val="32"/>
            </w:rPr>
            <w:t>UNIDAD 4. Reacciones Químicas</w:t>
          </w:r>
          <w:r w:rsidR="007D3D1A">
            <w:rPr>
              <w:rFonts w:ascii="Calibri" w:eastAsia="Calibri" w:hAnsi="Calibri" w:cs="Calibri"/>
              <w:color w:val="9C3926"/>
              <w:sz w:val="32"/>
              <w:szCs w:val="32"/>
            </w:rPr>
            <w:t>.</w:t>
          </w:r>
        </w:p>
        <w:p w14:paraId="1E720E77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18A19D96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0B27395F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7AD095A0" w14:textId="77777777" w:rsidR="007D3D1A" w:rsidRDefault="007D3D1A" w:rsidP="007D3D1A">
          <w:pPr>
            <w:spacing w:after="0" w:line="240" w:lineRule="auto"/>
            <w:jc w:val="center"/>
            <w:rPr>
              <w:rFonts w:ascii="Candara" w:eastAsia="Candara" w:hAnsi="Candara" w:cs="Candara"/>
              <w:b/>
              <w:sz w:val="32"/>
              <w:szCs w:val="32"/>
            </w:rPr>
          </w:pPr>
          <w:r>
            <w:rPr>
              <w:rFonts w:ascii="Candara" w:eastAsia="Candara" w:hAnsi="Candara" w:cs="Candara"/>
              <w:b/>
              <w:color w:val="9C3926"/>
              <w:sz w:val="32"/>
              <w:szCs w:val="32"/>
            </w:rPr>
            <w:t>Presenta(n):</w:t>
          </w:r>
        </w:p>
        <w:p w14:paraId="2F090A18" w14:textId="77777777" w:rsidR="007D3D1A" w:rsidRDefault="007D3D1A" w:rsidP="007D3D1A">
          <w:pPr>
            <w:keepNext/>
            <w:spacing w:after="0" w:line="240" w:lineRule="auto"/>
            <w:jc w:val="center"/>
            <w:rPr>
              <w:rFonts w:ascii="Calibri" w:eastAsia="Calibri" w:hAnsi="Calibri" w:cs="Calibri"/>
              <w:color w:val="9C3926"/>
              <w:sz w:val="32"/>
              <w:szCs w:val="32"/>
            </w:rPr>
          </w:pPr>
          <w:r>
            <w:rPr>
              <w:rFonts w:ascii="Calibri" w:eastAsia="Calibri" w:hAnsi="Calibri" w:cs="Calibri"/>
              <w:color w:val="9C3926"/>
              <w:sz w:val="32"/>
              <w:szCs w:val="32"/>
            </w:rPr>
            <w:t>Alejandro Zurita Pérez (226Z0200)</w:t>
          </w:r>
        </w:p>
        <w:p w14:paraId="08D51503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7193C2D8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4CA6BF7F" w14:textId="77777777" w:rsidR="007D3D1A" w:rsidRDefault="007D3D1A" w:rsidP="007D3D1A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p w14:paraId="340D3BB0" w14:textId="77777777" w:rsidR="007D3D1A" w:rsidRDefault="007D3D1A" w:rsidP="007D3D1A">
          <w:pPr>
            <w:spacing w:after="0" w:line="240" w:lineRule="auto"/>
            <w:jc w:val="center"/>
            <w:rPr>
              <w:rFonts w:ascii="Candara" w:eastAsia="Candara" w:hAnsi="Candara" w:cs="Candara"/>
              <w:b/>
              <w:sz w:val="32"/>
              <w:szCs w:val="32"/>
            </w:rPr>
          </w:pPr>
          <w:r>
            <w:rPr>
              <w:rFonts w:ascii="Candara" w:eastAsia="Candara" w:hAnsi="Candara" w:cs="Candara"/>
              <w:b/>
              <w:color w:val="9C3926"/>
              <w:sz w:val="32"/>
              <w:szCs w:val="32"/>
            </w:rPr>
            <w:t>Docente:</w:t>
          </w:r>
        </w:p>
        <w:p w14:paraId="7D4D18BE" w14:textId="5CB2946F" w:rsidR="007D3D1A" w:rsidRDefault="007D3D1A" w:rsidP="007D3D1A">
          <w:pPr>
            <w:jc w:val="center"/>
            <w:rPr>
              <w:rFonts w:ascii="Calibri" w:eastAsia="Calibri" w:hAnsi="Calibri" w:cs="Calibri"/>
              <w:color w:val="9C3926"/>
              <w:sz w:val="32"/>
              <w:szCs w:val="32"/>
            </w:rPr>
          </w:pPr>
          <w:r>
            <w:rPr>
              <w:rFonts w:ascii="Calibri" w:eastAsia="Calibri" w:hAnsi="Calibri" w:cs="Calibri"/>
              <w:color w:val="9C3926"/>
              <w:sz w:val="32"/>
              <w:szCs w:val="32"/>
            </w:rPr>
            <w:t>‘</w:t>
          </w:r>
          <w:r w:rsidR="00F170B1" w:rsidRPr="00F170B1">
            <w:rPr>
              <w:rFonts w:ascii="Calibri" w:eastAsia="Calibri" w:hAnsi="Calibri" w:cs="Calibri"/>
              <w:color w:val="9C3926"/>
              <w:sz w:val="32"/>
              <w:szCs w:val="32"/>
            </w:rPr>
            <w:t xml:space="preserve">Francisco Cab </w:t>
          </w:r>
          <w:r w:rsidR="00F170B1" w:rsidRPr="00F170B1">
            <w:rPr>
              <w:rFonts w:ascii="Calibri" w:eastAsia="Calibri" w:hAnsi="Calibri" w:cs="Calibri"/>
              <w:color w:val="9C3926"/>
              <w:sz w:val="32"/>
              <w:szCs w:val="32"/>
            </w:rPr>
            <w:t>Jiménez</w:t>
          </w:r>
        </w:p>
        <w:p w14:paraId="5DA3B3B0" w14:textId="34472016" w:rsidR="007D3D1A" w:rsidRDefault="007D3D1A" w:rsidP="007D3D1A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hidden="0" allowOverlap="1" wp14:anchorId="5EA55468" wp14:editId="40237A8A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49479</wp:posOffset>
                    </wp:positionV>
                    <wp:extent cx="4669874" cy="258792"/>
                    <wp:effectExtent l="0" t="0" r="0" b="0"/>
                    <wp:wrapNone/>
                    <wp:docPr id="15" name="Grupo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9874" cy="258792"/>
                              <a:chOff x="3004700" y="3644250"/>
                              <a:chExt cx="4695300" cy="274675"/>
                            </a:xfrm>
                          </wpg:grpSpPr>
                          <wpg:grpSp>
                            <wpg:cNvPr id="16" name="Grupo 16"/>
                            <wpg:cNvGrpSpPr/>
                            <wpg:grpSpPr>
                              <a:xfrm>
                                <a:off x="3011063" y="3650604"/>
                                <a:ext cx="4669874" cy="258792"/>
                                <a:chOff x="0" y="0"/>
                                <a:chExt cx="4669874" cy="258792"/>
                              </a:xfrm>
                            </wpg:grpSpPr>
                            <wps:wsp>
                              <wps:cNvPr id="17" name="Rectángulo 17"/>
                              <wps:cNvSpPr/>
                              <wps:spPr>
                                <a:xfrm>
                                  <a:off x="0" y="0"/>
                                  <a:ext cx="4669850" cy="2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569678" w14:textId="77777777" w:rsidR="007D3D1A" w:rsidRDefault="007D3D1A" w:rsidP="007D3D1A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Cinta: inclinada hacia arriba 18"/>
                              <wps:cNvSpPr/>
                              <wps:spPr>
                                <a:xfrm>
                                  <a:off x="4382219" y="0"/>
                                  <a:ext cx="287655" cy="228600"/>
                                </a:xfrm>
                                <a:prstGeom prst="ribbon2">
                                  <a:avLst>
                                    <a:gd name="adj1" fmla="val 12500"/>
                                    <a:gd name="adj2" fmla="val 5000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lt1"/>
                                    </a:gs>
                                    <a:gs pos="100000">
                                      <a:srgbClr val="C00000"/>
                                    </a:gs>
                                  </a:gsLst>
                                  <a:lin ang="5400000" scaled="0"/>
                                </a:gradFill>
                                <a:ln w="12700" cap="flat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49803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94D78AE" w14:textId="77777777" w:rsidR="007D3D1A" w:rsidRDefault="007D3D1A" w:rsidP="007D3D1A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Conector recto de flecha 19"/>
                              <wps:cNvCnPr/>
                              <wps:spPr>
                                <a:xfrm>
                                  <a:off x="388189" y="17252"/>
                                  <a:ext cx="39058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0" name="Cinta: inclinada hacia arriba 20"/>
                              <wps:cNvSpPr/>
                              <wps:spPr>
                                <a:xfrm>
                                  <a:off x="0" y="0"/>
                                  <a:ext cx="287655" cy="228600"/>
                                </a:xfrm>
                                <a:prstGeom prst="ribbon2">
                                  <a:avLst>
                                    <a:gd name="adj1" fmla="val 12500"/>
                                    <a:gd name="adj2" fmla="val 5000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lt1"/>
                                    </a:gs>
                                    <a:gs pos="100000">
                                      <a:srgbClr val="C00000"/>
                                    </a:gs>
                                  </a:gsLst>
                                  <a:lin ang="5400000" scaled="0"/>
                                </a:gradFill>
                                <a:ln w="12700" cap="flat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49803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DDC240D" w14:textId="77777777" w:rsidR="007D3D1A" w:rsidRDefault="007D3D1A" w:rsidP="007D3D1A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Conector recto de flecha 21"/>
                              <wps:cNvCnPr/>
                              <wps:spPr>
                                <a:xfrm>
                                  <a:off x="388189" y="258792"/>
                                  <a:ext cx="39058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EA55468" id="Grupo 15" o:spid="_x0000_s1041" style="position:absolute;margin-left:34.5pt;margin-top:19.65pt;width:367.7pt;height:20.4pt;z-index:251663360" coordorigin="30047,36442" coordsize="46953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">
                    <v:group id="Grupo 16" o:spid="_x0000_s1042" style="position:absolute;left:30110;top:36506;width:46699;height:2587" coordsize="46698,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Rectángulo 17" o:spid="_x0000_s1043" style="position:absolute;width:46698;height: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03569678" w14:textId="77777777" w:rsidR="007D3D1A" w:rsidRDefault="007D3D1A" w:rsidP="007D3D1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  <v:formulas>
                          <v:f eqn="val #0"/>
                          <v:f eqn="sum @0 675 0"/>
                          <v:f eqn="sum @1 675 0"/>
                          <v:f eqn="sum @2 675 0"/>
                          <v:f eqn="sum @3 675 0"/>
                          <v:f eqn="sum width 0 @4"/>
                          <v:f eqn="sum width 0 @3"/>
                          <v:f eqn="sum width 0 @2"/>
                          <v:f eqn="sum width 0 @1"/>
                          <v:f eqn="sum width 0 @0"/>
                          <v:f eqn="val #1"/>
                          <v:f eqn="prod @10 1 4"/>
                          <v:f eqn="prod @10 1 2"/>
                          <v:f eqn="prod @10 3 4"/>
                          <v:f eqn="prod height 3 4"/>
                          <v:f eqn="prod height 1 2"/>
                          <v:f eqn="prod height 1 4"/>
                          <v:f eqn="prod height 3 2"/>
                          <v:f eqn="prod height 2 3"/>
                          <v:f eqn="sum @11 @14 0"/>
                          <v:f eqn="sum @12 @15 0"/>
                          <v:f eqn="sum @13 @16 0"/>
                          <v:f eqn="sum @17 0 @20"/>
                          <v:f eqn="sum height 0 @10"/>
                          <v:f eqn="sum height 0 @19"/>
                          <v:f eqn="prod width 1 2"/>
                          <v:f eqn="sum width 0 2700"/>
                          <v:f eqn="sum @25 0 2700"/>
                          <v:f eqn="val width"/>
                          <v:f eqn="val height"/>
                        </v:formulas>
                        <v:path o:extrusionok="f" o:connecttype="custom" o:connectlocs="@25,0;2700,@22;@25,@10;@26,@22" o:connectangles="270,180,90,0" textboxrect="@0,0,@9,@10"/>
                        <v:handles>
                          <v:h position="#0,topLeft" xrange="2700,8100"/>
                          <v:h position="center,#1" yrange="14400,21600"/>
                        </v:handles>
                        <o:complex v:ext="view"/>
                      </v:shapetype>
                      <v:shape id="Cinta: inclinada hacia arriba 18" o:spid="_x0000_s1044" type="#_x0000_t54" style="position:absolute;left:43822;width:28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" fillcolor="white [3201]" strokecolor="#c00000" strokeweight="1pt">
                        <v:fill color2="#c00000" focus="100%" type="gradient">
                          <o:fill v:ext="view" type="gradientUnscaled"/>
                        </v:fill>
                        <v:stroke startarrowwidth="narrow" startarrowlength="short" endarrowwidth="narrow" endarrowlength="short"/>
                        <v:shadow on="t" color="#7f7f7f" opacity="32638f" offset="1pt"/>
                        <v:textbox inset="2.53958mm,2.53958mm,2.53958mm,2.53958mm">
                          <w:txbxContent>
                            <w:p w14:paraId="794D78AE" w14:textId="77777777" w:rsidR="007D3D1A" w:rsidRDefault="007D3D1A" w:rsidP="007D3D1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Conector recto de flecha 19" o:spid="_x0000_s1045" type="#_x0000_t32" style="position:absolute;left:3881;top:172;width:390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" strokecolor="#c00000" strokeweight="1.5pt">
                        <v:stroke startarrowwidth="narrow" startarrowlength="short" endarrowwidth="narrow" endarrowlength="short"/>
                      </v:shape>
                      <v:shape id="Cinta: inclinada hacia arriba 20" o:spid="_x0000_s1046" type="#_x0000_t54" style="position:absolute;width:28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" fillcolor="white [3201]" strokecolor="#c00000" strokeweight="1pt">
                        <v:fill color2="#c00000" focus="100%" type="gradient">
                          <o:fill v:ext="view" type="gradientUnscaled"/>
                        </v:fill>
                        <v:stroke startarrowwidth="narrow" startarrowlength="short" endarrowwidth="narrow" endarrowlength="short"/>
                        <v:shadow on="t" color="#7f7f7f" opacity="32638f" offset="1pt"/>
                        <v:textbox inset="2.53958mm,2.53958mm,2.53958mm,2.53958mm">
                          <w:txbxContent>
                            <w:p w14:paraId="3DDC240D" w14:textId="77777777" w:rsidR="007D3D1A" w:rsidRDefault="007D3D1A" w:rsidP="007D3D1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Conector recto de flecha 21" o:spid="_x0000_s1047" type="#_x0000_t32" style="position:absolute;left:3881;top:2587;width:390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" strokecolor="#c00000" strokeweight="1.5pt">
                        <v:stroke startarrowwidth="narrow" startarrowlength="short" endarrowwidth="narrow" endarrowlength="short"/>
                      </v:shape>
                    </v:group>
                  </v:group>
                </w:pict>
              </mc:Fallback>
            </mc:AlternateContent>
          </w:r>
        </w:p>
        <w:p w14:paraId="54F4C762" w14:textId="61E63C88" w:rsidR="007D3D1A" w:rsidRDefault="007D3D1A" w:rsidP="007D3D1A">
          <w:pPr>
            <w:keepNext/>
            <w:spacing w:after="0" w:line="240" w:lineRule="auto"/>
            <w:jc w:val="center"/>
            <w:rPr>
              <w:rFonts w:ascii="Candara" w:eastAsia="Candara" w:hAnsi="Candara" w:cs="Candara"/>
              <w:sz w:val="28"/>
              <w:szCs w:val="28"/>
            </w:rPr>
          </w:pPr>
          <w:r>
            <w:rPr>
              <w:rFonts w:ascii="Candara" w:eastAsia="Candara" w:hAnsi="Candara" w:cs="Candara"/>
              <w:color w:val="9C3926"/>
              <w:sz w:val="28"/>
              <w:szCs w:val="28"/>
            </w:rPr>
            <w:t>Medellín de Bravo, Ver. ENE. – JUN. 2024</w:t>
          </w:r>
        </w:p>
        <w:p w14:paraId="2354BEDA" w14:textId="27A6AC0F" w:rsidR="00EB00EA" w:rsidRDefault="00AC6D4A" w:rsidP="007D3D1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1" locked="0" layoutInCell="1" hidden="0" allowOverlap="1" wp14:anchorId="00F776C7" wp14:editId="665E247A">
                    <wp:simplePos x="0" y="0"/>
                    <wp:positionH relativeFrom="margin">
                      <wp:posOffset>-720090</wp:posOffset>
                    </wp:positionH>
                    <wp:positionV relativeFrom="paragraph">
                      <wp:posOffset>401320</wp:posOffset>
                    </wp:positionV>
                    <wp:extent cx="7080250" cy="1065150"/>
                    <wp:effectExtent l="0" t="0" r="6350" b="1905"/>
                    <wp:wrapNone/>
                    <wp:docPr id="22" name="Grupo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80250" cy="1065150"/>
                              <a:chOff x="1688400" y="3247425"/>
                              <a:chExt cx="7315200" cy="1065150"/>
                            </a:xfrm>
                          </wpg:grpSpPr>
                          <wpg:grpSp>
                            <wpg:cNvPr id="23" name="Grupo 23"/>
                            <wpg:cNvGrpSpPr/>
                            <wpg:grpSpPr>
                              <a:xfrm>
                                <a:off x="1688400" y="3247425"/>
                                <a:ext cx="7315200" cy="1065150"/>
                                <a:chOff x="0" y="0"/>
                                <a:chExt cx="7315200" cy="1065150"/>
                              </a:xfrm>
                            </wpg:grpSpPr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0" y="0"/>
                                  <a:ext cx="7315200" cy="1065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E00C5D" w14:textId="77777777" w:rsidR="007D3D1A" w:rsidRDefault="007D3D1A" w:rsidP="007D3D1A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5" name="Grupo 25"/>
                              <wpg:cNvGrpSpPr/>
                              <wpg:grpSpPr>
                                <a:xfrm>
                                  <a:off x="0" y="57150"/>
                                  <a:ext cx="7315200" cy="1008000"/>
                                  <a:chOff x="0" y="0"/>
                                  <a:chExt cx="7315200" cy="1080000"/>
                                </a:xfrm>
                              </wpg:grpSpPr>
                              <wps:wsp>
                                <wps:cNvPr id="26" name="Forma libre: forma 26"/>
                                <wps:cNvSpPr/>
                                <wps:spPr>
                                  <a:xfrm rot="10800000">
                                    <a:off x="0" y="0"/>
                                    <a:ext cx="7315200" cy="1080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312660" h="112966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312660" y="0"/>
                                        </a:lnTo>
                                        <a:lnTo>
                                          <a:pt x="7312660" y="1129665"/>
                                        </a:lnTo>
                                        <a:lnTo>
                                          <a:pt x="3619500" y="733425"/>
                                        </a:lnTo>
                                        <a:lnTo>
                                          <a:pt x="0" y="10915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EA10E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7" name="Rectángulo 27"/>
                                <wps:cNvSpPr/>
                                <wps:spPr>
                                  <a:xfrm rot="10800000">
                                    <a:off x="0" y="0"/>
                                    <a:ext cx="7315200" cy="1080000"/>
                                  </a:xfrm>
                                  <a:prstGeom prst="rect">
                                    <a:avLst/>
                                  </a:prstGeom>
                                  <a:blipFill rotWithShape="1">
                                    <a:blip r:embed="rId11">
                                      <a:alphaModFix/>
                                    </a:blip>
                                    <a:stretch>
                                      <a:fillRect r="-7573"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0AF654" w14:textId="77777777" w:rsidR="007D3D1A" w:rsidRDefault="007D3D1A" w:rsidP="007D3D1A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8" name="Shape 24"/>
                                <pic:cNvPicPr preferRelativeResize="0"/>
                              </pic:nvPicPr>
                              <pic:blipFill rotWithShape="1">
                                <a:blip r:embed="rId2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124200" y="0"/>
                                  <a:ext cx="108204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0F776C7" id="Grupo 22" o:spid="_x0000_s1048" style="position:absolute;left:0;text-align:left;margin-left:-56.7pt;margin-top:31.6pt;width:557.5pt;height:83.85pt;z-index:-251658241;mso-position-horizontal-relative:margin;mso-width-relative:margin" coordorigin="16884,32474" coordsize="73152,10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">
                    <v:group id="Grupo 23" o:spid="_x0000_s1049" style="position:absolute;left:16884;top:32474;width:73152;height:10651" coordsize="73152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ect id="Rectángulo 24" o:spid="_x0000_s1050" style="position:absolute;width:73152;height:1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2DE00C5D" w14:textId="77777777" w:rsidR="007D3D1A" w:rsidRDefault="007D3D1A" w:rsidP="007D3D1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25" o:spid="_x0000_s1051" style="position:absolute;top:571;width:73152;height:10080" coordsize="73152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orma libre: forma 26" o:spid="_x0000_s1052" style="position:absolute;width:73152;height:10800;rotation:180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" path="m,l7312660,r,1129665l3619500,733425,,1091565,,xe" fillcolor="#5ea10e" stroked="f">
                          <v:path arrowok="t" o:extrusionok="f"/>
                        </v:shape>
                        <v:rect id="Rectángulo 27" o:spid="_x0000_s1053" style="position:absolute;width:73152;height:10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" stroked="f">
                          <v:fill r:id="rId16" o:title="" recolor="t" rotate="t" type="frame"/>
                          <v:textbox inset="2.53958mm,2.53958mm,2.53958mm,2.53958mm">
                            <w:txbxContent>
                              <w:p w14:paraId="500AF654" w14:textId="77777777" w:rsidR="007D3D1A" w:rsidRDefault="007D3D1A" w:rsidP="007D3D1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Shape 24" o:spid="_x0000_s1054" type="#_x0000_t75" style="position:absolute;left:31242;width:10820;height:46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">
                        <v:imagedata r:id="rId22" o:title=""/>
                      </v:shape>
                    </v:group>
                    <w10:wrap anchorx="margin"/>
                  </v:group>
                </w:pict>
              </mc:Fallback>
            </mc:AlternateContent>
          </w:r>
          <w:r w:rsidR="00EB00EA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30AC143B" w14:textId="6CF8E421" w:rsidR="007C5E30" w:rsidRDefault="007C5E30">
      <w:pPr>
        <w:rPr>
          <w:rFonts w:ascii="Arial" w:hAnsi="Arial" w:cs="Arial"/>
          <w:sz w:val="24"/>
          <w:szCs w:val="24"/>
          <w:bdr w:val="thickThinMediumGap" w:sz="24" w:space="0" w:color="auto"/>
        </w:rPr>
      </w:pPr>
      <w:r w:rsidRPr="007C5E30">
        <w:rPr>
          <w:rFonts w:ascii="Arial" w:hAnsi="Arial" w:cs="Arial"/>
          <w:sz w:val="24"/>
          <w:szCs w:val="24"/>
          <w:bdr w:val="thickThinMediumGap" w:sz="24" w:space="0" w:color="auto"/>
        </w:rPr>
        <w:lastRenderedPageBreak/>
        <w:t>Actividad 1</w:t>
      </w:r>
      <w:r>
        <w:rPr>
          <w:rFonts w:ascii="Arial" w:hAnsi="Arial" w:cs="Arial"/>
          <w:sz w:val="24"/>
          <w:szCs w:val="24"/>
          <w:bdr w:val="thickThinMediumGap" w:sz="24" w:space="0" w:color="auto"/>
        </w:rPr>
        <w:t xml:space="preserve"> </w:t>
      </w:r>
      <w:r w:rsidRPr="007C5E30">
        <w:rPr>
          <w:rFonts w:ascii="Arial" w:hAnsi="Arial" w:cs="Arial"/>
          <w:sz w:val="24"/>
          <w:szCs w:val="24"/>
        </w:rPr>
        <w:t xml:space="preserve">  Deberá realizar 10 ejercicios de recciones químicas por medio de cálculos estequiométricos.</w:t>
      </w:r>
      <w:r w:rsidRPr="007C5E30">
        <w:rPr>
          <w:rFonts w:ascii="Arial" w:hAnsi="Arial" w:cs="Arial"/>
          <w:sz w:val="24"/>
          <w:szCs w:val="24"/>
          <w:bdr w:val="thickThinMediumGap" w:sz="24" w:space="0" w:color="auto"/>
        </w:rPr>
        <w:t xml:space="preserve"> </w:t>
      </w:r>
    </w:p>
    <w:p w14:paraId="56D97EB7" w14:textId="77777777" w:rsidR="007C5E30" w:rsidRDefault="007C5E30">
      <w:pPr>
        <w:rPr>
          <w:rFonts w:ascii="Arial" w:hAnsi="Arial" w:cs="Arial"/>
          <w:sz w:val="24"/>
          <w:szCs w:val="24"/>
          <w:bdr w:val="thickThinMediumGap" w:sz="24" w:space="0" w:color="auto"/>
        </w:rPr>
      </w:pPr>
    </w:p>
    <w:p w14:paraId="51A24153" w14:textId="1AECC257" w:rsidR="004D6043" w:rsidRPr="00F65E02" w:rsidRDefault="007C5E3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>Reacción 1:</w:t>
      </w:r>
      <w:r w:rsidRPr="00F65E02">
        <w:rPr>
          <w:rFonts w:ascii="Arial" w:hAnsi="Arial" w:cs="Arial"/>
          <w:sz w:val="24"/>
          <w:szCs w:val="24"/>
        </w:rPr>
        <w:tab/>
      </w:r>
      <w:r w:rsidR="004D6043" w:rsidRPr="00F65E02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2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2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O</m:t>
        </m:r>
      </m:oMath>
      <w:r w:rsidR="00240793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4E837F7" w14:textId="77777777" w:rsidR="004D6043" w:rsidRPr="00F65E02" w:rsidRDefault="004D6043">
      <w:pPr>
        <w:rPr>
          <w:rFonts w:ascii="Arial" w:eastAsiaTheme="minorEastAsia" w:hAnsi="Arial" w:cs="Arial"/>
          <w:sz w:val="24"/>
          <w:szCs w:val="24"/>
        </w:rPr>
      </w:pPr>
    </w:p>
    <w:p w14:paraId="0140C840" w14:textId="746722A4" w:rsidR="004D6043" w:rsidRPr="00F65E02" w:rsidRDefault="004D6043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Problema: ¿Cuántos gramos de ​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se necesitan para reaccionar completamente con 32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​?</w:t>
      </w:r>
    </w:p>
    <w:p w14:paraId="33A8D5BB" w14:textId="77777777" w:rsidR="00A80D6A" w:rsidRPr="00F65E02" w:rsidRDefault="00A80D6A">
      <w:pPr>
        <w:rPr>
          <w:rFonts w:ascii="Arial" w:eastAsiaTheme="minorEastAsia" w:hAnsi="Arial" w:cs="Arial"/>
          <w:sz w:val="24"/>
          <w:szCs w:val="24"/>
        </w:rPr>
      </w:pPr>
    </w:p>
    <w:p w14:paraId="4EFCB16E" w14:textId="77777777" w:rsidR="00A80D6A" w:rsidRPr="00F65E02" w:rsidRDefault="00A80D6A" w:rsidP="00A80D6A">
      <w:p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 xml:space="preserve">Solución: </w:t>
      </w:r>
    </w:p>
    <w:p w14:paraId="302EB65A" w14:textId="77777777" w:rsidR="00A80D6A" w:rsidRPr="00F65E02" w:rsidRDefault="00A80D6A" w:rsidP="00A80D6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 xml:space="preserve">1. Calcular los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:</w:t>
      </w:r>
    </w:p>
    <w:p w14:paraId="64A63903" w14:textId="77777777" w:rsidR="00A80D6A" w:rsidRPr="00F65E02" w:rsidRDefault="00A80D6A" w:rsidP="00A80D6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Masa molar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32 g/mol</w:t>
      </w:r>
    </w:p>
    <w:p w14:paraId="3BC6D9A5" w14:textId="77777777" w:rsidR="00A80D6A" w:rsidRPr="00F65E02" w:rsidRDefault="00A80D6A" w:rsidP="00A80D6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2 g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2 g/mol</m:t>
            </m:r>
          </m:den>
        </m:f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1 mol</w:t>
      </w:r>
    </w:p>
    <w:p w14:paraId="762E9C5F" w14:textId="77777777" w:rsidR="00A80D6A" w:rsidRPr="00F65E02" w:rsidRDefault="00A80D6A" w:rsidP="00A80D6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2. Relacionar los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usando la ecuación balanceada:</w:t>
      </w:r>
    </w:p>
    <w:p w14:paraId="2DCB1840" w14:textId="77777777" w:rsidR="00A80D6A" w:rsidRPr="00F65E02" w:rsidRDefault="00A80D6A" w:rsidP="00A80D6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1 mol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reacciona con 2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</w:p>
    <w:p w14:paraId="63F81051" w14:textId="77777777" w:rsidR="00A80D6A" w:rsidRPr="00F65E02" w:rsidRDefault="00A80D6A" w:rsidP="00A80D6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3. Calcular los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:</w:t>
      </w:r>
    </w:p>
    <w:p w14:paraId="311FEED6" w14:textId="77777777" w:rsidR="00A80D6A" w:rsidRPr="00F65E02" w:rsidRDefault="00A80D6A" w:rsidP="00A80D6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  <w:t xml:space="preserve">Masa molar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2 g/mol</w:t>
      </w:r>
    </w:p>
    <w:p w14:paraId="1D616D47" w14:textId="77777777" w:rsidR="00A80D6A" w:rsidRPr="00F65E02" w:rsidRDefault="00A80D6A" w:rsidP="00A80D6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Masa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2 moles x 2 g/mol = 4g</w:t>
      </w:r>
    </w:p>
    <w:p w14:paraId="6F05837C" w14:textId="77777777" w:rsidR="00BC01D0" w:rsidRPr="00F65E02" w:rsidRDefault="00BC01D0" w:rsidP="00A80D6A">
      <w:pPr>
        <w:rPr>
          <w:rFonts w:ascii="Arial" w:eastAsiaTheme="minorEastAsia" w:hAnsi="Arial" w:cs="Arial"/>
          <w:sz w:val="24"/>
          <w:szCs w:val="24"/>
        </w:rPr>
      </w:pPr>
    </w:p>
    <w:p w14:paraId="04B75F7B" w14:textId="7D20C471" w:rsidR="00A80D6A" w:rsidRPr="00F65E02" w:rsidRDefault="00BC01D0" w:rsidP="00A80D6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Resultado:</w:t>
      </w:r>
    </w:p>
    <w:p w14:paraId="1C198F11" w14:textId="48DED707" w:rsidR="00396971" w:rsidRPr="00F65E02" w:rsidRDefault="00A80D6A" w:rsidP="00A80D6A">
      <w:pPr>
        <w:rPr>
          <w:rFonts w:ascii="Arial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Se necesitan 4 grama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396971" w:rsidRPr="00F65E02">
        <w:rPr>
          <w:rFonts w:ascii="Arial" w:hAnsi="Arial" w:cs="Arial"/>
          <w:sz w:val="24"/>
          <w:szCs w:val="24"/>
        </w:rPr>
        <w:br w:type="page"/>
      </w:r>
    </w:p>
    <w:p w14:paraId="2CA6ECBE" w14:textId="77777777" w:rsidR="00D739DF" w:rsidRPr="00F65E02" w:rsidRDefault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lastRenderedPageBreak/>
        <w:t>Reacción 2:</w:t>
      </w: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2KCl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2KCl</m:t>
            </m:r>
          </m:e>
          <m:sub/>
        </m:sSub>
        <m:r>
          <w:rPr>
            <w:rFonts w:ascii="Cambria Math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3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</w:p>
    <w:p w14:paraId="1AA7E231" w14:textId="77777777" w:rsidR="00D739DF" w:rsidRPr="00F65E02" w:rsidRDefault="00D739DF">
      <w:pPr>
        <w:rPr>
          <w:rFonts w:ascii="Arial" w:hAnsi="Arial" w:cs="Arial"/>
          <w:sz w:val="24"/>
          <w:szCs w:val="24"/>
        </w:rPr>
      </w:pPr>
    </w:p>
    <w:p w14:paraId="0786C339" w14:textId="22C09002" w:rsidR="00D739DF" w:rsidRPr="00F65E02" w:rsidRDefault="00D739DF">
      <w:p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 xml:space="preserve">Problema: ¿Cuántos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Cl</m:t>
            </m:r>
          </m:e>
          <m:sub/>
        </m:sSub>
      </m:oMath>
      <w:r w:rsidRPr="00F65E02">
        <w:rPr>
          <w:rFonts w:ascii="Arial" w:hAnsi="Arial" w:cs="Arial"/>
          <w:sz w:val="24"/>
          <w:szCs w:val="24"/>
        </w:rPr>
        <w:t xml:space="preserve"> se producen a partir de 122.5 gramos de KCl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?</w:t>
      </w:r>
    </w:p>
    <w:p w14:paraId="4C35D094" w14:textId="77777777" w:rsidR="00D739DF" w:rsidRPr="00F65E02" w:rsidRDefault="00D739DF">
      <w:pPr>
        <w:rPr>
          <w:rFonts w:ascii="Arial" w:eastAsiaTheme="minorEastAsia" w:hAnsi="Arial" w:cs="Arial"/>
          <w:sz w:val="24"/>
          <w:szCs w:val="24"/>
        </w:rPr>
      </w:pPr>
    </w:p>
    <w:p w14:paraId="58C5FCC9" w14:textId="77777777" w:rsidR="00D739DF" w:rsidRPr="00F65E02" w:rsidRDefault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Solución:</w:t>
      </w:r>
    </w:p>
    <w:p w14:paraId="1BE0E245" w14:textId="77777777" w:rsidR="00BC01D0" w:rsidRPr="00F65E02" w:rsidRDefault="00D739DF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 xml:space="preserve">1. Calcular los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Cl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:</m:t>
        </m:r>
      </m:oMath>
    </w:p>
    <w:p w14:paraId="714B72DB" w14:textId="2DFBE25F" w:rsidR="00BC01D0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Masa molar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Cl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39.1 + 35.5 + (3</w:t>
      </w:r>
      <w:r w:rsidR="00D6416F" w:rsidRPr="00F65E02">
        <w:rPr>
          <w:rFonts w:ascii="Arial" w:eastAsiaTheme="minorEastAsia" w:hAnsi="Arial" w:cs="Arial"/>
          <w:sz w:val="24"/>
          <w:szCs w:val="24"/>
        </w:rPr>
        <w:t xml:space="preserve"> x </w:t>
      </w:r>
      <w:r w:rsidRPr="00F65E02">
        <w:rPr>
          <w:rFonts w:ascii="Arial" w:eastAsiaTheme="minorEastAsia" w:hAnsi="Arial" w:cs="Arial"/>
          <w:sz w:val="24"/>
          <w:szCs w:val="24"/>
        </w:rPr>
        <w:t>16) = 122.5 g/mol</w:t>
      </w:r>
    </w:p>
    <w:p w14:paraId="65C62A19" w14:textId="77777777" w:rsidR="00BC01D0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Cl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22.5 g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22.5 g/mol</m:t>
            </m:r>
          </m:den>
        </m:f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1 mol</w:t>
      </w:r>
    </w:p>
    <w:p w14:paraId="1E044991" w14:textId="77777777" w:rsidR="00BC01D0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2. Relacionar los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Cl</m:t>
            </m:r>
          </m:e>
          <m:sub/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usando la ecuación balanceada:</w:t>
      </w:r>
    </w:p>
    <w:p w14:paraId="3ABEABCA" w14:textId="77777777" w:rsidR="00BC01D0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2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Cl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producen 2 moles de KCl</w:t>
      </w:r>
    </w:p>
    <w:p w14:paraId="4950E25E" w14:textId="77777777" w:rsidR="00BC01D0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1 mol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Cl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produce 1 mol de KCl</w:t>
      </w:r>
    </w:p>
    <w:p w14:paraId="1B153A7C" w14:textId="77777777" w:rsidR="00BC01D0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3. Calcular los gramos de KCl:</w:t>
      </w:r>
    </w:p>
    <w:p w14:paraId="0975A73A" w14:textId="77777777" w:rsidR="00BC01D0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>Masa molar de KCl = 39.1 + 35.5 = 74.6 g/mol</w:t>
      </w:r>
    </w:p>
    <w:p w14:paraId="6A23CBC4" w14:textId="77777777" w:rsidR="00BC01D0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>Masa de KCl = 1 mol x 74.6 g/mol = 74.6 g</w:t>
      </w:r>
    </w:p>
    <w:p w14:paraId="785872B2" w14:textId="77777777" w:rsidR="00BC01D0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</w:p>
    <w:p w14:paraId="4325B435" w14:textId="77777777" w:rsidR="00BC01D0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Resultado:</w:t>
      </w:r>
    </w:p>
    <w:p w14:paraId="116B1F8E" w14:textId="2A6E20F5" w:rsidR="00D739DF" w:rsidRPr="00F65E02" w:rsidRDefault="00BC01D0" w:rsidP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Se producen 74.6 gramos de KCl</w:t>
      </w:r>
      <w:r w:rsidR="00D739DF" w:rsidRPr="00F65E02">
        <w:rPr>
          <w:rFonts w:ascii="Arial" w:hAnsi="Arial" w:cs="Arial"/>
          <w:sz w:val="24"/>
          <w:szCs w:val="24"/>
        </w:rPr>
        <w:br w:type="page"/>
      </w:r>
    </w:p>
    <w:p w14:paraId="7AB35FDB" w14:textId="77777777" w:rsidR="00BC01D0" w:rsidRPr="00F65E02" w:rsidRDefault="00BC01D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lastRenderedPageBreak/>
        <w:t xml:space="preserve">Reacción 3: </w:t>
      </w: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3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2N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</w:p>
    <w:p w14:paraId="6A49AB8E" w14:textId="77777777" w:rsidR="00BC01D0" w:rsidRPr="00F65E02" w:rsidRDefault="00BC01D0">
      <w:pPr>
        <w:rPr>
          <w:rFonts w:ascii="Arial" w:hAnsi="Arial" w:cs="Arial"/>
          <w:sz w:val="24"/>
          <w:szCs w:val="24"/>
        </w:rPr>
      </w:pPr>
    </w:p>
    <w:p w14:paraId="79D4F50A" w14:textId="77777777" w:rsidR="00D6416F" w:rsidRPr="00F65E02" w:rsidRDefault="00BC01D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 xml:space="preserve">Problema: </w:t>
      </w:r>
      <w:r w:rsidR="00D6416F" w:rsidRPr="00F65E02">
        <w:rPr>
          <w:rFonts w:ascii="Arial" w:hAnsi="Arial" w:cs="Arial"/>
          <w:sz w:val="24"/>
          <w:szCs w:val="24"/>
        </w:rPr>
        <w:t xml:space="preserve">¿Cuántos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="00D6416F" w:rsidRPr="00F65E02">
        <w:rPr>
          <w:rFonts w:ascii="Arial" w:eastAsiaTheme="minorEastAsia" w:hAnsi="Arial" w:cs="Arial"/>
          <w:sz w:val="24"/>
          <w:szCs w:val="24"/>
        </w:rPr>
        <w:t xml:space="preserve"> se producen a partir de 14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D6416F" w:rsidRPr="00F65E02">
        <w:rPr>
          <w:rFonts w:ascii="Arial" w:eastAsiaTheme="minorEastAsia" w:hAnsi="Arial" w:cs="Arial"/>
          <w:sz w:val="24"/>
          <w:szCs w:val="24"/>
        </w:rPr>
        <w:t xml:space="preserve"> y exces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D6416F" w:rsidRPr="00F65E02">
        <w:rPr>
          <w:rFonts w:ascii="Arial" w:eastAsiaTheme="minorEastAsia" w:hAnsi="Arial" w:cs="Arial"/>
          <w:sz w:val="24"/>
          <w:szCs w:val="24"/>
        </w:rPr>
        <w:t>?</w:t>
      </w:r>
    </w:p>
    <w:p w14:paraId="40131E13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</w:p>
    <w:p w14:paraId="0E2E0BF3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Solución:</w:t>
      </w:r>
    </w:p>
    <w:p w14:paraId="1DA05A2C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1. Calcular los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:</w:t>
      </w:r>
    </w:p>
    <w:p w14:paraId="28AD0289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Masa molar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28 g/mol</w:t>
      </w:r>
    </w:p>
    <w:p w14:paraId="3C85782B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4 g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8 g/mol</m:t>
            </m:r>
          </m:den>
        </m:f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0.5 mol</w:t>
      </w:r>
    </w:p>
    <w:p w14:paraId="3A979627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2. Relacionar los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usando la ecuación balanceada:</w:t>
      </w:r>
    </w:p>
    <w:p w14:paraId="7B5F0323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1 mol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produce 2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</w:p>
    <w:p w14:paraId="152AD45D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0.5 mol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produce 1 mol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</w:p>
    <w:p w14:paraId="1FC22499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3. Calcular los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:</w:t>
      </w:r>
    </w:p>
    <w:p w14:paraId="5AF172B6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Masa molar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14 + (3*1) = 17 g/mol</w:t>
      </w:r>
    </w:p>
    <w:p w14:paraId="265E0F2E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</w:r>
      <w:r w:rsidRPr="00F65E02">
        <w:rPr>
          <w:rFonts w:ascii="Arial" w:eastAsiaTheme="minorEastAsia" w:hAnsi="Arial" w:cs="Arial"/>
          <w:sz w:val="24"/>
          <w:szCs w:val="24"/>
        </w:rPr>
        <w:tab/>
        <w:t xml:space="preserve">Masa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= 1 mol x 17 g/mol = 17 g</w:t>
      </w:r>
    </w:p>
    <w:p w14:paraId="2129C300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</w:p>
    <w:p w14:paraId="4E6EDB32" w14:textId="77777777" w:rsidR="00D6416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Resultado:</w:t>
      </w:r>
    </w:p>
    <w:p w14:paraId="40D39ECD" w14:textId="5BD39EFB" w:rsidR="00D739DF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Se producen 17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="00D739DF" w:rsidRPr="00F65E02">
        <w:rPr>
          <w:rFonts w:ascii="Arial" w:hAnsi="Arial" w:cs="Arial"/>
          <w:sz w:val="24"/>
          <w:szCs w:val="24"/>
        </w:rPr>
        <w:br w:type="page"/>
      </w:r>
    </w:p>
    <w:p w14:paraId="4912CB9C" w14:textId="0E3DB47A" w:rsidR="001F55A9" w:rsidRPr="00F65E02" w:rsidRDefault="00D6416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lastRenderedPageBreak/>
        <w:t xml:space="preserve">Reacción 4: </w:t>
      </w: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l</m:t>
            </m:r>
          </m:e>
          <m:sub/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3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2Al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="001F55A9" w:rsidRPr="00F65E02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0417513" w14:textId="1A35420E" w:rsidR="001F55A9" w:rsidRPr="00F65E02" w:rsidRDefault="001F55A9">
      <w:pPr>
        <w:rPr>
          <w:rFonts w:ascii="Arial" w:eastAsiaTheme="minorEastAsia" w:hAnsi="Arial" w:cs="Arial"/>
          <w:sz w:val="24"/>
          <w:szCs w:val="24"/>
        </w:rPr>
      </w:pPr>
    </w:p>
    <w:p w14:paraId="0833D926" w14:textId="6A57C853" w:rsidR="001F55A9" w:rsidRPr="00F65E02" w:rsidRDefault="001F55A9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Problema: ¿Cuántos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l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se producen a partir de 54 gramos de Al y exces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?</w:t>
      </w:r>
    </w:p>
    <w:p w14:paraId="44ACF836" w14:textId="3ABB0436" w:rsidR="001F55A9" w:rsidRPr="00F65E02" w:rsidRDefault="001F55A9">
      <w:pPr>
        <w:rPr>
          <w:rFonts w:ascii="Arial" w:eastAsiaTheme="minorEastAsia" w:hAnsi="Arial" w:cs="Arial"/>
          <w:sz w:val="24"/>
          <w:szCs w:val="24"/>
        </w:rPr>
      </w:pPr>
    </w:p>
    <w:p w14:paraId="1C20F3D1" w14:textId="341C4CEB" w:rsidR="001F55A9" w:rsidRPr="00F65E02" w:rsidRDefault="001F55A9" w:rsidP="001F578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Solución:</w:t>
      </w:r>
    </w:p>
    <w:p w14:paraId="50F605FB" w14:textId="7F096830" w:rsidR="001F578A" w:rsidRPr="00F65E02" w:rsidRDefault="001F578A" w:rsidP="001F578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1. Calcular los moles de Al:</w:t>
      </w:r>
    </w:p>
    <w:p w14:paraId="6AD05E5B" w14:textId="77777777" w:rsidR="001F578A" w:rsidRPr="00F65E02" w:rsidRDefault="001F578A" w:rsidP="001F578A">
      <w:pPr>
        <w:ind w:left="2124" w:firstLine="708"/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Masa molar de Al = 27 g/mol</w:t>
      </w:r>
    </w:p>
    <w:p w14:paraId="56C0A944" w14:textId="77777777" w:rsidR="001F578A" w:rsidRPr="00F65E02" w:rsidRDefault="001F578A" w:rsidP="001F578A">
      <w:pPr>
        <w:ind w:left="2124" w:firstLine="708"/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Moles de Al = 54 g / 27 g/mol = 2 moles</w:t>
      </w:r>
    </w:p>
    <w:p w14:paraId="382A783C" w14:textId="46D5E148" w:rsidR="001F578A" w:rsidRPr="00F65E02" w:rsidRDefault="001F578A" w:rsidP="001F578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2. Relacionar los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l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usando la ecuación balanceada:</w:t>
      </w:r>
    </w:p>
    <w:p w14:paraId="2B1CBB54" w14:textId="404313A1" w:rsidR="001F578A" w:rsidRPr="00F65E02" w:rsidRDefault="001F578A" w:rsidP="001F578A">
      <w:pPr>
        <w:ind w:left="2124" w:firstLine="708"/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2 moles de Al producen 2 mole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l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</w:p>
    <w:p w14:paraId="084B58D7" w14:textId="75DB8B91" w:rsidR="001F578A" w:rsidRPr="00F65E02" w:rsidRDefault="001F578A" w:rsidP="001F578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3. Calcular los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l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:</w:t>
      </w:r>
    </w:p>
    <w:p w14:paraId="705F9DD5" w14:textId="76152BA9" w:rsidR="001F578A" w:rsidRPr="00F65E02" w:rsidRDefault="001F578A" w:rsidP="001F578A">
      <w:pPr>
        <w:ind w:left="2124"/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Masa molar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l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2(27 g/mol) + 3(35.5 g/mol) = 267 g/mol</w:t>
      </w:r>
    </w:p>
    <w:p w14:paraId="1F36EEBD" w14:textId="5E56127C" w:rsidR="001F578A" w:rsidRPr="00F65E02" w:rsidRDefault="001F578A" w:rsidP="001F578A">
      <w:pPr>
        <w:ind w:left="1416" w:firstLine="708"/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Masa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l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= 2 moles × 267 g/mol = 534 g</w:t>
      </w:r>
    </w:p>
    <w:p w14:paraId="180DCAF4" w14:textId="77777777" w:rsidR="001F578A" w:rsidRPr="00F65E02" w:rsidRDefault="001F578A" w:rsidP="001F578A">
      <w:pPr>
        <w:rPr>
          <w:rFonts w:ascii="Arial" w:eastAsiaTheme="minorEastAsia" w:hAnsi="Arial" w:cs="Arial"/>
          <w:sz w:val="24"/>
          <w:szCs w:val="24"/>
        </w:rPr>
      </w:pPr>
    </w:p>
    <w:p w14:paraId="197193F7" w14:textId="6854CB72" w:rsidR="001F578A" w:rsidRPr="00F65E02" w:rsidRDefault="001F578A" w:rsidP="001F578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Respuesta:</w:t>
      </w:r>
    </w:p>
    <w:p w14:paraId="3CBFAC3D" w14:textId="32C4FDBC" w:rsidR="001F578A" w:rsidRPr="00F65E02" w:rsidRDefault="001F578A" w:rsidP="001F578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Se producen 534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l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</w:p>
    <w:p w14:paraId="765D1B9C" w14:textId="0779071E" w:rsidR="00D739DF" w:rsidRPr="00F65E02" w:rsidRDefault="00D739DF">
      <w:p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br w:type="page"/>
      </w:r>
    </w:p>
    <w:p w14:paraId="51D08DE3" w14:textId="77777777" w:rsidR="001F578A" w:rsidRPr="00F65E02" w:rsidRDefault="001F578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lastRenderedPageBreak/>
        <w:t xml:space="preserve">Reacción 5: </w:t>
      </w: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2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O</m:t>
        </m:r>
      </m:oMath>
    </w:p>
    <w:p w14:paraId="5691EC87" w14:textId="77777777" w:rsidR="001F578A" w:rsidRPr="00F65E02" w:rsidRDefault="001F578A">
      <w:pPr>
        <w:rPr>
          <w:rFonts w:ascii="Arial" w:eastAsiaTheme="minorEastAsia" w:hAnsi="Arial" w:cs="Arial"/>
          <w:sz w:val="24"/>
          <w:szCs w:val="24"/>
        </w:rPr>
      </w:pPr>
    </w:p>
    <w:p w14:paraId="3503D499" w14:textId="77777777" w:rsidR="001F578A" w:rsidRPr="00F65E02" w:rsidRDefault="001F578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Problema: ¿Cuánto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O</m:t>
        </m:r>
      </m:oMath>
      <w:r w:rsidRPr="00F65E02">
        <w:rPr>
          <w:rFonts w:ascii="Arial" w:eastAsiaTheme="minorEastAsia" w:hAnsi="Arial" w:cs="Arial"/>
          <w:sz w:val="24"/>
          <w:szCs w:val="24"/>
        </w:rPr>
        <w:t xml:space="preserve"> se producen al reaccionar completamente 16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?</w:t>
      </w:r>
    </w:p>
    <w:p w14:paraId="63D8BAAD" w14:textId="77777777" w:rsidR="001F578A" w:rsidRPr="00F65E02" w:rsidRDefault="001F578A">
      <w:pPr>
        <w:rPr>
          <w:rFonts w:ascii="Arial" w:eastAsiaTheme="minorEastAsia" w:hAnsi="Arial" w:cs="Arial"/>
          <w:sz w:val="24"/>
          <w:szCs w:val="24"/>
        </w:rPr>
      </w:pPr>
    </w:p>
    <w:p w14:paraId="7476C5F7" w14:textId="77777777" w:rsidR="001F578A" w:rsidRPr="00F65E02" w:rsidRDefault="001F578A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Solución:</w:t>
      </w:r>
    </w:p>
    <w:p w14:paraId="5B3B6B2A" w14:textId="6CB10F5B" w:rsidR="001F578A" w:rsidRPr="00F65E02" w:rsidRDefault="001F578A" w:rsidP="007A305F">
      <w:pPr>
        <w:pStyle w:val="NormalWeb"/>
        <w:numPr>
          <w:ilvl w:val="0"/>
          <w:numId w:val="11"/>
        </w:numP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</w:rPr>
      </w:pPr>
      <w:r w:rsidRPr="00F65E02">
        <w:rPr>
          <w:rFonts w:ascii="Arial" w:eastAsiaTheme="minorEastAsia" w:hAnsi="Arial" w:cs="Arial"/>
        </w:rPr>
        <w:t xml:space="preserve"> </w:t>
      </w:r>
      <w:r w:rsidRPr="00F65E02">
        <w:rPr>
          <w:rFonts w:ascii="Arial" w:hAnsi="Arial" w:cs="Arial"/>
          <w:b/>
          <w:bCs/>
          <w:color w:val="0D0D0D"/>
          <w:bdr w:val="single" w:sz="2" w:space="0" w:color="E3E3E3" w:frame="1"/>
        </w:rPr>
        <w:t>Calcular los moles de H</w:t>
      </w:r>
      <w:r w:rsidRPr="00F65E02">
        <w:rPr>
          <w:rFonts w:ascii="Cambria Math" w:hAnsi="Cambria Math" w:cs="Cambria Math"/>
          <w:b/>
          <w:bCs/>
          <w:color w:val="0D0D0D"/>
          <w:bdr w:val="single" w:sz="2" w:space="0" w:color="E3E3E3" w:frame="1"/>
        </w:rPr>
        <w:t>₂</w:t>
      </w:r>
      <w:r w:rsidRPr="00F65E02">
        <w:rPr>
          <w:rFonts w:ascii="Arial" w:hAnsi="Arial" w:cs="Arial"/>
          <w:b/>
          <w:bCs/>
          <w:color w:val="0D0D0D"/>
          <w:bdr w:val="single" w:sz="2" w:space="0" w:color="E3E3E3" w:frame="1"/>
        </w:rPr>
        <w:t>:</w:t>
      </w:r>
    </w:p>
    <w:p w14:paraId="118B115D" w14:textId="77777777" w:rsidR="001F578A" w:rsidRPr="001F578A" w:rsidRDefault="001F578A" w:rsidP="007A305F">
      <w:pPr>
        <w:numPr>
          <w:ilvl w:val="1"/>
          <w:numId w:val="1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sz w:val="24"/>
          <w:szCs w:val="24"/>
          <w:lang w:eastAsia="es-MX"/>
        </w:rPr>
      </w:pP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>Masa molar de H</w:t>
      </w:r>
      <w:r w:rsidRPr="001F578A">
        <w:rPr>
          <w:rFonts w:ascii="Cambria Math" w:eastAsia="Times New Roman" w:hAnsi="Cambria Math" w:cs="Cambria Math"/>
          <w:color w:val="0D0D0D"/>
          <w:sz w:val="24"/>
          <w:szCs w:val="24"/>
          <w:lang w:eastAsia="es-MX"/>
        </w:rPr>
        <w:t>₂</w:t>
      </w: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 xml:space="preserve"> = 2 g/mol</w:t>
      </w:r>
    </w:p>
    <w:p w14:paraId="1F25CDDE" w14:textId="77777777" w:rsidR="001F578A" w:rsidRPr="001F578A" w:rsidRDefault="001F578A" w:rsidP="007A305F">
      <w:pPr>
        <w:numPr>
          <w:ilvl w:val="1"/>
          <w:numId w:val="1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sz w:val="24"/>
          <w:szCs w:val="24"/>
          <w:lang w:eastAsia="es-MX"/>
        </w:rPr>
      </w:pP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>Moles de H</w:t>
      </w:r>
      <w:r w:rsidRPr="001F578A">
        <w:rPr>
          <w:rFonts w:ascii="Cambria Math" w:eastAsia="Times New Roman" w:hAnsi="Cambria Math" w:cs="Cambria Math"/>
          <w:color w:val="0D0D0D"/>
          <w:sz w:val="24"/>
          <w:szCs w:val="24"/>
          <w:lang w:eastAsia="es-MX"/>
        </w:rPr>
        <w:t>₂</w:t>
      </w: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 xml:space="preserve"> = 16 g / 2 g/mol = 8 moles</w:t>
      </w:r>
    </w:p>
    <w:p w14:paraId="08577027" w14:textId="77777777" w:rsidR="001F578A" w:rsidRPr="001F578A" w:rsidRDefault="001F578A" w:rsidP="007A305F">
      <w:pPr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4"/>
          <w:szCs w:val="24"/>
          <w:lang w:eastAsia="es-MX"/>
        </w:rPr>
      </w:pPr>
      <w:r w:rsidRPr="001F578A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eastAsia="es-MX"/>
        </w:rPr>
        <w:t>Relacionar los moles de H</w:t>
      </w:r>
      <w:r w:rsidRPr="001F578A">
        <w:rPr>
          <w:rFonts w:ascii="Cambria Math" w:eastAsia="Times New Roman" w:hAnsi="Cambria Math" w:cs="Cambria Math"/>
          <w:b/>
          <w:bCs/>
          <w:color w:val="0D0D0D"/>
          <w:sz w:val="24"/>
          <w:szCs w:val="24"/>
          <w:bdr w:val="single" w:sz="2" w:space="0" w:color="E3E3E3" w:frame="1"/>
          <w:lang w:eastAsia="es-MX"/>
        </w:rPr>
        <w:t>₂</w:t>
      </w:r>
      <w:r w:rsidRPr="001F578A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eastAsia="es-MX"/>
        </w:rPr>
        <w:t>O usando la ecuación balanceada:</w:t>
      </w:r>
    </w:p>
    <w:p w14:paraId="1D764BFB" w14:textId="77777777" w:rsidR="001F578A" w:rsidRPr="001F578A" w:rsidRDefault="001F578A" w:rsidP="007A305F">
      <w:pPr>
        <w:numPr>
          <w:ilvl w:val="1"/>
          <w:numId w:val="1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sz w:val="24"/>
          <w:szCs w:val="24"/>
          <w:lang w:eastAsia="es-MX"/>
        </w:rPr>
      </w:pP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>2 moles de H</w:t>
      </w:r>
      <w:r w:rsidRPr="001F578A">
        <w:rPr>
          <w:rFonts w:ascii="Cambria Math" w:eastAsia="Times New Roman" w:hAnsi="Cambria Math" w:cs="Cambria Math"/>
          <w:color w:val="0D0D0D"/>
          <w:sz w:val="24"/>
          <w:szCs w:val="24"/>
          <w:lang w:eastAsia="es-MX"/>
        </w:rPr>
        <w:t>₂</w:t>
      </w: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 xml:space="preserve"> producen 2 moles de H</w:t>
      </w:r>
      <w:r w:rsidRPr="001F578A">
        <w:rPr>
          <w:rFonts w:ascii="Cambria Math" w:eastAsia="Times New Roman" w:hAnsi="Cambria Math" w:cs="Cambria Math"/>
          <w:color w:val="0D0D0D"/>
          <w:sz w:val="24"/>
          <w:szCs w:val="24"/>
          <w:lang w:eastAsia="es-MX"/>
        </w:rPr>
        <w:t>₂</w:t>
      </w: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>O</w:t>
      </w:r>
    </w:p>
    <w:p w14:paraId="5E4D9E6B" w14:textId="77777777" w:rsidR="001F578A" w:rsidRPr="001F578A" w:rsidRDefault="001F578A" w:rsidP="007A305F">
      <w:pPr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4"/>
          <w:szCs w:val="24"/>
          <w:lang w:eastAsia="es-MX"/>
        </w:rPr>
      </w:pPr>
      <w:r w:rsidRPr="001F578A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eastAsia="es-MX"/>
        </w:rPr>
        <w:t>Calcular los gramos de H</w:t>
      </w:r>
      <w:r w:rsidRPr="001F578A">
        <w:rPr>
          <w:rFonts w:ascii="Cambria Math" w:eastAsia="Times New Roman" w:hAnsi="Cambria Math" w:cs="Cambria Math"/>
          <w:b/>
          <w:bCs/>
          <w:color w:val="0D0D0D"/>
          <w:sz w:val="24"/>
          <w:szCs w:val="24"/>
          <w:bdr w:val="single" w:sz="2" w:space="0" w:color="E3E3E3" w:frame="1"/>
          <w:lang w:eastAsia="es-MX"/>
        </w:rPr>
        <w:t>₂</w:t>
      </w:r>
      <w:r w:rsidRPr="001F578A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eastAsia="es-MX"/>
        </w:rPr>
        <w:t>O:</w:t>
      </w:r>
    </w:p>
    <w:p w14:paraId="62C35E96" w14:textId="77777777" w:rsidR="001F578A" w:rsidRPr="001F578A" w:rsidRDefault="001F578A" w:rsidP="007A305F">
      <w:pPr>
        <w:numPr>
          <w:ilvl w:val="1"/>
          <w:numId w:val="1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sz w:val="24"/>
          <w:szCs w:val="24"/>
          <w:lang w:eastAsia="es-MX"/>
        </w:rPr>
      </w:pP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>Masa molar de H</w:t>
      </w:r>
      <w:r w:rsidRPr="001F578A">
        <w:rPr>
          <w:rFonts w:ascii="Cambria Math" w:eastAsia="Times New Roman" w:hAnsi="Cambria Math" w:cs="Cambria Math"/>
          <w:color w:val="0D0D0D"/>
          <w:sz w:val="24"/>
          <w:szCs w:val="24"/>
          <w:lang w:eastAsia="es-MX"/>
        </w:rPr>
        <w:t>₂</w:t>
      </w: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>O = 2(1 g/mol) + 16 g/mol = 18 g/mol</w:t>
      </w:r>
    </w:p>
    <w:p w14:paraId="7C109A06" w14:textId="77777777" w:rsidR="001F578A" w:rsidRPr="001F578A" w:rsidRDefault="001F578A" w:rsidP="007A305F">
      <w:pPr>
        <w:numPr>
          <w:ilvl w:val="1"/>
          <w:numId w:val="1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sz w:val="24"/>
          <w:szCs w:val="24"/>
          <w:lang w:eastAsia="es-MX"/>
        </w:rPr>
      </w:pP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>Masa de H</w:t>
      </w:r>
      <w:r w:rsidRPr="001F578A">
        <w:rPr>
          <w:rFonts w:ascii="Cambria Math" w:eastAsia="Times New Roman" w:hAnsi="Cambria Math" w:cs="Cambria Math"/>
          <w:color w:val="0D0D0D"/>
          <w:sz w:val="24"/>
          <w:szCs w:val="24"/>
          <w:lang w:eastAsia="es-MX"/>
        </w:rPr>
        <w:t>₂</w:t>
      </w: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>O = 8 moles × 18 g/mol = 144 g</w:t>
      </w:r>
    </w:p>
    <w:p w14:paraId="1EAED4D0" w14:textId="77777777" w:rsidR="007A305F" w:rsidRPr="00F65E02" w:rsidRDefault="007A305F" w:rsidP="007A305F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eastAsia="es-MX"/>
        </w:rPr>
      </w:pPr>
    </w:p>
    <w:p w14:paraId="23F1C9D9" w14:textId="07C1538C" w:rsidR="001F578A" w:rsidRPr="001F578A" w:rsidRDefault="001F578A" w:rsidP="007A305F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0D0D0D"/>
          <w:sz w:val="24"/>
          <w:szCs w:val="24"/>
          <w:lang w:eastAsia="es-MX"/>
        </w:rPr>
      </w:pPr>
      <w:r w:rsidRPr="001F578A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eastAsia="es-MX"/>
        </w:rPr>
        <w:t>Respuesta:</w:t>
      </w: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 xml:space="preserve"> Se producen 144 gramos de H</w:t>
      </w:r>
      <w:r w:rsidRPr="001F578A">
        <w:rPr>
          <w:rFonts w:ascii="Cambria Math" w:eastAsia="Times New Roman" w:hAnsi="Cambria Math" w:cs="Cambria Math"/>
          <w:color w:val="0D0D0D"/>
          <w:sz w:val="24"/>
          <w:szCs w:val="24"/>
          <w:lang w:eastAsia="es-MX"/>
        </w:rPr>
        <w:t>₂</w:t>
      </w:r>
      <w:r w:rsidRPr="001F578A">
        <w:rPr>
          <w:rFonts w:ascii="Arial" w:eastAsia="Times New Roman" w:hAnsi="Arial" w:cs="Arial"/>
          <w:color w:val="0D0D0D"/>
          <w:sz w:val="24"/>
          <w:szCs w:val="24"/>
          <w:lang w:eastAsia="es-MX"/>
        </w:rPr>
        <w:t>O.</w:t>
      </w:r>
    </w:p>
    <w:p w14:paraId="2D3E86AD" w14:textId="0DD95271" w:rsidR="00D739DF" w:rsidRPr="00F65E02" w:rsidRDefault="00D739DF">
      <w:pPr>
        <w:rPr>
          <w:rFonts w:ascii="Arial" w:hAnsi="Arial" w:cs="Arial"/>
          <w:sz w:val="24"/>
          <w:szCs w:val="24"/>
        </w:rPr>
      </w:pPr>
    </w:p>
    <w:p w14:paraId="62335AC8" w14:textId="672E8F6F" w:rsidR="00D739DF" w:rsidRPr="00F65E02" w:rsidRDefault="00D739DF">
      <w:p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br w:type="page"/>
      </w:r>
    </w:p>
    <w:p w14:paraId="75EB2C1D" w14:textId="77777777" w:rsidR="007A305F" w:rsidRPr="009716F7" w:rsidRDefault="001F578A">
      <w:pPr>
        <w:rPr>
          <w:rFonts w:ascii="Arial" w:eastAsiaTheme="minorEastAsia" w:hAnsi="Arial" w:cs="Arial"/>
          <w:sz w:val="24"/>
          <w:szCs w:val="24"/>
        </w:rPr>
      </w:pPr>
      <w:r w:rsidRPr="009716F7">
        <w:rPr>
          <w:rFonts w:ascii="Arial" w:hAnsi="Arial" w:cs="Arial"/>
          <w:sz w:val="24"/>
          <w:szCs w:val="24"/>
        </w:rPr>
        <w:lastRenderedPageBreak/>
        <w:t xml:space="preserve">Reacción 6: </w:t>
      </w:r>
      <w:r w:rsidRPr="009716F7">
        <w:rPr>
          <w:rFonts w:ascii="Arial" w:hAnsi="Arial" w:cs="Arial"/>
          <w:sz w:val="24"/>
          <w:szCs w:val="24"/>
        </w:rPr>
        <w:tab/>
      </w:r>
      <w:r w:rsidRPr="009716F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 xml:space="preserve">4Fe+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3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2F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</w:p>
    <w:p w14:paraId="0885D801" w14:textId="77777777" w:rsidR="007A305F" w:rsidRPr="009716F7" w:rsidRDefault="007A305F">
      <w:pPr>
        <w:rPr>
          <w:rFonts w:ascii="Arial" w:eastAsiaTheme="minorEastAsia" w:hAnsi="Arial" w:cs="Arial"/>
          <w:sz w:val="24"/>
          <w:szCs w:val="24"/>
        </w:rPr>
      </w:pPr>
    </w:p>
    <w:p w14:paraId="130E21FE" w14:textId="77777777" w:rsidR="007A305F" w:rsidRPr="009716F7" w:rsidRDefault="007A305F">
      <w:pPr>
        <w:rPr>
          <w:rFonts w:ascii="Arial" w:eastAsiaTheme="minorEastAsia" w:hAnsi="Arial" w:cs="Arial"/>
          <w:sz w:val="24"/>
          <w:szCs w:val="24"/>
        </w:rPr>
      </w:pPr>
      <w:r w:rsidRPr="009716F7">
        <w:rPr>
          <w:rFonts w:ascii="Arial" w:eastAsiaTheme="minorEastAsia" w:hAnsi="Arial" w:cs="Arial"/>
          <w:sz w:val="24"/>
          <w:szCs w:val="24"/>
        </w:rPr>
        <w:t xml:space="preserve">Problema: ¿Cuántos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9716F7">
        <w:rPr>
          <w:rFonts w:ascii="Arial" w:eastAsiaTheme="minorEastAsia" w:hAnsi="Arial" w:cs="Arial"/>
          <w:sz w:val="24"/>
          <w:szCs w:val="24"/>
        </w:rPr>
        <w:t xml:space="preserve"> se producen a partir de 112 gramos de Fe y exces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9716F7">
        <w:rPr>
          <w:rFonts w:ascii="Arial" w:eastAsiaTheme="minorEastAsia" w:hAnsi="Arial" w:cs="Arial"/>
          <w:sz w:val="24"/>
          <w:szCs w:val="24"/>
        </w:rPr>
        <w:t>?</w:t>
      </w:r>
    </w:p>
    <w:p w14:paraId="07B9B3D3" w14:textId="77777777" w:rsidR="007A305F" w:rsidRPr="009716F7" w:rsidRDefault="007A305F">
      <w:pPr>
        <w:rPr>
          <w:rFonts w:ascii="Arial" w:eastAsiaTheme="minorEastAsia" w:hAnsi="Arial" w:cs="Arial"/>
          <w:sz w:val="24"/>
          <w:szCs w:val="24"/>
        </w:rPr>
      </w:pPr>
    </w:p>
    <w:p w14:paraId="51BD27F6" w14:textId="77777777" w:rsidR="007A305F" w:rsidRPr="009716F7" w:rsidRDefault="007A305F">
      <w:pPr>
        <w:rPr>
          <w:rFonts w:ascii="Arial" w:eastAsiaTheme="minorEastAsia" w:hAnsi="Arial" w:cs="Arial"/>
          <w:sz w:val="24"/>
          <w:szCs w:val="24"/>
        </w:rPr>
      </w:pPr>
      <w:r w:rsidRPr="009716F7">
        <w:rPr>
          <w:rFonts w:ascii="Arial" w:eastAsiaTheme="minorEastAsia" w:hAnsi="Arial" w:cs="Arial"/>
          <w:sz w:val="24"/>
          <w:szCs w:val="24"/>
        </w:rPr>
        <w:t>Solución:</w:t>
      </w:r>
    </w:p>
    <w:p w14:paraId="7B172A18" w14:textId="77777777" w:rsidR="007A305F" w:rsidRPr="007A305F" w:rsidRDefault="007A305F" w:rsidP="007A30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b/>
          <w:bCs/>
          <w:sz w:val="24"/>
          <w:szCs w:val="24"/>
        </w:rPr>
        <w:t>Calcular los moles de Fe:</w:t>
      </w:r>
    </w:p>
    <w:p w14:paraId="42B6C1E5" w14:textId="77777777" w:rsidR="007A305F" w:rsidRPr="007A305F" w:rsidRDefault="007A305F" w:rsidP="007A305F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sz w:val="24"/>
          <w:szCs w:val="24"/>
        </w:rPr>
        <w:t>Masa molar de Fe = 56 g/mol</w:t>
      </w:r>
    </w:p>
    <w:p w14:paraId="78394CAC" w14:textId="77777777" w:rsidR="007A305F" w:rsidRPr="007A305F" w:rsidRDefault="007A305F" w:rsidP="007A305F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sz w:val="24"/>
          <w:szCs w:val="24"/>
        </w:rPr>
        <w:t>Moles de Fe = 112 g / 56 g/mol = 2 moles</w:t>
      </w:r>
    </w:p>
    <w:p w14:paraId="493F648F" w14:textId="77777777" w:rsidR="007A305F" w:rsidRPr="007A305F" w:rsidRDefault="007A305F" w:rsidP="007A30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b/>
          <w:bCs/>
          <w:sz w:val="24"/>
          <w:szCs w:val="24"/>
        </w:rPr>
        <w:t>Relacionar los moles de Fe</w:t>
      </w:r>
      <w:r w:rsidRPr="007A305F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7A305F">
        <w:rPr>
          <w:rFonts w:ascii="Arial" w:hAnsi="Arial" w:cs="Arial"/>
          <w:b/>
          <w:bCs/>
          <w:sz w:val="24"/>
          <w:szCs w:val="24"/>
        </w:rPr>
        <w:t>O</w:t>
      </w:r>
      <w:r w:rsidRPr="007A305F">
        <w:rPr>
          <w:rFonts w:ascii="Cambria Math" w:hAnsi="Cambria Math" w:cs="Cambria Math"/>
          <w:b/>
          <w:bCs/>
          <w:sz w:val="24"/>
          <w:szCs w:val="24"/>
        </w:rPr>
        <w:t>₃</w:t>
      </w:r>
      <w:r w:rsidRPr="007A305F">
        <w:rPr>
          <w:rFonts w:ascii="Arial" w:hAnsi="Arial" w:cs="Arial"/>
          <w:b/>
          <w:bCs/>
          <w:sz w:val="24"/>
          <w:szCs w:val="24"/>
        </w:rPr>
        <w:t xml:space="preserve"> usando la ecuación balanceada:</w:t>
      </w:r>
    </w:p>
    <w:p w14:paraId="2001A861" w14:textId="77777777" w:rsidR="007A305F" w:rsidRPr="007A305F" w:rsidRDefault="007A305F" w:rsidP="007A305F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sz w:val="24"/>
          <w:szCs w:val="24"/>
        </w:rPr>
        <w:t>4 moles de Fe producen 2 moles de Fe</w:t>
      </w:r>
      <w:r w:rsidRPr="007A305F">
        <w:rPr>
          <w:rFonts w:ascii="Cambria Math" w:hAnsi="Cambria Math" w:cs="Cambria Math"/>
          <w:sz w:val="24"/>
          <w:szCs w:val="24"/>
        </w:rPr>
        <w:t>₂</w:t>
      </w:r>
      <w:r w:rsidRPr="007A305F">
        <w:rPr>
          <w:rFonts w:ascii="Arial" w:hAnsi="Arial" w:cs="Arial"/>
          <w:sz w:val="24"/>
          <w:szCs w:val="24"/>
        </w:rPr>
        <w:t>O</w:t>
      </w:r>
      <w:r w:rsidRPr="007A305F">
        <w:rPr>
          <w:rFonts w:ascii="Cambria Math" w:hAnsi="Cambria Math" w:cs="Cambria Math"/>
          <w:sz w:val="24"/>
          <w:szCs w:val="24"/>
        </w:rPr>
        <w:t>₃</w:t>
      </w:r>
    </w:p>
    <w:p w14:paraId="7AA55053" w14:textId="77777777" w:rsidR="007A305F" w:rsidRPr="007A305F" w:rsidRDefault="007A305F" w:rsidP="007A30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b/>
          <w:bCs/>
          <w:sz w:val="24"/>
          <w:szCs w:val="24"/>
        </w:rPr>
        <w:t>Calcular los gramos de Fe</w:t>
      </w:r>
      <w:r w:rsidRPr="007A305F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7A305F">
        <w:rPr>
          <w:rFonts w:ascii="Arial" w:hAnsi="Arial" w:cs="Arial"/>
          <w:b/>
          <w:bCs/>
          <w:sz w:val="24"/>
          <w:szCs w:val="24"/>
        </w:rPr>
        <w:t>O</w:t>
      </w:r>
      <w:r w:rsidRPr="007A305F">
        <w:rPr>
          <w:rFonts w:ascii="Cambria Math" w:hAnsi="Cambria Math" w:cs="Cambria Math"/>
          <w:b/>
          <w:bCs/>
          <w:sz w:val="24"/>
          <w:szCs w:val="24"/>
        </w:rPr>
        <w:t>₃</w:t>
      </w:r>
      <w:r w:rsidRPr="007A305F">
        <w:rPr>
          <w:rFonts w:ascii="Arial" w:hAnsi="Arial" w:cs="Arial"/>
          <w:b/>
          <w:bCs/>
          <w:sz w:val="24"/>
          <w:szCs w:val="24"/>
        </w:rPr>
        <w:t>:</w:t>
      </w:r>
    </w:p>
    <w:p w14:paraId="33077E1C" w14:textId="77777777" w:rsidR="007A305F" w:rsidRPr="007A305F" w:rsidRDefault="007A305F" w:rsidP="007A305F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sz w:val="24"/>
          <w:szCs w:val="24"/>
        </w:rPr>
        <w:t>Masa molar de Fe</w:t>
      </w:r>
      <w:r w:rsidRPr="007A305F">
        <w:rPr>
          <w:rFonts w:ascii="Cambria Math" w:hAnsi="Cambria Math" w:cs="Cambria Math"/>
          <w:sz w:val="24"/>
          <w:szCs w:val="24"/>
        </w:rPr>
        <w:t>₂</w:t>
      </w:r>
      <w:r w:rsidRPr="007A305F">
        <w:rPr>
          <w:rFonts w:ascii="Arial" w:hAnsi="Arial" w:cs="Arial"/>
          <w:sz w:val="24"/>
          <w:szCs w:val="24"/>
        </w:rPr>
        <w:t>O</w:t>
      </w:r>
      <w:r w:rsidRPr="007A305F">
        <w:rPr>
          <w:rFonts w:ascii="Cambria Math" w:hAnsi="Cambria Math" w:cs="Cambria Math"/>
          <w:sz w:val="24"/>
          <w:szCs w:val="24"/>
        </w:rPr>
        <w:t>₃</w:t>
      </w:r>
      <w:r w:rsidRPr="007A305F">
        <w:rPr>
          <w:rFonts w:ascii="Arial" w:hAnsi="Arial" w:cs="Arial"/>
          <w:sz w:val="24"/>
          <w:szCs w:val="24"/>
        </w:rPr>
        <w:t xml:space="preserve"> = 2(56 g/mol) + 3(16 g/mol) = 160 g/mol</w:t>
      </w:r>
    </w:p>
    <w:p w14:paraId="417DB8AF" w14:textId="77777777" w:rsidR="007A305F" w:rsidRPr="007A305F" w:rsidRDefault="007A305F" w:rsidP="007A305F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sz w:val="24"/>
          <w:szCs w:val="24"/>
        </w:rPr>
        <w:t>Masa de Fe</w:t>
      </w:r>
      <w:r w:rsidRPr="007A305F">
        <w:rPr>
          <w:rFonts w:ascii="Cambria Math" w:hAnsi="Cambria Math" w:cs="Cambria Math"/>
          <w:sz w:val="24"/>
          <w:szCs w:val="24"/>
        </w:rPr>
        <w:t>₂</w:t>
      </w:r>
      <w:r w:rsidRPr="007A305F">
        <w:rPr>
          <w:rFonts w:ascii="Arial" w:hAnsi="Arial" w:cs="Arial"/>
          <w:sz w:val="24"/>
          <w:szCs w:val="24"/>
        </w:rPr>
        <w:t>O</w:t>
      </w:r>
      <w:r w:rsidRPr="007A305F">
        <w:rPr>
          <w:rFonts w:ascii="Cambria Math" w:hAnsi="Cambria Math" w:cs="Cambria Math"/>
          <w:sz w:val="24"/>
          <w:szCs w:val="24"/>
        </w:rPr>
        <w:t>₃</w:t>
      </w:r>
      <w:r w:rsidRPr="007A305F">
        <w:rPr>
          <w:rFonts w:ascii="Arial" w:hAnsi="Arial" w:cs="Arial"/>
          <w:sz w:val="24"/>
          <w:szCs w:val="24"/>
        </w:rPr>
        <w:t xml:space="preserve"> = 2 moles × 160 g/mol = 320 g</w:t>
      </w:r>
    </w:p>
    <w:p w14:paraId="2BB2DC7C" w14:textId="77777777" w:rsidR="007A305F" w:rsidRPr="009716F7" w:rsidRDefault="007A305F" w:rsidP="007A305F">
      <w:pPr>
        <w:rPr>
          <w:rFonts w:ascii="Arial" w:hAnsi="Arial" w:cs="Arial"/>
          <w:b/>
          <w:bCs/>
          <w:sz w:val="24"/>
          <w:szCs w:val="24"/>
        </w:rPr>
      </w:pPr>
    </w:p>
    <w:p w14:paraId="0F22FA7A" w14:textId="13FB532F" w:rsidR="007A305F" w:rsidRPr="007A305F" w:rsidRDefault="007A305F" w:rsidP="007A305F">
      <w:p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b/>
          <w:bCs/>
          <w:sz w:val="24"/>
          <w:szCs w:val="24"/>
        </w:rPr>
        <w:t>Respuesta:</w:t>
      </w:r>
      <w:r w:rsidRPr="007A305F">
        <w:rPr>
          <w:rFonts w:ascii="Arial" w:hAnsi="Arial" w:cs="Arial"/>
          <w:sz w:val="24"/>
          <w:szCs w:val="24"/>
        </w:rPr>
        <w:t xml:space="preserve"> Se producen 320 gramos de Fe</w:t>
      </w:r>
      <w:r w:rsidRPr="007A305F">
        <w:rPr>
          <w:rFonts w:ascii="Cambria Math" w:hAnsi="Cambria Math" w:cs="Cambria Math"/>
          <w:sz w:val="24"/>
          <w:szCs w:val="24"/>
        </w:rPr>
        <w:t>₂</w:t>
      </w:r>
      <w:r w:rsidRPr="007A305F">
        <w:rPr>
          <w:rFonts w:ascii="Arial" w:hAnsi="Arial" w:cs="Arial"/>
          <w:sz w:val="24"/>
          <w:szCs w:val="24"/>
        </w:rPr>
        <w:t>O</w:t>
      </w:r>
      <w:r w:rsidRPr="007A305F">
        <w:rPr>
          <w:rFonts w:ascii="Cambria Math" w:hAnsi="Cambria Math" w:cs="Cambria Math"/>
          <w:sz w:val="24"/>
          <w:szCs w:val="24"/>
        </w:rPr>
        <w:t>₃</w:t>
      </w:r>
      <w:r w:rsidRPr="007A305F">
        <w:rPr>
          <w:rFonts w:ascii="Arial" w:hAnsi="Arial" w:cs="Arial"/>
          <w:sz w:val="24"/>
          <w:szCs w:val="24"/>
        </w:rPr>
        <w:t>.</w:t>
      </w:r>
    </w:p>
    <w:p w14:paraId="00417AEE" w14:textId="1D4095BD" w:rsidR="00D739DF" w:rsidRPr="00F65E02" w:rsidRDefault="00D739DF">
      <w:p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br w:type="page"/>
      </w:r>
    </w:p>
    <w:p w14:paraId="7F17D091" w14:textId="77777777" w:rsidR="007A305F" w:rsidRPr="00F65E02" w:rsidRDefault="007A305F">
      <w:pPr>
        <w:rPr>
          <w:rFonts w:ascii="Arial" w:eastAsiaTheme="minorEastAsia" w:hAnsi="Arial" w:cs="Arial"/>
          <w:sz w:val="24"/>
          <w:szCs w:val="24"/>
          <w:lang w:eastAsia="es-MX"/>
        </w:rPr>
      </w:pPr>
      <w:r w:rsidRPr="00F65E02">
        <w:rPr>
          <w:rFonts w:ascii="Arial" w:hAnsi="Arial" w:cs="Arial"/>
          <w:sz w:val="24"/>
          <w:szCs w:val="24"/>
        </w:rPr>
        <w:lastRenderedPageBreak/>
        <w:t xml:space="preserve">Reacción 7: </w:t>
      </w: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CaC</m:t>
        </m:r>
        <m:sSub>
          <m:sSubPr>
            <m:ctrlP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  <m:t>O</m:t>
            </m:r>
          </m:e>
          <m:sub>
            <m: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eastAsia="es-MX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eastAsia="es-MX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eastAsia="es-MX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Arial"/>
            <w:sz w:val="24"/>
            <w:szCs w:val="24"/>
            <w:lang w:eastAsia="es-MX"/>
          </w:rPr>
          <m:t xml:space="preserve"> CaO+C</m:t>
        </m:r>
        <m:sSub>
          <m:sSubPr>
            <m:ctrlP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  <m:t>O</m:t>
            </m:r>
          </m:e>
          <m:sub>
            <m: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  <m:t>2</m:t>
            </m:r>
          </m:sub>
        </m:sSub>
      </m:oMath>
    </w:p>
    <w:p w14:paraId="2ECC92EA" w14:textId="77777777" w:rsidR="007A305F" w:rsidRPr="00F65E02" w:rsidRDefault="007A305F">
      <w:pPr>
        <w:rPr>
          <w:rFonts w:ascii="Arial" w:eastAsiaTheme="minorEastAsia" w:hAnsi="Arial" w:cs="Arial"/>
          <w:sz w:val="24"/>
          <w:szCs w:val="24"/>
          <w:lang w:eastAsia="es-MX"/>
        </w:rPr>
      </w:pPr>
    </w:p>
    <w:p w14:paraId="37CC191E" w14:textId="77777777" w:rsidR="007A305F" w:rsidRPr="00F65E02" w:rsidRDefault="007A305F">
      <w:pPr>
        <w:rPr>
          <w:rFonts w:ascii="Arial" w:eastAsiaTheme="minorEastAsia" w:hAnsi="Arial" w:cs="Arial"/>
          <w:sz w:val="24"/>
          <w:szCs w:val="24"/>
          <w:lang w:eastAsia="es-MX"/>
        </w:rPr>
      </w:pPr>
      <w:r w:rsidRPr="00F65E02">
        <w:rPr>
          <w:rFonts w:ascii="Arial" w:eastAsiaTheme="minorEastAsia" w:hAnsi="Arial" w:cs="Arial"/>
          <w:sz w:val="24"/>
          <w:szCs w:val="24"/>
          <w:lang w:eastAsia="es-MX"/>
        </w:rPr>
        <w:t xml:space="preserve">Problema: ¿Cuántos gramos de </w:t>
      </w:r>
      <m:oMath>
        <m:sSub>
          <m:sSubPr>
            <m:ctrlP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  <m:t>CO</m:t>
            </m:r>
          </m:e>
          <m:sub>
            <m: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  <w:lang w:eastAsia="es-MX"/>
        </w:rPr>
        <w:t xml:space="preserve"> se producen al descomponer completamente 200 gramos de </w:t>
      </w:r>
      <m:oMath>
        <m:sSub>
          <m:sSubPr>
            <m:ctrlP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  <m:t>CaCO</m:t>
            </m:r>
          </m:e>
          <m:sub>
            <m:r>
              <w:rPr>
                <w:rFonts w:ascii="Cambria Math" w:hAnsi="Cambria Math" w:cs="Arial"/>
                <w:noProof/>
                <w:sz w:val="24"/>
                <w:szCs w:val="24"/>
                <w:lang w:eastAsia="es-MX"/>
              </w:rPr>
              <m:t>3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  <w:lang w:eastAsia="es-MX"/>
        </w:rPr>
        <w:t>?</w:t>
      </w:r>
    </w:p>
    <w:p w14:paraId="27F000B2" w14:textId="77777777" w:rsidR="007A305F" w:rsidRPr="00F65E02" w:rsidRDefault="007A305F">
      <w:pPr>
        <w:rPr>
          <w:rFonts w:ascii="Arial" w:eastAsiaTheme="minorEastAsia" w:hAnsi="Arial" w:cs="Arial"/>
          <w:sz w:val="24"/>
          <w:szCs w:val="24"/>
          <w:lang w:eastAsia="es-MX"/>
        </w:rPr>
      </w:pPr>
    </w:p>
    <w:p w14:paraId="0AA34844" w14:textId="77777777" w:rsidR="007A305F" w:rsidRPr="00F65E02" w:rsidRDefault="007A305F">
      <w:pPr>
        <w:rPr>
          <w:rFonts w:ascii="Arial" w:eastAsiaTheme="minorEastAsia" w:hAnsi="Arial" w:cs="Arial"/>
          <w:sz w:val="24"/>
          <w:szCs w:val="24"/>
          <w:lang w:eastAsia="es-MX"/>
        </w:rPr>
      </w:pPr>
      <w:r w:rsidRPr="00F65E02">
        <w:rPr>
          <w:rFonts w:ascii="Arial" w:eastAsiaTheme="minorEastAsia" w:hAnsi="Arial" w:cs="Arial"/>
          <w:sz w:val="24"/>
          <w:szCs w:val="24"/>
          <w:lang w:eastAsia="es-MX"/>
        </w:rPr>
        <w:t>Solución:</w:t>
      </w:r>
    </w:p>
    <w:p w14:paraId="55750E48" w14:textId="77777777" w:rsidR="007A305F" w:rsidRPr="007A305F" w:rsidRDefault="007A305F" w:rsidP="007A305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b/>
          <w:bCs/>
          <w:sz w:val="24"/>
          <w:szCs w:val="24"/>
        </w:rPr>
        <w:t>Calcular los moles de CaCO</w:t>
      </w:r>
      <w:r w:rsidRPr="007A305F">
        <w:rPr>
          <w:rFonts w:ascii="Cambria Math" w:hAnsi="Cambria Math" w:cs="Cambria Math"/>
          <w:b/>
          <w:bCs/>
          <w:sz w:val="24"/>
          <w:szCs w:val="24"/>
        </w:rPr>
        <w:t>₃</w:t>
      </w:r>
      <w:r w:rsidRPr="007A305F">
        <w:rPr>
          <w:rFonts w:ascii="Arial" w:hAnsi="Arial" w:cs="Arial"/>
          <w:b/>
          <w:bCs/>
          <w:sz w:val="24"/>
          <w:szCs w:val="24"/>
        </w:rPr>
        <w:t>:</w:t>
      </w:r>
    </w:p>
    <w:p w14:paraId="06B1BE7F" w14:textId="77777777" w:rsidR="007A305F" w:rsidRPr="007A305F" w:rsidRDefault="007A305F" w:rsidP="007A305F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sz w:val="24"/>
          <w:szCs w:val="24"/>
        </w:rPr>
        <w:t>Masa molar de CaCO</w:t>
      </w:r>
      <w:r w:rsidRPr="007A305F">
        <w:rPr>
          <w:rFonts w:ascii="Cambria Math" w:hAnsi="Cambria Math" w:cs="Cambria Math"/>
          <w:sz w:val="24"/>
          <w:szCs w:val="24"/>
        </w:rPr>
        <w:t>₃</w:t>
      </w:r>
      <w:r w:rsidRPr="007A305F">
        <w:rPr>
          <w:rFonts w:ascii="Arial" w:hAnsi="Arial" w:cs="Arial"/>
          <w:sz w:val="24"/>
          <w:szCs w:val="24"/>
        </w:rPr>
        <w:t xml:space="preserve"> = 40 g/mol (Ca) + 12 g/mol (C) + 3(16 g/mol) = 100 g/mol</w:t>
      </w:r>
    </w:p>
    <w:p w14:paraId="6BE5B58C" w14:textId="77777777" w:rsidR="007A305F" w:rsidRPr="007A305F" w:rsidRDefault="007A305F" w:rsidP="007A305F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sz w:val="24"/>
          <w:szCs w:val="24"/>
        </w:rPr>
        <w:t>Moles de CaCO</w:t>
      </w:r>
      <w:r w:rsidRPr="007A305F">
        <w:rPr>
          <w:rFonts w:ascii="Cambria Math" w:hAnsi="Cambria Math" w:cs="Cambria Math"/>
          <w:sz w:val="24"/>
          <w:szCs w:val="24"/>
        </w:rPr>
        <w:t>₃</w:t>
      </w:r>
      <w:r w:rsidRPr="007A305F">
        <w:rPr>
          <w:rFonts w:ascii="Arial" w:hAnsi="Arial" w:cs="Arial"/>
          <w:sz w:val="24"/>
          <w:szCs w:val="24"/>
        </w:rPr>
        <w:t xml:space="preserve"> = 200 g / 100 g/mol = 2 moles</w:t>
      </w:r>
    </w:p>
    <w:p w14:paraId="6672AA87" w14:textId="77777777" w:rsidR="007A305F" w:rsidRPr="007A305F" w:rsidRDefault="007A305F" w:rsidP="007A305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b/>
          <w:bCs/>
          <w:sz w:val="24"/>
          <w:szCs w:val="24"/>
        </w:rPr>
        <w:t>Relacionar los moles de CO</w:t>
      </w:r>
      <w:r w:rsidRPr="007A305F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7A305F">
        <w:rPr>
          <w:rFonts w:ascii="Arial" w:hAnsi="Arial" w:cs="Arial"/>
          <w:b/>
          <w:bCs/>
          <w:sz w:val="24"/>
          <w:szCs w:val="24"/>
        </w:rPr>
        <w:t xml:space="preserve"> usando la ecuación balanceada:</w:t>
      </w:r>
    </w:p>
    <w:p w14:paraId="5804E1D2" w14:textId="77777777" w:rsidR="007A305F" w:rsidRPr="007A305F" w:rsidRDefault="007A305F" w:rsidP="007A305F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sz w:val="24"/>
          <w:szCs w:val="24"/>
        </w:rPr>
        <w:t>1 mol de CaCO</w:t>
      </w:r>
      <w:r w:rsidRPr="007A305F">
        <w:rPr>
          <w:rFonts w:ascii="Cambria Math" w:hAnsi="Cambria Math" w:cs="Cambria Math"/>
          <w:sz w:val="24"/>
          <w:szCs w:val="24"/>
        </w:rPr>
        <w:t>₃</w:t>
      </w:r>
      <w:r w:rsidRPr="007A305F">
        <w:rPr>
          <w:rFonts w:ascii="Arial" w:hAnsi="Arial" w:cs="Arial"/>
          <w:sz w:val="24"/>
          <w:szCs w:val="24"/>
        </w:rPr>
        <w:t xml:space="preserve"> produce 1 mol de CO</w:t>
      </w:r>
      <w:r w:rsidRPr="007A305F">
        <w:rPr>
          <w:rFonts w:ascii="Cambria Math" w:hAnsi="Cambria Math" w:cs="Cambria Math"/>
          <w:sz w:val="24"/>
          <w:szCs w:val="24"/>
        </w:rPr>
        <w:t>₂</w:t>
      </w:r>
    </w:p>
    <w:p w14:paraId="4E581AE4" w14:textId="77777777" w:rsidR="007A305F" w:rsidRPr="007A305F" w:rsidRDefault="007A305F" w:rsidP="007A305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b/>
          <w:bCs/>
          <w:sz w:val="24"/>
          <w:szCs w:val="24"/>
        </w:rPr>
        <w:t>Calcular los gramos de CO</w:t>
      </w:r>
      <w:r w:rsidRPr="007A305F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7A305F">
        <w:rPr>
          <w:rFonts w:ascii="Arial" w:hAnsi="Arial" w:cs="Arial"/>
          <w:b/>
          <w:bCs/>
          <w:sz w:val="24"/>
          <w:szCs w:val="24"/>
        </w:rPr>
        <w:t>:</w:t>
      </w:r>
    </w:p>
    <w:p w14:paraId="250C825C" w14:textId="77777777" w:rsidR="007A305F" w:rsidRPr="007A305F" w:rsidRDefault="007A305F" w:rsidP="007A305F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sz w:val="24"/>
          <w:szCs w:val="24"/>
        </w:rPr>
        <w:t>Masa molar de CO</w:t>
      </w:r>
      <w:r w:rsidRPr="007A305F">
        <w:rPr>
          <w:rFonts w:ascii="Cambria Math" w:hAnsi="Cambria Math" w:cs="Cambria Math"/>
          <w:sz w:val="24"/>
          <w:szCs w:val="24"/>
        </w:rPr>
        <w:t>₂</w:t>
      </w:r>
      <w:r w:rsidRPr="007A305F">
        <w:rPr>
          <w:rFonts w:ascii="Arial" w:hAnsi="Arial" w:cs="Arial"/>
          <w:sz w:val="24"/>
          <w:szCs w:val="24"/>
        </w:rPr>
        <w:t xml:space="preserve"> = 12 g/mol (C) + 2(16 g/mol) = 44 g/mol</w:t>
      </w:r>
    </w:p>
    <w:p w14:paraId="6BF1BB9E" w14:textId="77777777" w:rsidR="007A305F" w:rsidRPr="007A305F" w:rsidRDefault="007A305F" w:rsidP="007A305F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sz w:val="24"/>
          <w:szCs w:val="24"/>
        </w:rPr>
        <w:t>Masa de CO</w:t>
      </w:r>
      <w:r w:rsidRPr="007A305F">
        <w:rPr>
          <w:rFonts w:ascii="Cambria Math" w:hAnsi="Cambria Math" w:cs="Cambria Math"/>
          <w:sz w:val="24"/>
          <w:szCs w:val="24"/>
        </w:rPr>
        <w:t>₂</w:t>
      </w:r>
      <w:r w:rsidRPr="007A305F">
        <w:rPr>
          <w:rFonts w:ascii="Arial" w:hAnsi="Arial" w:cs="Arial"/>
          <w:sz w:val="24"/>
          <w:szCs w:val="24"/>
        </w:rPr>
        <w:t xml:space="preserve"> = 2 moles × 44 g/mol = 88 g</w:t>
      </w:r>
    </w:p>
    <w:p w14:paraId="66F4C785" w14:textId="77777777" w:rsidR="007A305F" w:rsidRPr="00F65E02" w:rsidRDefault="007A305F" w:rsidP="007A305F">
      <w:pPr>
        <w:rPr>
          <w:rFonts w:ascii="Arial" w:hAnsi="Arial" w:cs="Arial"/>
          <w:b/>
          <w:bCs/>
          <w:sz w:val="24"/>
          <w:szCs w:val="24"/>
        </w:rPr>
      </w:pPr>
    </w:p>
    <w:p w14:paraId="33B77F15" w14:textId="579726C9" w:rsidR="007A305F" w:rsidRPr="007A305F" w:rsidRDefault="007A305F" w:rsidP="007A305F">
      <w:pPr>
        <w:rPr>
          <w:rFonts w:ascii="Arial" w:hAnsi="Arial" w:cs="Arial"/>
          <w:sz w:val="24"/>
          <w:szCs w:val="24"/>
        </w:rPr>
      </w:pPr>
      <w:r w:rsidRPr="007A305F">
        <w:rPr>
          <w:rFonts w:ascii="Arial" w:hAnsi="Arial" w:cs="Arial"/>
          <w:b/>
          <w:bCs/>
          <w:sz w:val="24"/>
          <w:szCs w:val="24"/>
        </w:rPr>
        <w:t>Respuesta:</w:t>
      </w:r>
      <w:r w:rsidRPr="007A305F">
        <w:rPr>
          <w:rFonts w:ascii="Arial" w:hAnsi="Arial" w:cs="Arial"/>
          <w:sz w:val="24"/>
          <w:szCs w:val="24"/>
        </w:rPr>
        <w:t xml:space="preserve"> Se producen 88 gramos de CO</w:t>
      </w:r>
      <w:r w:rsidRPr="007A305F">
        <w:rPr>
          <w:rFonts w:ascii="Cambria Math" w:hAnsi="Cambria Math" w:cs="Cambria Math"/>
          <w:sz w:val="24"/>
          <w:szCs w:val="24"/>
        </w:rPr>
        <w:t>₂</w:t>
      </w:r>
      <w:r w:rsidRPr="007A305F">
        <w:rPr>
          <w:rFonts w:ascii="Arial" w:hAnsi="Arial" w:cs="Arial"/>
          <w:sz w:val="24"/>
          <w:szCs w:val="24"/>
        </w:rPr>
        <w:t xml:space="preserve"> al descomponer completamente 200 gramos de CaCO</w:t>
      </w:r>
      <w:r w:rsidRPr="007A305F">
        <w:rPr>
          <w:rFonts w:ascii="Cambria Math" w:hAnsi="Cambria Math" w:cs="Cambria Math"/>
          <w:sz w:val="24"/>
          <w:szCs w:val="24"/>
        </w:rPr>
        <w:t>₃</w:t>
      </w:r>
      <w:r w:rsidRPr="007A305F">
        <w:rPr>
          <w:rFonts w:ascii="Arial" w:hAnsi="Arial" w:cs="Arial"/>
          <w:sz w:val="24"/>
          <w:szCs w:val="24"/>
        </w:rPr>
        <w:t>.</w:t>
      </w:r>
    </w:p>
    <w:p w14:paraId="3BCBC7B0" w14:textId="391F8E4F" w:rsidR="00D739DF" w:rsidRPr="00F65E02" w:rsidRDefault="00D739DF">
      <w:p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br w:type="page"/>
      </w:r>
    </w:p>
    <w:p w14:paraId="00610128" w14:textId="77777777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lastRenderedPageBreak/>
        <w:t xml:space="preserve">Reacción 8: </w:t>
      </w: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 xml:space="preserve">2Na+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24"/>
            <w:szCs w:val="24"/>
          </w:rPr>
          <m:t xml:space="preserve"> 2NaCl</m:t>
        </m:r>
      </m:oMath>
    </w:p>
    <w:p w14:paraId="5DB22DDA" w14:textId="77777777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</w:p>
    <w:p w14:paraId="3896BF53" w14:textId="77777777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Problema: ¿Cuántos gramos de NaCl se producen a partir de 46 gramos de Na y exces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?</w:t>
      </w:r>
    </w:p>
    <w:p w14:paraId="6AAC2B14" w14:textId="77777777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</w:p>
    <w:p w14:paraId="0FC75D6B" w14:textId="77777777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Solución:</w:t>
      </w:r>
    </w:p>
    <w:p w14:paraId="3D1B5016" w14:textId="77777777" w:rsidR="00007B60" w:rsidRPr="00007B60" w:rsidRDefault="00007B60" w:rsidP="00007B6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b/>
          <w:bCs/>
          <w:sz w:val="24"/>
          <w:szCs w:val="24"/>
        </w:rPr>
        <w:t>Calcular los moles de Na:</w:t>
      </w:r>
    </w:p>
    <w:p w14:paraId="5BDC2F9D" w14:textId="77777777" w:rsidR="00007B60" w:rsidRPr="00007B60" w:rsidRDefault="00007B60" w:rsidP="00007B60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sz w:val="24"/>
          <w:szCs w:val="24"/>
        </w:rPr>
        <w:t>Masa molar de Na = 23 g/mol</w:t>
      </w:r>
    </w:p>
    <w:p w14:paraId="291B7440" w14:textId="77777777" w:rsidR="00007B60" w:rsidRPr="00007B60" w:rsidRDefault="00007B60" w:rsidP="00007B60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sz w:val="24"/>
          <w:szCs w:val="24"/>
        </w:rPr>
        <w:t>Moles de Na = 46 g / 23 g/mol = 2 moles</w:t>
      </w:r>
    </w:p>
    <w:p w14:paraId="1D478967" w14:textId="77777777" w:rsidR="00007B60" w:rsidRPr="00007B60" w:rsidRDefault="00007B60" w:rsidP="00007B6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b/>
          <w:bCs/>
          <w:sz w:val="24"/>
          <w:szCs w:val="24"/>
        </w:rPr>
        <w:t>Relacionar los moles de NaCl usando la ecuación balanceada:</w:t>
      </w:r>
    </w:p>
    <w:p w14:paraId="5C6EF933" w14:textId="77777777" w:rsidR="00007B60" w:rsidRPr="00007B60" w:rsidRDefault="00007B60" w:rsidP="00007B60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sz w:val="24"/>
          <w:szCs w:val="24"/>
        </w:rPr>
        <w:t>2 moles de Na producen 2 moles de NaCl</w:t>
      </w:r>
    </w:p>
    <w:p w14:paraId="285B0FFE" w14:textId="77777777" w:rsidR="00007B60" w:rsidRPr="00007B60" w:rsidRDefault="00007B60" w:rsidP="00007B6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b/>
          <w:bCs/>
          <w:sz w:val="24"/>
          <w:szCs w:val="24"/>
        </w:rPr>
        <w:t>Calcular los gramos de NaCl:</w:t>
      </w:r>
    </w:p>
    <w:p w14:paraId="48813D6B" w14:textId="77777777" w:rsidR="00007B60" w:rsidRPr="00007B60" w:rsidRDefault="00007B60" w:rsidP="00007B60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sz w:val="24"/>
          <w:szCs w:val="24"/>
        </w:rPr>
        <w:t>Masa molar de NaCl = 23 g/mol (Na) + 35.5 g/mol (Cl) = 58.5 g/mol</w:t>
      </w:r>
    </w:p>
    <w:p w14:paraId="211E09EA" w14:textId="77777777" w:rsidR="00007B60" w:rsidRPr="00007B60" w:rsidRDefault="00007B60" w:rsidP="00007B60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sz w:val="24"/>
          <w:szCs w:val="24"/>
        </w:rPr>
        <w:t>Masa de NaCl = 2 moles × 58.5 g/mol = 117 g</w:t>
      </w:r>
    </w:p>
    <w:p w14:paraId="70D9C09F" w14:textId="77777777" w:rsidR="00007B60" w:rsidRPr="00F65E02" w:rsidRDefault="00007B60" w:rsidP="00007B60">
      <w:pPr>
        <w:rPr>
          <w:rFonts w:ascii="Arial" w:hAnsi="Arial" w:cs="Arial"/>
          <w:b/>
          <w:bCs/>
          <w:sz w:val="24"/>
          <w:szCs w:val="24"/>
        </w:rPr>
      </w:pPr>
    </w:p>
    <w:p w14:paraId="186F19E5" w14:textId="38F38247" w:rsidR="00007B60" w:rsidRPr="00007B60" w:rsidRDefault="00007B60" w:rsidP="00007B60">
      <w:p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b/>
          <w:bCs/>
          <w:sz w:val="24"/>
          <w:szCs w:val="24"/>
        </w:rPr>
        <w:t>Respuesta:</w:t>
      </w:r>
      <w:r w:rsidRPr="00007B60">
        <w:rPr>
          <w:rFonts w:ascii="Arial" w:hAnsi="Arial" w:cs="Arial"/>
          <w:sz w:val="24"/>
          <w:szCs w:val="24"/>
        </w:rPr>
        <w:t xml:space="preserve"> Se producen 117 gramos de NaCl.</w:t>
      </w:r>
    </w:p>
    <w:p w14:paraId="2685F217" w14:textId="7FF5B255" w:rsidR="00D739DF" w:rsidRPr="00F65E02" w:rsidRDefault="00D739DF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br w:type="page"/>
      </w:r>
    </w:p>
    <w:p w14:paraId="7216B264" w14:textId="77777777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lastRenderedPageBreak/>
        <w:t xml:space="preserve">Reacción 9: </w:t>
      </w: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2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24"/>
            <w:szCs w:val="24"/>
          </w:rPr>
          <m:t xml:space="preserve"> C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+ 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O</m:t>
        </m:r>
      </m:oMath>
    </w:p>
    <w:p w14:paraId="3A8E7397" w14:textId="77777777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</w:p>
    <w:p w14:paraId="7235EDEB" w14:textId="77777777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Problema: ¿Cuántos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O</m:t>
        </m:r>
      </m:oMath>
      <w:r w:rsidRPr="00F65E02">
        <w:rPr>
          <w:rFonts w:ascii="Arial" w:eastAsiaTheme="minorEastAsia" w:hAnsi="Arial" w:cs="Arial"/>
          <w:sz w:val="24"/>
          <w:szCs w:val="24"/>
        </w:rPr>
        <w:t xml:space="preserve"> se producen al quemar completamente 16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>?</w:t>
      </w:r>
    </w:p>
    <w:p w14:paraId="6F49D560" w14:textId="77777777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</w:p>
    <w:p w14:paraId="554B8474" w14:textId="77777777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Solución:</w:t>
      </w:r>
    </w:p>
    <w:p w14:paraId="2E05670B" w14:textId="77777777" w:rsidR="00007B60" w:rsidRPr="00F65E02" w:rsidRDefault="00007B60" w:rsidP="00007B60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 xml:space="preserve"> </w:t>
      </w:r>
      <w:r w:rsidRPr="00F65E02">
        <w:rPr>
          <w:rFonts w:ascii="Arial" w:hAnsi="Arial" w:cs="Arial"/>
          <w:b/>
          <w:bCs/>
          <w:sz w:val="24"/>
          <w:szCs w:val="24"/>
        </w:rPr>
        <w:t>Calcular los moles de CH</w:t>
      </w:r>
      <w:r w:rsidRPr="00F65E02">
        <w:rPr>
          <w:rFonts w:ascii="Cambria Math" w:hAnsi="Cambria Math" w:cs="Cambria Math"/>
          <w:b/>
          <w:bCs/>
          <w:sz w:val="24"/>
          <w:szCs w:val="24"/>
        </w:rPr>
        <w:t>₄</w:t>
      </w:r>
      <w:r w:rsidRPr="00F65E02">
        <w:rPr>
          <w:rFonts w:ascii="Arial" w:hAnsi="Arial" w:cs="Arial"/>
          <w:b/>
          <w:bCs/>
          <w:sz w:val="24"/>
          <w:szCs w:val="24"/>
        </w:rPr>
        <w:t>:</w:t>
      </w:r>
    </w:p>
    <w:p w14:paraId="204EDFE6" w14:textId="77777777" w:rsidR="00007B60" w:rsidRPr="00007B60" w:rsidRDefault="00007B60" w:rsidP="00007B60">
      <w:pPr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sz w:val="24"/>
          <w:szCs w:val="24"/>
        </w:rPr>
        <w:t>Masa molar de CH</w:t>
      </w:r>
      <w:r w:rsidRPr="00007B60">
        <w:rPr>
          <w:rFonts w:ascii="Cambria Math" w:hAnsi="Cambria Math" w:cs="Cambria Math"/>
          <w:sz w:val="24"/>
          <w:szCs w:val="24"/>
        </w:rPr>
        <w:t>₄</w:t>
      </w:r>
      <w:r w:rsidRPr="00007B60">
        <w:rPr>
          <w:rFonts w:ascii="Arial" w:hAnsi="Arial" w:cs="Arial"/>
          <w:sz w:val="24"/>
          <w:szCs w:val="24"/>
        </w:rPr>
        <w:t xml:space="preserve"> = 12 g/mol (C) + 4 g/mol (H) = 16 g/mol</w:t>
      </w:r>
    </w:p>
    <w:p w14:paraId="0CF0384D" w14:textId="77777777" w:rsidR="00007B60" w:rsidRPr="00007B60" w:rsidRDefault="00007B60" w:rsidP="00007B60">
      <w:pPr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sz w:val="24"/>
          <w:szCs w:val="24"/>
        </w:rPr>
        <w:t>Moles de CH</w:t>
      </w:r>
      <w:r w:rsidRPr="00007B60">
        <w:rPr>
          <w:rFonts w:ascii="Cambria Math" w:hAnsi="Cambria Math" w:cs="Cambria Math"/>
          <w:sz w:val="24"/>
          <w:szCs w:val="24"/>
        </w:rPr>
        <w:t>₄</w:t>
      </w:r>
      <w:r w:rsidRPr="00007B60">
        <w:rPr>
          <w:rFonts w:ascii="Arial" w:hAnsi="Arial" w:cs="Arial"/>
          <w:sz w:val="24"/>
          <w:szCs w:val="24"/>
        </w:rPr>
        <w:t xml:space="preserve"> = 16 g / 16 g/mol = 1 mol</w:t>
      </w:r>
    </w:p>
    <w:p w14:paraId="76AC88DC" w14:textId="77777777" w:rsidR="00007B60" w:rsidRPr="00007B60" w:rsidRDefault="00007B60" w:rsidP="00007B60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b/>
          <w:bCs/>
          <w:sz w:val="24"/>
          <w:szCs w:val="24"/>
        </w:rPr>
        <w:t>Relacionar los moles de H</w:t>
      </w:r>
      <w:r w:rsidRPr="00007B60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007B60">
        <w:rPr>
          <w:rFonts w:ascii="Arial" w:hAnsi="Arial" w:cs="Arial"/>
          <w:b/>
          <w:bCs/>
          <w:sz w:val="24"/>
          <w:szCs w:val="24"/>
        </w:rPr>
        <w:t>O usando la ecuación balanceada:</w:t>
      </w:r>
    </w:p>
    <w:p w14:paraId="540B442D" w14:textId="77777777" w:rsidR="00007B60" w:rsidRPr="00007B60" w:rsidRDefault="00007B60" w:rsidP="00007B60">
      <w:pPr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sz w:val="24"/>
          <w:szCs w:val="24"/>
        </w:rPr>
        <w:t>1 mol de CH</w:t>
      </w:r>
      <w:r w:rsidRPr="00007B60">
        <w:rPr>
          <w:rFonts w:ascii="Cambria Math" w:hAnsi="Cambria Math" w:cs="Cambria Math"/>
          <w:sz w:val="24"/>
          <w:szCs w:val="24"/>
        </w:rPr>
        <w:t>₄</w:t>
      </w:r>
      <w:r w:rsidRPr="00007B60">
        <w:rPr>
          <w:rFonts w:ascii="Arial" w:hAnsi="Arial" w:cs="Arial"/>
          <w:sz w:val="24"/>
          <w:szCs w:val="24"/>
        </w:rPr>
        <w:t xml:space="preserve"> produce 2 moles de H</w:t>
      </w:r>
      <w:r w:rsidRPr="00007B60">
        <w:rPr>
          <w:rFonts w:ascii="Cambria Math" w:hAnsi="Cambria Math" w:cs="Cambria Math"/>
          <w:sz w:val="24"/>
          <w:szCs w:val="24"/>
        </w:rPr>
        <w:t>₂</w:t>
      </w:r>
      <w:r w:rsidRPr="00007B60">
        <w:rPr>
          <w:rFonts w:ascii="Arial" w:hAnsi="Arial" w:cs="Arial"/>
          <w:sz w:val="24"/>
          <w:szCs w:val="24"/>
        </w:rPr>
        <w:t>O</w:t>
      </w:r>
    </w:p>
    <w:p w14:paraId="4F434DAF" w14:textId="77777777" w:rsidR="00007B60" w:rsidRPr="00007B60" w:rsidRDefault="00007B60" w:rsidP="00007B60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b/>
          <w:bCs/>
          <w:sz w:val="24"/>
          <w:szCs w:val="24"/>
        </w:rPr>
        <w:t>Calcular los gramos de H</w:t>
      </w:r>
      <w:r w:rsidRPr="00007B60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007B60">
        <w:rPr>
          <w:rFonts w:ascii="Arial" w:hAnsi="Arial" w:cs="Arial"/>
          <w:b/>
          <w:bCs/>
          <w:sz w:val="24"/>
          <w:szCs w:val="24"/>
        </w:rPr>
        <w:t>O:</w:t>
      </w:r>
    </w:p>
    <w:p w14:paraId="64081C85" w14:textId="77777777" w:rsidR="00007B60" w:rsidRPr="00007B60" w:rsidRDefault="00007B60" w:rsidP="00007B60">
      <w:pPr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sz w:val="24"/>
          <w:szCs w:val="24"/>
        </w:rPr>
        <w:t>Masa molar de H</w:t>
      </w:r>
      <w:r w:rsidRPr="00007B60">
        <w:rPr>
          <w:rFonts w:ascii="Cambria Math" w:hAnsi="Cambria Math" w:cs="Cambria Math"/>
          <w:sz w:val="24"/>
          <w:szCs w:val="24"/>
        </w:rPr>
        <w:t>₂</w:t>
      </w:r>
      <w:r w:rsidRPr="00007B60">
        <w:rPr>
          <w:rFonts w:ascii="Arial" w:hAnsi="Arial" w:cs="Arial"/>
          <w:sz w:val="24"/>
          <w:szCs w:val="24"/>
        </w:rPr>
        <w:t>O = 2(1 g/mol) + 16 g/mol = 18 g/mol</w:t>
      </w:r>
    </w:p>
    <w:p w14:paraId="263B1460" w14:textId="77777777" w:rsidR="00007B60" w:rsidRPr="00007B60" w:rsidRDefault="00007B60" w:rsidP="00007B60">
      <w:pPr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sz w:val="24"/>
          <w:szCs w:val="24"/>
        </w:rPr>
        <w:t>Masa de H</w:t>
      </w:r>
      <w:r w:rsidRPr="00007B60">
        <w:rPr>
          <w:rFonts w:ascii="Cambria Math" w:hAnsi="Cambria Math" w:cs="Cambria Math"/>
          <w:sz w:val="24"/>
          <w:szCs w:val="24"/>
        </w:rPr>
        <w:t>₂</w:t>
      </w:r>
      <w:r w:rsidRPr="00007B60">
        <w:rPr>
          <w:rFonts w:ascii="Arial" w:hAnsi="Arial" w:cs="Arial"/>
          <w:sz w:val="24"/>
          <w:szCs w:val="24"/>
        </w:rPr>
        <w:t>O = 1 mol × 18 g/mol = 18 g</w:t>
      </w:r>
    </w:p>
    <w:p w14:paraId="7B06D0BD" w14:textId="77777777" w:rsidR="00007B60" w:rsidRPr="00F65E02" w:rsidRDefault="00007B60" w:rsidP="00007B60">
      <w:pPr>
        <w:rPr>
          <w:rFonts w:ascii="Arial" w:hAnsi="Arial" w:cs="Arial"/>
          <w:b/>
          <w:bCs/>
          <w:sz w:val="24"/>
          <w:szCs w:val="24"/>
        </w:rPr>
      </w:pPr>
    </w:p>
    <w:p w14:paraId="43897C98" w14:textId="4F82D706" w:rsidR="00007B60" w:rsidRPr="00007B60" w:rsidRDefault="00007B60" w:rsidP="00007B60">
      <w:pPr>
        <w:rPr>
          <w:rFonts w:ascii="Arial" w:hAnsi="Arial" w:cs="Arial"/>
          <w:sz w:val="24"/>
          <w:szCs w:val="24"/>
        </w:rPr>
      </w:pPr>
      <w:r w:rsidRPr="00007B60">
        <w:rPr>
          <w:rFonts w:ascii="Arial" w:hAnsi="Arial" w:cs="Arial"/>
          <w:b/>
          <w:bCs/>
          <w:sz w:val="24"/>
          <w:szCs w:val="24"/>
        </w:rPr>
        <w:t>Respuesta:</w:t>
      </w:r>
      <w:r w:rsidRPr="00007B60">
        <w:rPr>
          <w:rFonts w:ascii="Arial" w:hAnsi="Arial" w:cs="Arial"/>
          <w:sz w:val="24"/>
          <w:szCs w:val="24"/>
        </w:rPr>
        <w:t xml:space="preserve"> Se producen 18 gramos de H</w:t>
      </w:r>
      <w:r w:rsidRPr="00007B60">
        <w:rPr>
          <w:rFonts w:ascii="Cambria Math" w:hAnsi="Cambria Math" w:cs="Cambria Math"/>
          <w:sz w:val="24"/>
          <w:szCs w:val="24"/>
        </w:rPr>
        <w:t>₂</w:t>
      </w:r>
      <w:r w:rsidRPr="00007B60">
        <w:rPr>
          <w:rFonts w:ascii="Arial" w:hAnsi="Arial" w:cs="Arial"/>
          <w:sz w:val="24"/>
          <w:szCs w:val="24"/>
        </w:rPr>
        <w:t>O al quemar completamente 16 gramos de CH</w:t>
      </w:r>
      <w:r w:rsidRPr="00007B60">
        <w:rPr>
          <w:rFonts w:ascii="Cambria Math" w:hAnsi="Cambria Math" w:cs="Cambria Math"/>
          <w:sz w:val="24"/>
          <w:szCs w:val="24"/>
        </w:rPr>
        <w:t>₄</w:t>
      </w:r>
      <w:r w:rsidRPr="00007B60">
        <w:rPr>
          <w:rFonts w:ascii="Arial" w:hAnsi="Arial" w:cs="Arial"/>
          <w:sz w:val="24"/>
          <w:szCs w:val="24"/>
        </w:rPr>
        <w:t>.</w:t>
      </w:r>
    </w:p>
    <w:p w14:paraId="0A510288" w14:textId="0C7DA545" w:rsidR="00D739DF" w:rsidRPr="00F65E02" w:rsidRDefault="00D739DF">
      <w:p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br w:type="page"/>
      </w:r>
    </w:p>
    <w:p w14:paraId="4647F9E0" w14:textId="32E2F881" w:rsidR="00C57A9B" w:rsidRPr="00F65E02" w:rsidRDefault="00007B6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lastRenderedPageBreak/>
        <w:t xml:space="preserve">Reacción 10: </w:t>
      </w:r>
      <w:r w:rsidRPr="00F65E02">
        <w:rPr>
          <w:rFonts w:ascii="Arial" w:hAnsi="Arial" w:cs="Arial"/>
          <w:sz w:val="24"/>
          <w:szCs w:val="24"/>
        </w:rPr>
        <w:tab/>
      </w:r>
      <w:r w:rsidRPr="00F65E02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 xml:space="preserve">Zn+2HCl 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ZnC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</w:p>
    <w:p w14:paraId="48644341" w14:textId="4974FF03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</w:p>
    <w:p w14:paraId="2867ED3C" w14:textId="41371515" w:rsidR="00007B60" w:rsidRPr="00F65E02" w:rsidRDefault="00007B60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 xml:space="preserve">Problema: ¿Cuántos gram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65E02">
        <w:rPr>
          <w:rFonts w:ascii="Arial" w:eastAsiaTheme="minorEastAsia" w:hAnsi="Arial" w:cs="Arial"/>
          <w:sz w:val="24"/>
          <w:szCs w:val="24"/>
        </w:rPr>
        <w:t xml:space="preserve"> se producen a partir de 65 gramos de Zn y exceso de HCl?</w:t>
      </w:r>
    </w:p>
    <w:p w14:paraId="79309081" w14:textId="5724A8D0" w:rsidR="00F65E02" w:rsidRPr="00F65E02" w:rsidRDefault="00F65E02">
      <w:pPr>
        <w:rPr>
          <w:rFonts w:ascii="Arial" w:eastAsiaTheme="minorEastAsia" w:hAnsi="Arial" w:cs="Arial"/>
          <w:sz w:val="24"/>
          <w:szCs w:val="24"/>
        </w:rPr>
      </w:pPr>
    </w:p>
    <w:p w14:paraId="346D0875" w14:textId="0D412265" w:rsidR="00F65E02" w:rsidRPr="00F65E02" w:rsidRDefault="00F65E02">
      <w:pPr>
        <w:rPr>
          <w:rFonts w:ascii="Arial" w:eastAsiaTheme="minorEastAsia" w:hAnsi="Arial" w:cs="Arial"/>
          <w:sz w:val="24"/>
          <w:szCs w:val="24"/>
        </w:rPr>
      </w:pPr>
      <w:r w:rsidRPr="00F65E02">
        <w:rPr>
          <w:rFonts w:ascii="Arial" w:eastAsiaTheme="minorEastAsia" w:hAnsi="Arial" w:cs="Arial"/>
          <w:sz w:val="24"/>
          <w:szCs w:val="24"/>
        </w:rPr>
        <w:t>Solución:</w:t>
      </w:r>
    </w:p>
    <w:p w14:paraId="6400C9D7" w14:textId="77777777" w:rsidR="00F65E02" w:rsidRPr="00F65E02" w:rsidRDefault="00F65E02" w:rsidP="00F65E02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b/>
          <w:bCs/>
          <w:sz w:val="24"/>
          <w:szCs w:val="24"/>
        </w:rPr>
        <w:t>Calcular los moles de Zn:</w:t>
      </w:r>
    </w:p>
    <w:p w14:paraId="0D4C1F1D" w14:textId="77777777" w:rsidR="00F65E02" w:rsidRPr="00F65E02" w:rsidRDefault="00F65E02" w:rsidP="00F65E02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>Masa molar de Zn = 65 g/mol</w:t>
      </w:r>
    </w:p>
    <w:p w14:paraId="3C52657D" w14:textId="02DE7FDD" w:rsidR="00F65E02" w:rsidRPr="00F65E02" w:rsidRDefault="00F65E02" w:rsidP="00F65E02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 xml:space="preserve">Moles de Zn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5 g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5 g/mol</m:t>
            </m:r>
          </m:den>
        </m:f>
        <m:r>
          <w:rPr>
            <w:rFonts w:ascii="Cambria Math" w:hAnsi="Cambria Math" w:cs="Arial"/>
            <w:sz w:val="24"/>
            <w:szCs w:val="24"/>
          </w:rPr>
          <m:t>=1 mol</m:t>
        </m:r>
      </m:oMath>
    </w:p>
    <w:p w14:paraId="400C50F7" w14:textId="77777777" w:rsidR="00F65E02" w:rsidRPr="00F65E02" w:rsidRDefault="00F65E02" w:rsidP="00F65E02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b/>
          <w:bCs/>
          <w:sz w:val="24"/>
          <w:szCs w:val="24"/>
        </w:rPr>
        <w:t>Relacionar los moles de H</w:t>
      </w:r>
      <w:r w:rsidRPr="00F65E02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F65E02">
        <w:rPr>
          <w:rFonts w:ascii="Arial" w:hAnsi="Arial" w:cs="Arial"/>
          <w:b/>
          <w:bCs/>
          <w:sz w:val="24"/>
          <w:szCs w:val="24"/>
        </w:rPr>
        <w:t xml:space="preserve"> usando la ecuación balanceada:</w:t>
      </w:r>
    </w:p>
    <w:p w14:paraId="338AE46E" w14:textId="77777777" w:rsidR="00F65E02" w:rsidRPr="00F65E02" w:rsidRDefault="00F65E02" w:rsidP="00F65E02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>1 mol de Zn produce 1 mol de H</w:t>
      </w:r>
      <w:r w:rsidRPr="00F65E02">
        <w:rPr>
          <w:rFonts w:ascii="Cambria Math" w:hAnsi="Cambria Math" w:cs="Cambria Math"/>
          <w:sz w:val="24"/>
          <w:szCs w:val="24"/>
        </w:rPr>
        <w:t>₂</w:t>
      </w:r>
    </w:p>
    <w:p w14:paraId="726A1B7C" w14:textId="77777777" w:rsidR="00F65E02" w:rsidRPr="00F65E02" w:rsidRDefault="00F65E02" w:rsidP="00F65E02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b/>
          <w:bCs/>
          <w:sz w:val="24"/>
          <w:szCs w:val="24"/>
        </w:rPr>
        <w:t>Calcular los gramos de H</w:t>
      </w:r>
      <w:r w:rsidRPr="00F65E02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F65E02">
        <w:rPr>
          <w:rFonts w:ascii="Arial" w:hAnsi="Arial" w:cs="Arial"/>
          <w:b/>
          <w:bCs/>
          <w:sz w:val="24"/>
          <w:szCs w:val="24"/>
        </w:rPr>
        <w:t>:</w:t>
      </w:r>
    </w:p>
    <w:p w14:paraId="6BAD67D8" w14:textId="77777777" w:rsidR="00F65E02" w:rsidRPr="00F65E02" w:rsidRDefault="00F65E02" w:rsidP="00F65E02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>Masa molar de H</w:t>
      </w:r>
      <w:r w:rsidRPr="00F65E02">
        <w:rPr>
          <w:rFonts w:ascii="Cambria Math" w:hAnsi="Cambria Math" w:cs="Cambria Math"/>
          <w:sz w:val="24"/>
          <w:szCs w:val="24"/>
        </w:rPr>
        <w:t>₂</w:t>
      </w:r>
      <w:r w:rsidRPr="00F65E02">
        <w:rPr>
          <w:rFonts w:ascii="Arial" w:hAnsi="Arial" w:cs="Arial"/>
          <w:sz w:val="24"/>
          <w:szCs w:val="24"/>
        </w:rPr>
        <w:t xml:space="preserve"> = 2 g/mol</w:t>
      </w:r>
    </w:p>
    <w:p w14:paraId="7675B6C9" w14:textId="77777777" w:rsidR="00F65E02" w:rsidRPr="00F65E02" w:rsidRDefault="00F65E02" w:rsidP="00F65E02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sz w:val="24"/>
          <w:szCs w:val="24"/>
        </w:rPr>
        <w:t>Masa de H</w:t>
      </w:r>
      <w:r w:rsidRPr="00F65E02">
        <w:rPr>
          <w:rFonts w:ascii="Cambria Math" w:hAnsi="Cambria Math" w:cs="Cambria Math"/>
          <w:sz w:val="24"/>
          <w:szCs w:val="24"/>
        </w:rPr>
        <w:t>₂</w:t>
      </w:r>
      <w:r w:rsidRPr="00F65E02">
        <w:rPr>
          <w:rFonts w:ascii="Arial" w:hAnsi="Arial" w:cs="Arial"/>
          <w:sz w:val="24"/>
          <w:szCs w:val="24"/>
        </w:rPr>
        <w:t xml:space="preserve"> = 1 mol × 2 g/mol = 2 g</w:t>
      </w:r>
    </w:p>
    <w:p w14:paraId="566C10B6" w14:textId="77777777" w:rsidR="00F65E02" w:rsidRPr="00F65E02" w:rsidRDefault="00F65E02" w:rsidP="00F65E02">
      <w:pPr>
        <w:rPr>
          <w:rFonts w:ascii="Arial" w:hAnsi="Arial" w:cs="Arial"/>
          <w:b/>
          <w:bCs/>
          <w:sz w:val="24"/>
          <w:szCs w:val="24"/>
        </w:rPr>
      </w:pPr>
    </w:p>
    <w:p w14:paraId="1CF23DD3" w14:textId="3001F6F6" w:rsidR="00F65E02" w:rsidRPr="00F65E02" w:rsidRDefault="00F65E02" w:rsidP="00F65E02">
      <w:pPr>
        <w:rPr>
          <w:rFonts w:ascii="Arial" w:hAnsi="Arial" w:cs="Arial"/>
          <w:sz w:val="24"/>
          <w:szCs w:val="24"/>
        </w:rPr>
      </w:pPr>
      <w:r w:rsidRPr="00F65E02">
        <w:rPr>
          <w:rFonts w:ascii="Arial" w:hAnsi="Arial" w:cs="Arial"/>
          <w:b/>
          <w:bCs/>
          <w:sz w:val="24"/>
          <w:szCs w:val="24"/>
        </w:rPr>
        <w:t>Respuesta:</w:t>
      </w:r>
      <w:r w:rsidRPr="00F65E02">
        <w:rPr>
          <w:rFonts w:ascii="Arial" w:hAnsi="Arial" w:cs="Arial"/>
          <w:sz w:val="24"/>
          <w:szCs w:val="24"/>
        </w:rPr>
        <w:t xml:space="preserve"> Se producen 2 gramos de H</w:t>
      </w:r>
      <w:r w:rsidRPr="00F65E02">
        <w:rPr>
          <w:rFonts w:ascii="Cambria Math" w:hAnsi="Cambria Math" w:cs="Cambria Math"/>
          <w:sz w:val="24"/>
          <w:szCs w:val="24"/>
        </w:rPr>
        <w:t>₂</w:t>
      </w:r>
      <w:r w:rsidRPr="00F65E02">
        <w:rPr>
          <w:rFonts w:ascii="Arial" w:hAnsi="Arial" w:cs="Arial"/>
          <w:sz w:val="24"/>
          <w:szCs w:val="24"/>
        </w:rPr>
        <w:t>.</w:t>
      </w:r>
    </w:p>
    <w:p w14:paraId="16D131BE" w14:textId="5B0A1CF6" w:rsidR="00F65E02" w:rsidRDefault="00F65E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AE3F9F" w14:textId="2DFC8073" w:rsidR="00602DFE" w:rsidRPr="002D1910" w:rsidRDefault="00602DFE" w:rsidP="00602DFE">
      <w:pPr>
        <w:rPr>
          <w:rFonts w:ascii="Arial" w:hAnsi="Arial" w:cs="Arial"/>
          <w:b/>
          <w:bCs/>
          <w:sz w:val="24"/>
          <w:szCs w:val="24"/>
        </w:rPr>
      </w:pPr>
      <w:r w:rsidRPr="002D1910">
        <w:rPr>
          <w:rFonts w:ascii="Arial" w:hAnsi="Arial" w:cs="Arial"/>
          <w:b/>
          <w:bCs/>
          <w:sz w:val="24"/>
          <w:szCs w:val="24"/>
        </w:rPr>
        <w:lastRenderedPageBreak/>
        <w:t>El tipo de reacción de los ejercicios:</w:t>
      </w:r>
      <w:r w:rsidRPr="002D1910">
        <w:rPr>
          <w:rFonts w:ascii="Arial" w:hAnsi="Arial" w:cs="Arial"/>
          <w:b/>
          <w:bCs/>
          <w:sz w:val="24"/>
          <w:szCs w:val="24"/>
        </w:rPr>
        <w:br/>
      </w:r>
    </w:p>
    <w:p w14:paraId="7246F781" w14:textId="53E04B1B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2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+ 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: Reacción de síntesis.</w:t>
      </w:r>
    </w:p>
    <w:p w14:paraId="2792037B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2KClO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 xml:space="preserve"> → 2KCl + 3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: Reacción de descomposición.</w:t>
      </w:r>
    </w:p>
    <w:p w14:paraId="279C43A7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N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+ 3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NH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>: Reacción de síntesis (Proceso de Haber).</w:t>
      </w:r>
    </w:p>
    <w:p w14:paraId="30DC1976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2Al + 3Cl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AlCl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>: Reacción de síntesis.</w:t>
      </w:r>
    </w:p>
    <w:p w14:paraId="06C99BC3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2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+ 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: Reacción de síntesis.</w:t>
      </w:r>
    </w:p>
    <w:p w14:paraId="7F693DC9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4Fe + 3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Fe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>: Reacción de síntesis.</w:t>
      </w:r>
    </w:p>
    <w:p w14:paraId="03743FD5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CaCO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 xml:space="preserve"> → CaO + C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: Reacción de descomposición.</w:t>
      </w:r>
    </w:p>
    <w:p w14:paraId="1DC192F1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2Na + Cl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NaCl: Reacción de síntesis.</w:t>
      </w:r>
    </w:p>
    <w:p w14:paraId="262EE2BF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CH</w:t>
      </w:r>
      <w:r w:rsidRPr="00602DFE">
        <w:rPr>
          <w:rFonts w:ascii="Cambria Math" w:hAnsi="Cambria Math" w:cs="Cambria Math"/>
          <w:sz w:val="24"/>
          <w:szCs w:val="24"/>
        </w:rPr>
        <w:t>₄</w:t>
      </w:r>
      <w:r w:rsidRPr="00602DFE">
        <w:rPr>
          <w:rFonts w:ascii="Arial" w:hAnsi="Arial" w:cs="Arial"/>
          <w:sz w:val="24"/>
          <w:szCs w:val="24"/>
        </w:rPr>
        <w:t xml:space="preserve"> + 2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C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+ 2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: Reacción de combustión.</w:t>
      </w:r>
    </w:p>
    <w:p w14:paraId="6F755CA6" w14:textId="77777777" w:rsid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Zn + 2HCl → ZnCl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+ 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: Reacción de desplazamiento simple.</w:t>
      </w:r>
    </w:p>
    <w:p w14:paraId="61A45ADF" w14:textId="77777777" w:rsidR="00602DFE" w:rsidRDefault="00602DFE" w:rsidP="00602DFE">
      <w:pPr>
        <w:rPr>
          <w:rFonts w:ascii="Arial" w:hAnsi="Arial" w:cs="Arial"/>
          <w:sz w:val="24"/>
          <w:szCs w:val="24"/>
        </w:rPr>
      </w:pPr>
    </w:p>
    <w:p w14:paraId="48E39702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2D1910">
        <w:rPr>
          <w:rFonts w:ascii="Arial" w:hAnsi="Arial" w:cs="Arial"/>
          <w:b/>
          <w:bCs/>
          <w:sz w:val="24"/>
          <w:szCs w:val="24"/>
        </w:rPr>
        <w:t>Nombre de los productos formados en cada reacción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602DFE">
        <w:rPr>
          <w:rFonts w:ascii="Arial" w:hAnsi="Arial" w:cs="Arial"/>
          <w:sz w:val="24"/>
          <w:szCs w:val="24"/>
        </w:rPr>
        <w:t>2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+ 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: Agua (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)</w:t>
      </w:r>
    </w:p>
    <w:p w14:paraId="5E24F25B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2KClO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 xml:space="preserve"> → 2KCl + 3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: Cloruro de potasio (KCl) y Oxígeno (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)</w:t>
      </w:r>
    </w:p>
    <w:p w14:paraId="4A72639A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N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+ 3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NH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>: Amoníaco (NH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>)</w:t>
      </w:r>
    </w:p>
    <w:p w14:paraId="2163DCEB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2Al + 3Cl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AlCl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>: Cloruro de aluminio (AlCl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>)</w:t>
      </w:r>
    </w:p>
    <w:p w14:paraId="0F1EF246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2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+ 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: Agua (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)</w:t>
      </w:r>
    </w:p>
    <w:p w14:paraId="3141252C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4Fe + 3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Fe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>: Óxido férrico (Fe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>)</w:t>
      </w:r>
    </w:p>
    <w:p w14:paraId="2B3BD63D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CaCO</w:t>
      </w:r>
      <w:r w:rsidRPr="00602DFE">
        <w:rPr>
          <w:rFonts w:ascii="Cambria Math" w:hAnsi="Cambria Math" w:cs="Cambria Math"/>
          <w:sz w:val="24"/>
          <w:szCs w:val="24"/>
        </w:rPr>
        <w:t>₃</w:t>
      </w:r>
      <w:r w:rsidRPr="00602DFE">
        <w:rPr>
          <w:rFonts w:ascii="Arial" w:hAnsi="Arial" w:cs="Arial"/>
          <w:sz w:val="24"/>
          <w:szCs w:val="24"/>
        </w:rPr>
        <w:t xml:space="preserve"> → CaO + C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: Óxido de calcio (CaO) y Dióxido de carbono (C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)</w:t>
      </w:r>
    </w:p>
    <w:p w14:paraId="3196A00D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2Na + Cl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2NaCl: Cloruro de sodio (NaCl)</w:t>
      </w:r>
    </w:p>
    <w:p w14:paraId="7A86EDE8" w14:textId="77777777" w:rsidR="00602DFE" w:rsidRP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CH</w:t>
      </w:r>
      <w:r w:rsidRPr="00602DFE">
        <w:rPr>
          <w:rFonts w:ascii="Cambria Math" w:hAnsi="Cambria Math" w:cs="Cambria Math"/>
          <w:sz w:val="24"/>
          <w:szCs w:val="24"/>
        </w:rPr>
        <w:t>₄</w:t>
      </w:r>
      <w:r w:rsidRPr="00602DFE">
        <w:rPr>
          <w:rFonts w:ascii="Arial" w:hAnsi="Arial" w:cs="Arial"/>
          <w:sz w:val="24"/>
          <w:szCs w:val="24"/>
        </w:rPr>
        <w:t xml:space="preserve"> + 2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→ C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+ 2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: Dióxido de carbono (CO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) y Agua (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O)</w:t>
      </w:r>
    </w:p>
    <w:p w14:paraId="2E05E7EE" w14:textId="2561DFA9" w:rsidR="00602DFE" w:rsidRDefault="00602DFE" w:rsidP="00602DFE">
      <w:pPr>
        <w:rPr>
          <w:rFonts w:ascii="Arial" w:hAnsi="Arial" w:cs="Arial"/>
          <w:sz w:val="24"/>
          <w:szCs w:val="24"/>
        </w:rPr>
      </w:pPr>
      <w:r w:rsidRPr="00602DFE">
        <w:rPr>
          <w:rFonts w:ascii="Arial" w:hAnsi="Arial" w:cs="Arial"/>
          <w:sz w:val="24"/>
          <w:szCs w:val="24"/>
        </w:rPr>
        <w:t>Zn + 2HCl → ZnCl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 xml:space="preserve"> + 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: Cloruro de zinc (ZnCl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) y Hidrógeno (H</w:t>
      </w:r>
      <w:r w:rsidRPr="00602DFE">
        <w:rPr>
          <w:rFonts w:ascii="Cambria Math" w:hAnsi="Cambria Math" w:cs="Cambria Math"/>
          <w:sz w:val="24"/>
          <w:szCs w:val="24"/>
        </w:rPr>
        <w:t>₂</w:t>
      </w:r>
      <w:r w:rsidRPr="00602DF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 w:type="page"/>
      </w:r>
    </w:p>
    <w:p w14:paraId="1DA58FD5" w14:textId="42AD5550" w:rsidR="00AA25C0" w:rsidRDefault="00AA25C0">
      <w:pPr>
        <w:rPr>
          <w:rFonts w:ascii="Arial" w:hAnsi="Arial" w:cs="Arial"/>
          <w:sz w:val="24"/>
          <w:szCs w:val="24"/>
        </w:rPr>
      </w:pPr>
      <w:r w:rsidRPr="00AA25C0">
        <w:rPr>
          <w:rFonts w:ascii="Arial" w:hAnsi="Arial" w:cs="Arial"/>
          <w:sz w:val="24"/>
          <w:szCs w:val="24"/>
          <w:bdr w:val="thinThickMediumGap" w:sz="24" w:space="0" w:color="auto" w:frame="1"/>
        </w:rPr>
        <w:lastRenderedPageBreak/>
        <w:t>ACTIVIDAD 2</w:t>
      </w:r>
      <w:r>
        <w:rPr>
          <w:rFonts w:ascii="Arial" w:hAnsi="Arial" w:cs="Arial"/>
          <w:sz w:val="24"/>
          <w:szCs w:val="24"/>
        </w:rPr>
        <w:t xml:space="preserve">   </w:t>
      </w:r>
      <w:r w:rsidRPr="00AA25C0">
        <w:rPr>
          <w:rFonts w:ascii="Arial" w:hAnsi="Arial" w:cs="Arial"/>
          <w:sz w:val="24"/>
          <w:szCs w:val="24"/>
        </w:rPr>
        <w:t>Investigue cuales son las aplicaciones de la electroquímica en electrónica y sistemas computacionales.</w:t>
      </w:r>
    </w:p>
    <w:p w14:paraId="0172D95C" w14:textId="77777777" w:rsidR="00701089" w:rsidRDefault="00701089">
      <w:pPr>
        <w:rPr>
          <w:rFonts w:ascii="Arial" w:hAnsi="Arial" w:cs="Arial"/>
          <w:sz w:val="24"/>
          <w:szCs w:val="24"/>
        </w:rPr>
      </w:pPr>
    </w:p>
    <w:p w14:paraId="4FEF7D6C" w14:textId="77777777" w:rsidR="00A576B0" w:rsidRPr="00A576B0" w:rsidRDefault="00A576B0" w:rsidP="00A576B0">
      <w:pPr>
        <w:rPr>
          <w:rFonts w:ascii="Arial" w:hAnsi="Arial" w:cs="Arial"/>
          <w:b/>
          <w:bCs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Aplicaciones de la Electroquímica en Electrónica y Sistemas Computacionales</w:t>
      </w:r>
    </w:p>
    <w:p w14:paraId="31AB7D17" w14:textId="722FC856" w:rsidR="00A576B0" w:rsidRDefault="00A576B0" w:rsidP="00A576B0">
      <w:p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sz w:val="24"/>
          <w:szCs w:val="24"/>
        </w:rPr>
        <w:t>La electroquímica es una rama de la química que estudia la relación entre la electricidad y las reacciones químicas. Esta disciplina tiene numerosas aplicaciones en diversos campos, entre los que destacan la electrónica y los sistemas computacionales. A continuación, se presentan algunas de las principales aplicaciones de la electroquímica en estos ámbitos, explicadas de manera clara y concisa.</w:t>
      </w:r>
    </w:p>
    <w:p w14:paraId="2E258F32" w14:textId="77777777" w:rsidR="00A576B0" w:rsidRPr="00A576B0" w:rsidRDefault="00A576B0" w:rsidP="00A576B0">
      <w:pPr>
        <w:rPr>
          <w:rFonts w:ascii="Arial" w:hAnsi="Arial" w:cs="Arial"/>
          <w:sz w:val="24"/>
          <w:szCs w:val="24"/>
        </w:rPr>
      </w:pPr>
    </w:p>
    <w:p w14:paraId="1AEAB892" w14:textId="64AE3317" w:rsidR="00A576B0" w:rsidRPr="00A576B0" w:rsidRDefault="00A576B0" w:rsidP="00A576B0">
      <w:pPr>
        <w:rPr>
          <w:rFonts w:ascii="Arial" w:hAnsi="Arial" w:cs="Arial"/>
          <w:b/>
          <w:bCs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Batería</w:t>
      </w:r>
    </w:p>
    <w:p w14:paraId="39B76B04" w14:textId="77777777" w:rsidR="00A576B0" w:rsidRPr="00A576B0" w:rsidRDefault="00A576B0" w:rsidP="00A576B0">
      <w:p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sz w:val="24"/>
          <w:szCs w:val="24"/>
        </w:rPr>
        <w:t>Una de las aplicaciones más evidentes de la electroquímica en la electrónica es el desarrollo y mejora de baterías y pilas. Las baterías recargables, como las de iones de litio, se utilizan ampliamente en dispositivos electrónicos portátiles, incluidos teléfonos móviles, laptops, tablets y cámaras digitales. Las baterías funcionan mediante reacciones electroquímicas que permiten el almacenamiento y la liberación controlada de energía eléctrica.</w:t>
      </w:r>
    </w:p>
    <w:p w14:paraId="4C915836" w14:textId="77777777" w:rsidR="00A576B0" w:rsidRPr="00A576B0" w:rsidRDefault="00A576B0" w:rsidP="00A576B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Baterías de Iones de Litio (Li-ion):</w:t>
      </w:r>
      <w:r w:rsidRPr="00A576B0">
        <w:rPr>
          <w:rFonts w:ascii="Arial" w:hAnsi="Arial" w:cs="Arial"/>
          <w:sz w:val="24"/>
          <w:szCs w:val="24"/>
        </w:rPr>
        <w:t xml:space="preserve"> Estas baterías son muy populares debido a su alta densidad de energía y su capacidad para ser recargadas múltiples veces. Las reacciones de oxidación y reducción que ocurren en los electrodos durante la carga y descarga son procesos electroquímicos fundamentales.</w:t>
      </w:r>
    </w:p>
    <w:p w14:paraId="7EF1EEB3" w14:textId="09EAE435" w:rsidR="00A576B0" w:rsidRDefault="00A576B0" w:rsidP="00A576B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Pilas de Combustible:</w:t>
      </w:r>
      <w:r w:rsidRPr="00A576B0">
        <w:rPr>
          <w:rFonts w:ascii="Arial" w:hAnsi="Arial" w:cs="Arial"/>
          <w:sz w:val="24"/>
          <w:szCs w:val="24"/>
        </w:rPr>
        <w:t xml:space="preserve"> Utilizadas en algunas aplicaciones de electrónica de alta potencia y sistemas de respaldo de energía, las pilas de combustible generan electricidad a través de la reacción entre el hidrógeno y el oxígeno, produciendo agua como subproducto.</w:t>
      </w:r>
    </w:p>
    <w:p w14:paraId="1341797B" w14:textId="77777777" w:rsidR="00A576B0" w:rsidRPr="00A576B0" w:rsidRDefault="00A576B0" w:rsidP="00A576B0">
      <w:pPr>
        <w:ind w:left="720"/>
        <w:rPr>
          <w:rFonts w:ascii="Arial" w:hAnsi="Arial" w:cs="Arial"/>
          <w:sz w:val="24"/>
          <w:szCs w:val="24"/>
        </w:rPr>
      </w:pPr>
    </w:p>
    <w:p w14:paraId="225F3620" w14:textId="77777777" w:rsidR="00A576B0" w:rsidRPr="00A576B0" w:rsidRDefault="00A576B0" w:rsidP="00A576B0">
      <w:pPr>
        <w:rPr>
          <w:rFonts w:ascii="Arial" w:hAnsi="Arial" w:cs="Arial"/>
          <w:b/>
          <w:bCs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2. Capacitores y Supercapacitores</w:t>
      </w:r>
    </w:p>
    <w:p w14:paraId="39AC2F16" w14:textId="77777777" w:rsidR="00A576B0" w:rsidRPr="00A576B0" w:rsidRDefault="00A576B0" w:rsidP="00A576B0">
      <w:p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sz w:val="24"/>
          <w:szCs w:val="24"/>
        </w:rPr>
        <w:t>Los capacitores son componentes esenciales en circuitos electrónicos, utilizados para almacenar y liberar energía rápidamente. Los supercapacitores, también conocidos como ultracapacitores, son dispositivos que combinan propiedades de baterías y capacitores, ofreciendo alta capacidad de almacenamiento y rápida liberación de energía.</w:t>
      </w:r>
    </w:p>
    <w:p w14:paraId="1D972115" w14:textId="51DE2E50" w:rsidR="00A576B0" w:rsidRDefault="00A576B0" w:rsidP="00A576B0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lastRenderedPageBreak/>
        <w:t>Supercapacitores:</w:t>
      </w:r>
      <w:r w:rsidRPr="00A576B0">
        <w:rPr>
          <w:rFonts w:ascii="Arial" w:hAnsi="Arial" w:cs="Arial"/>
          <w:sz w:val="24"/>
          <w:szCs w:val="24"/>
        </w:rPr>
        <w:t xml:space="preserve"> Emplean materiales electroquímicos avanzados, como el grafeno y otros materiales de carbono, para lograr una alta capacitancia. Son utilizados en sistemas que requieren descargas rápidas de energía, como en cámaras fotográficas, sistemas de audio de alta potencia y vehículos eléctricos.</w:t>
      </w:r>
    </w:p>
    <w:p w14:paraId="53A3899B" w14:textId="77777777" w:rsidR="00A576B0" w:rsidRPr="00A576B0" w:rsidRDefault="00A576B0" w:rsidP="00A576B0">
      <w:pPr>
        <w:ind w:left="720"/>
        <w:rPr>
          <w:rFonts w:ascii="Arial" w:hAnsi="Arial" w:cs="Arial"/>
          <w:sz w:val="24"/>
          <w:szCs w:val="24"/>
        </w:rPr>
      </w:pPr>
    </w:p>
    <w:p w14:paraId="49DCDE0C" w14:textId="77777777" w:rsidR="00A576B0" w:rsidRPr="00A576B0" w:rsidRDefault="00A576B0" w:rsidP="00A576B0">
      <w:pPr>
        <w:rPr>
          <w:rFonts w:ascii="Arial" w:hAnsi="Arial" w:cs="Arial"/>
          <w:b/>
          <w:bCs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3. Sensores Electroquímicos</w:t>
      </w:r>
    </w:p>
    <w:p w14:paraId="393F4DC6" w14:textId="77777777" w:rsidR="00A576B0" w:rsidRPr="00A576B0" w:rsidRDefault="00A576B0" w:rsidP="00A576B0">
      <w:p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sz w:val="24"/>
          <w:szCs w:val="24"/>
        </w:rPr>
        <w:t>Los sensores electroquímicos son dispositivos que convierten la información química en señales eléctricas. Tienen aplicaciones en diversos campos, incluidos los sistemas computacionales y la electrónica.</w:t>
      </w:r>
    </w:p>
    <w:p w14:paraId="4C976F7C" w14:textId="77777777" w:rsidR="00A576B0" w:rsidRPr="00A576B0" w:rsidRDefault="00A576B0" w:rsidP="00A576B0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Sensores de Glucosa:</w:t>
      </w:r>
      <w:r w:rsidRPr="00A576B0">
        <w:rPr>
          <w:rFonts w:ascii="Arial" w:hAnsi="Arial" w:cs="Arial"/>
          <w:sz w:val="24"/>
          <w:szCs w:val="24"/>
        </w:rPr>
        <w:t xml:space="preserve"> Utilizados en dispositivos médicos portátiles para monitorear los niveles de glucosa en sangre, fundamentales para el manejo de la diabetes.</w:t>
      </w:r>
    </w:p>
    <w:p w14:paraId="689CB79E" w14:textId="43E2D148" w:rsidR="00A576B0" w:rsidRDefault="00A576B0" w:rsidP="00A576B0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Biosensores:</w:t>
      </w:r>
      <w:r w:rsidRPr="00A576B0">
        <w:rPr>
          <w:rFonts w:ascii="Arial" w:hAnsi="Arial" w:cs="Arial"/>
          <w:sz w:val="24"/>
          <w:szCs w:val="24"/>
        </w:rPr>
        <w:t xml:space="preserve"> Empleados en aplicaciones de biomedicina y en la industria alimentaria para detectar la presencia de sustancias específicas, estos sensores son esenciales para garantizar la seguridad y la calidad de los productos.</w:t>
      </w:r>
    </w:p>
    <w:p w14:paraId="6F83860E" w14:textId="77777777" w:rsidR="00A576B0" w:rsidRPr="00A576B0" w:rsidRDefault="00A576B0" w:rsidP="00A576B0">
      <w:pPr>
        <w:ind w:left="720"/>
        <w:rPr>
          <w:rFonts w:ascii="Arial" w:hAnsi="Arial" w:cs="Arial"/>
          <w:sz w:val="24"/>
          <w:szCs w:val="24"/>
        </w:rPr>
      </w:pPr>
    </w:p>
    <w:p w14:paraId="5F3D24DA" w14:textId="77777777" w:rsidR="00A576B0" w:rsidRPr="00A576B0" w:rsidRDefault="00A576B0" w:rsidP="00A576B0">
      <w:pPr>
        <w:rPr>
          <w:rFonts w:ascii="Arial" w:hAnsi="Arial" w:cs="Arial"/>
          <w:b/>
          <w:bCs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4. Memorias Electroquímicas</w:t>
      </w:r>
    </w:p>
    <w:p w14:paraId="47BBB415" w14:textId="77777777" w:rsidR="00A576B0" w:rsidRPr="00A576B0" w:rsidRDefault="00A576B0" w:rsidP="00A576B0">
      <w:p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sz w:val="24"/>
          <w:szCs w:val="24"/>
        </w:rPr>
        <w:t>Las memorias electroquímicas son una tecnología emergente que aprovecha las propiedades electroquímicas de ciertos materiales para almacenar información de manera eficiente y duradera.</w:t>
      </w:r>
    </w:p>
    <w:p w14:paraId="06F87142" w14:textId="23BAAB31" w:rsidR="00A576B0" w:rsidRDefault="00A576B0" w:rsidP="00A576B0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Memorias Resistivas (ReRAM):</w:t>
      </w:r>
      <w:r w:rsidRPr="00A576B0">
        <w:rPr>
          <w:rFonts w:ascii="Arial" w:hAnsi="Arial" w:cs="Arial"/>
          <w:sz w:val="24"/>
          <w:szCs w:val="24"/>
        </w:rPr>
        <w:t xml:space="preserve"> Utilizan materiales que cambian su resistencia eléctrica en respuesta a un voltaje aplicado, permitiendo el almacenamiento de datos. Estas memorias prometen ser más rápidas y tener una mayor densidad de almacenamiento que las memorias flash tradicionales.</w:t>
      </w:r>
    </w:p>
    <w:p w14:paraId="4B46440D" w14:textId="77777777" w:rsidR="00A576B0" w:rsidRPr="00A576B0" w:rsidRDefault="00A576B0" w:rsidP="00A576B0">
      <w:pPr>
        <w:ind w:left="720"/>
        <w:rPr>
          <w:rFonts w:ascii="Arial" w:hAnsi="Arial" w:cs="Arial"/>
          <w:sz w:val="24"/>
          <w:szCs w:val="24"/>
        </w:rPr>
      </w:pPr>
    </w:p>
    <w:p w14:paraId="041DAC79" w14:textId="77777777" w:rsidR="00A576B0" w:rsidRPr="00A576B0" w:rsidRDefault="00A576B0" w:rsidP="00A576B0">
      <w:pPr>
        <w:rPr>
          <w:rFonts w:ascii="Arial" w:hAnsi="Arial" w:cs="Arial"/>
          <w:b/>
          <w:bCs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5. Corrosión y Protección de Materiales</w:t>
      </w:r>
    </w:p>
    <w:p w14:paraId="016E59FB" w14:textId="77777777" w:rsidR="00A576B0" w:rsidRPr="00A576B0" w:rsidRDefault="00A576B0" w:rsidP="00A576B0">
      <w:p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sz w:val="24"/>
          <w:szCs w:val="24"/>
        </w:rPr>
        <w:t>En los sistemas computacionales y la electrónica, la protección contra la corrosión es crucial para la durabilidad y fiabilidad de los componentes. La electroquímica juega un papel fundamental en la prevención y mitigación de la corrosión.</w:t>
      </w:r>
    </w:p>
    <w:p w14:paraId="017E9242" w14:textId="77777777" w:rsidR="00A576B0" w:rsidRPr="00A576B0" w:rsidRDefault="00A576B0" w:rsidP="00A576B0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Recubrimientos Electrolíticos:</w:t>
      </w:r>
      <w:r w:rsidRPr="00A576B0">
        <w:rPr>
          <w:rFonts w:ascii="Arial" w:hAnsi="Arial" w:cs="Arial"/>
          <w:sz w:val="24"/>
          <w:szCs w:val="24"/>
        </w:rPr>
        <w:t xml:space="preserve"> Proceso en el cual una capa delgada de metal, como zinc o níquel, se deposita sobre componentes electrónicos para protegerlos contra la corrosión.</w:t>
      </w:r>
    </w:p>
    <w:p w14:paraId="6FBD978F" w14:textId="61AD8AFA" w:rsidR="00A576B0" w:rsidRDefault="00A576B0" w:rsidP="00A576B0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lastRenderedPageBreak/>
        <w:t>Análisis de Corrosión:</w:t>
      </w:r>
      <w:r w:rsidRPr="00A576B0">
        <w:rPr>
          <w:rFonts w:ascii="Arial" w:hAnsi="Arial" w:cs="Arial"/>
          <w:sz w:val="24"/>
          <w:szCs w:val="24"/>
        </w:rPr>
        <w:t xml:space="preserve"> Métodos electroquímicos como la espectroscopía de impedancia electroquímica (EIS) se utilizan para estudiar la resistencia a la corrosión de materiales y mejorar la vida útil de los productos.</w:t>
      </w:r>
    </w:p>
    <w:p w14:paraId="59B97402" w14:textId="77777777" w:rsidR="00A576B0" w:rsidRPr="00A576B0" w:rsidRDefault="00A576B0" w:rsidP="00A576B0">
      <w:pPr>
        <w:ind w:left="720"/>
        <w:rPr>
          <w:rFonts w:ascii="Arial" w:hAnsi="Arial" w:cs="Arial"/>
          <w:sz w:val="24"/>
          <w:szCs w:val="24"/>
        </w:rPr>
      </w:pPr>
    </w:p>
    <w:p w14:paraId="576C4D62" w14:textId="77777777" w:rsidR="00A576B0" w:rsidRPr="00A576B0" w:rsidRDefault="00A576B0" w:rsidP="00A576B0">
      <w:pPr>
        <w:rPr>
          <w:rFonts w:ascii="Arial" w:hAnsi="Arial" w:cs="Arial"/>
          <w:b/>
          <w:bCs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6. Energía Renovable y Almacenamiento</w:t>
      </w:r>
    </w:p>
    <w:p w14:paraId="70E180A4" w14:textId="77777777" w:rsidR="00A576B0" w:rsidRPr="00A576B0" w:rsidRDefault="00A576B0" w:rsidP="00A576B0">
      <w:p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sz w:val="24"/>
          <w:szCs w:val="24"/>
        </w:rPr>
        <w:t>Los avances en electroquímica también han impactado el almacenamiento de energía renovable, fundamental para sistemas computacionales y dispositivos electrónicos sostenibles.</w:t>
      </w:r>
    </w:p>
    <w:p w14:paraId="1610FDD4" w14:textId="3AA44CBD" w:rsidR="00A576B0" w:rsidRDefault="00A576B0" w:rsidP="00A576B0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Baterías de Flujo Redox:</w:t>
      </w:r>
      <w:r w:rsidRPr="00A576B0">
        <w:rPr>
          <w:rFonts w:ascii="Arial" w:hAnsi="Arial" w:cs="Arial"/>
          <w:sz w:val="24"/>
          <w:szCs w:val="24"/>
        </w:rPr>
        <w:t xml:space="preserve"> Utilizadas para el almacenamiento a gran escala de energía renovable, estas baterías permiten el almacenamiento de grandes cantidades de energía a través de reacciones redox en soluciones líquidas.</w:t>
      </w:r>
    </w:p>
    <w:p w14:paraId="4C20CA99" w14:textId="77777777" w:rsidR="00A576B0" w:rsidRPr="00A576B0" w:rsidRDefault="00A576B0" w:rsidP="00A576B0">
      <w:pPr>
        <w:ind w:left="720"/>
        <w:rPr>
          <w:rFonts w:ascii="Arial" w:hAnsi="Arial" w:cs="Arial"/>
          <w:sz w:val="24"/>
          <w:szCs w:val="24"/>
        </w:rPr>
      </w:pPr>
    </w:p>
    <w:p w14:paraId="24E6775F" w14:textId="77777777" w:rsidR="00A576B0" w:rsidRPr="00A576B0" w:rsidRDefault="00A576B0" w:rsidP="00A576B0">
      <w:pPr>
        <w:rPr>
          <w:rFonts w:ascii="Arial" w:hAnsi="Arial" w:cs="Arial"/>
          <w:b/>
          <w:bCs/>
          <w:sz w:val="24"/>
          <w:szCs w:val="24"/>
        </w:rPr>
      </w:pPr>
      <w:r w:rsidRPr="00A576B0">
        <w:rPr>
          <w:rFonts w:ascii="Arial" w:hAnsi="Arial" w:cs="Arial"/>
          <w:b/>
          <w:bCs/>
          <w:sz w:val="24"/>
          <w:szCs w:val="24"/>
        </w:rPr>
        <w:t>Conclusión</w:t>
      </w:r>
    </w:p>
    <w:p w14:paraId="387E4AAF" w14:textId="77777777" w:rsidR="00A576B0" w:rsidRPr="00A576B0" w:rsidRDefault="00A576B0" w:rsidP="00A576B0">
      <w:pPr>
        <w:rPr>
          <w:rFonts w:ascii="Arial" w:hAnsi="Arial" w:cs="Arial"/>
          <w:sz w:val="24"/>
          <w:szCs w:val="24"/>
        </w:rPr>
      </w:pPr>
      <w:r w:rsidRPr="00A576B0">
        <w:rPr>
          <w:rFonts w:ascii="Arial" w:hAnsi="Arial" w:cs="Arial"/>
          <w:sz w:val="24"/>
          <w:szCs w:val="24"/>
        </w:rPr>
        <w:t>Las aplicaciones de la electroquímica en la electrónica y los sistemas computacionales son diversas y cruciales para el avance tecnológico. Desde el almacenamiento de energía en baterías avanzadas hasta la protección de materiales y el desarrollo de sensores y memorias innovadoras, la electroquímica proporciona soluciones esenciales que mejoran el rendimiento, la eficiencia y la sostenibilidad de los dispositivos electrónicos y sistemas computacionales. Estos avances no solo benefician a los consumidores con dispositivos más duraderos y eficientes, sino que también abren nuevas posibilidades en el desarrollo de tecnologías emergentes y sostenibles.</w:t>
      </w:r>
    </w:p>
    <w:p w14:paraId="7135FDB6" w14:textId="2734753C" w:rsidR="00F65E02" w:rsidRDefault="00F65E02">
      <w:pPr>
        <w:rPr>
          <w:rFonts w:ascii="Arial" w:hAnsi="Arial" w:cs="Arial"/>
          <w:sz w:val="24"/>
          <w:szCs w:val="24"/>
        </w:rPr>
      </w:pPr>
    </w:p>
    <w:p w14:paraId="1462375F" w14:textId="418772D3" w:rsidR="00115F91" w:rsidRPr="00D538F2" w:rsidRDefault="00115F91" w:rsidP="00D538F2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F14513">
        <w:rPr>
          <w:rFonts w:ascii="Arial" w:hAnsi="Arial" w:cs="Arial"/>
          <w:u w:val="single"/>
        </w:rPr>
        <w:t>FUENTES DE CONSULTA:</w:t>
      </w:r>
      <w:r>
        <w:rPr>
          <w:rFonts w:ascii="Arial" w:hAnsi="Arial" w:cs="Arial"/>
        </w:rPr>
        <w:br/>
        <w:t xml:space="preserve">1.- </w:t>
      </w:r>
      <w:r w:rsidRPr="00115F91">
        <w:t xml:space="preserve">Winter, M., &amp; Brodd, R. J. (2004). </w:t>
      </w:r>
      <w:r w:rsidR="00AA450A" w:rsidRPr="00AA450A">
        <w:t>¿Qué son las baterías, las pilas de combustible y los supercondensadores?</w:t>
      </w:r>
      <w:r w:rsidRPr="00115F91">
        <w:t xml:space="preserve"> </w:t>
      </w:r>
      <w:r w:rsidRPr="00115F91">
        <w:rPr>
          <w:i/>
          <w:iCs/>
        </w:rPr>
        <w:t>Chemical Reviews</w:t>
      </w:r>
      <w:r w:rsidRPr="00115F91">
        <w:t xml:space="preserve">, </w:t>
      </w:r>
      <w:r w:rsidRPr="00115F91">
        <w:rPr>
          <w:i/>
          <w:iCs/>
        </w:rPr>
        <w:t>104</w:t>
      </w:r>
      <w:r w:rsidRPr="00115F91">
        <w:t xml:space="preserve">(10), 4245-4270. </w:t>
      </w:r>
      <w:hyperlink r:id="rId23" w:history="1">
        <w:r w:rsidRPr="00465131">
          <w:rPr>
            <w:rStyle w:val="Hipervnculo"/>
          </w:rPr>
          <w:t>https://doi.org/10.1021/cr020730k</w:t>
        </w:r>
      </w:hyperlink>
    </w:p>
    <w:p w14:paraId="35C3D91A" w14:textId="000B01C9" w:rsidR="00F14513" w:rsidRDefault="00F14513" w:rsidP="00F90698">
      <w:pPr>
        <w:pStyle w:val="NormalWeb"/>
        <w:spacing w:before="0" w:beforeAutospacing="0" w:after="0" w:afterAutospacing="0" w:line="480" w:lineRule="auto"/>
        <w:ind w:left="720" w:hanging="12"/>
      </w:pPr>
      <w:r>
        <w:t xml:space="preserve">2.- </w:t>
      </w:r>
      <w:r w:rsidRPr="00F14513">
        <w:rPr>
          <w:i/>
          <w:iCs/>
        </w:rPr>
        <w:t>Electroquímica</w:t>
      </w:r>
      <w:r w:rsidRPr="00F14513">
        <w:t xml:space="preserve">. (s. f.). </w:t>
      </w:r>
      <w:hyperlink r:id="rId24" w:history="1">
        <w:r w:rsidRPr="00465131">
          <w:rPr>
            <w:rStyle w:val="Hipervnculo"/>
          </w:rPr>
          <w:t>https://www.quimica.es/enciclopedia/Electroqu%C3%ADmica.html</w:t>
        </w:r>
      </w:hyperlink>
    </w:p>
    <w:p w14:paraId="415035F0" w14:textId="77777777" w:rsidR="00F90698" w:rsidRPr="00115F91" w:rsidRDefault="00F90698" w:rsidP="00F90698">
      <w:pPr>
        <w:pStyle w:val="NormalWeb"/>
        <w:spacing w:before="0" w:beforeAutospacing="0" w:after="0" w:afterAutospacing="0" w:line="480" w:lineRule="auto"/>
        <w:ind w:left="720" w:hanging="12"/>
      </w:pPr>
    </w:p>
    <w:sectPr w:rsidR="00F90698" w:rsidRPr="00115F91" w:rsidSect="00AC6D4A">
      <w:footerReference w:type="default" r:id="rId25"/>
      <w:footerReference w:type="first" r:id="rId26"/>
      <w:pgSz w:w="12240" w:h="15840"/>
      <w:pgMar w:top="1417" w:right="1701" w:bottom="1417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011C" w14:textId="77777777" w:rsidR="00915156" w:rsidRDefault="00915156" w:rsidP="00396971">
      <w:pPr>
        <w:spacing w:after="0" w:line="240" w:lineRule="auto"/>
      </w:pPr>
      <w:r>
        <w:separator/>
      </w:r>
    </w:p>
  </w:endnote>
  <w:endnote w:type="continuationSeparator" w:id="0">
    <w:p w14:paraId="08387344" w14:textId="77777777" w:rsidR="00915156" w:rsidRDefault="00915156" w:rsidP="0039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8D62" w14:textId="77777777" w:rsidR="00AC6D4A" w:rsidRDefault="00AC6D4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BFA7D7E" w14:textId="77777777" w:rsidR="00AC6D4A" w:rsidRDefault="00AC6D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B181" w14:textId="77777777" w:rsidR="00396971" w:rsidRDefault="00396971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35CE7BC7" wp14:editId="4D6F59EF">
          <wp:extent cx="438912" cy="276973"/>
          <wp:effectExtent l="0" t="0" r="0" b="889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CA6FC" w14:textId="51707C68" w:rsidR="00396971" w:rsidRDefault="003969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CDDB" w14:textId="77777777" w:rsidR="00915156" w:rsidRDefault="00915156" w:rsidP="00396971">
      <w:pPr>
        <w:spacing w:after="0" w:line="240" w:lineRule="auto"/>
      </w:pPr>
      <w:r>
        <w:separator/>
      </w:r>
    </w:p>
  </w:footnote>
  <w:footnote w:type="continuationSeparator" w:id="0">
    <w:p w14:paraId="4D3217DA" w14:textId="77777777" w:rsidR="00915156" w:rsidRDefault="00915156" w:rsidP="0039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08E"/>
    <w:multiLevelType w:val="multilevel"/>
    <w:tmpl w:val="5AD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D2248"/>
    <w:multiLevelType w:val="multilevel"/>
    <w:tmpl w:val="DE4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D4375"/>
    <w:multiLevelType w:val="hybridMultilevel"/>
    <w:tmpl w:val="7E5293E0"/>
    <w:lvl w:ilvl="0" w:tplc="841A43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79B"/>
    <w:multiLevelType w:val="multilevel"/>
    <w:tmpl w:val="EDD4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F532E"/>
    <w:multiLevelType w:val="multilevel"/>
    <w:tmpl w:val="95F2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F25E3"/>
    <w:multiLevelType w:val="multilevel"/>
    <w:tmpl w:val="581C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64EFA"/>
    <w:multiLevelType w:val="hybridMultilevel"/>
    <w:tmpl w:val="2932E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258E"/>
    <w:multiLevelType w:val="hybridMultilevel"/>
    <w:tmpl w:val="381AC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2AE8"/>
    <w:multiLevelType w:val="hybridMultilevel"/>
    <w:tmpl w:val="8C96E13E"/>
    <w:lvl w:ilvl="0" w:tplc="183CFC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C1FF9"/>
    <w:multiLevelType w:val="multilevel"/>
    <w:tmpl w:val="741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E56E7"/>
    <w:multiLevelType w:val="hybridMultilevel"/>
    <w:tmpl w:val="AC582928"/>
    <w:lvl w:ilvl="0" w:tplc="2C74C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D2E71"/>
    <w:multiLevelType w:val="multilevel"/>
    <w:tmpl w:val="CF26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A3C36"/>
    <w:multiLevelType w:val="multilevel"/>
    <w:tmpl w:val="2BCC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C4392"/>
    <w:multiLevelType w:val="multilevel"/>
    <w:tmpl w:val="D2C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0305A8"/>
    <w:multiLevelType w:val="hybridMultilevel"/>
    <w:tmpl w:val="40382F1C"/>
    <w:lvl w:ilvl="0" w:tplc="7F9C19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A5FFD"/>
    <w:multiLevelType w:val="hybridMultilevel"/>
    <w:tmpl w:val="26423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0E57"/>
    <w:multiLevelType w:val="multilevel"/>
    <w:tmpl w:val="B98E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B1C0A"/>
    <w:multiLevelType w:val="hybridMultilevel"/>
    <w:tmpl w:val="639E2174"/>
    <w:lvl w:ilvl="0" w:tplc="CFA6A9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600DB"/>
    <w:multiLevelType w:val="hybridMultilevel"/>
    <w:tmpl w:val="6AF220AE"/>
    <w:lvl w:ilvl="0" w:tplc="7F58D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7C8A"/>
    <w:multiLevelType w:val="multilevel"/>
    <w:tmpl w:val="1BCC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594078"/>
    <w:multiLevelType w:val="multilevel"/>
    <w:tmpl w:val="1F0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A37CA7"/>
    <w:multiLevelType w:val="multilevel"/>
    <w:tmpl w:val="DA40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"/>
  </w:num>
  <w:num w:numId="5">
    <w:abstractNumId w:val="18"/>
  </w:num>
  <w:num w:numId="6">
    <w:abstractNumId w:val="1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9"/>
  </w:num>
  <w:num w:numId="17">
    <w:abstractNumId w:val="21"/>
  </w:num>
  <w:num w:numId="18">
    <w:abstractNumId w:val="1"/>
  </w:num>
  <w:num w:numId="19">
    <w:abstractNumId w:val="19"/>
  </w:num>
  <w:num w:numId="20">
    <w:abstractNumId w:val="13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71"/>
    <w:rsid w:val="00007B60"/>
    <w:rsid w:val="00115F91"/>
    <w:rsid w:val="00123C54"/>
    <w:rsid w:val="00126F55"/>
    <w:rsid w:val="00135C12"/>
    <w:rsid w:val="001F55A9"/>
    <w:rsid w:val="001F578A"/>
    <w:rsid w:val="00240793"/>
    <w:rsid w:val="00264676"/>
    <w:rsid w:val="002D1910"/>
    <w:rsid w:val="00376611"/>
    <w:rsid w:val="00396971"/>
    <w:rsid w:val="004D6043"/>
    <w:rsid w:val="005E43E5"/>
    <w:rsid w:val="00602DFE"/>
    <w:rsid w:val="00701089"/>
    <w:rsid w:val="007A305F"/>
    <w:rsid w:val="007C5E30"/>
    <w:rsid w:val="007D3D1A"/>
    <w:rsid w:val="00901BFE"/>
    <w:rsid w:val="00915156"/>
    <w:rsid w:val="009716F7"/>
    <w:rsid w:val="0097619E"/>
    <w:rsid w:val="00992708"/>
    <w:rsid w:val="00A576B0"/>
    <w:rsid w:val="00A80D6A"/>
    <w:rsid w:val="00AA25C0"/>
    <w:rsid w:val="00AA450A"/>
    <w:rsid w:val="00AC6D4A"/>
    <w:rsid w:val="00B53D97"/>
    <w:rsid w:val="00B70E07"/>
    <w:rsid w:val="00BC01D0"/>
    <w:rsid w:val="00C57A9B"/>
    <w:rsid w:val="00D538F2"/>
    <w:rsid w:val="00D6416F"/>
    <w:rsid w:val="00D739DF"/>
    <w:rsid w:val="00EB00EA"/>
    <w:rsid w:val="00F14513"/>
    <w:rsid w:val="00F170B1"/>
    <w:rsid w:val="00F65E02"/>
    <w:rsid w:val="00F9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61F6C"/>
  <w15:chartTrackingRefBased/>
  <w15:docId w15:val="{A64F510C-3264-4CA1-B8BF-DA91ACF0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9697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97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96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971"/>
  </w:style>
  <w:style w:type="paragraph" w:styleId="Piedepgina">
    <w:name w:val="footer"/>
    <w:basedOn w:val="Normal"/>
    <w:link w:val="PiedepginaCar"/>
    <w:uiPriority w:val="99"/>
    <w:unhideWhenUsed/>
    <w:rsid w:val="00396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971"/>
  </w:style>
  <w:style w:type="character" w:styleId="Textodelmarcadordeposicin">
    <w:name w:val="Placeholder Text"/>
    <w:basedOn w:val="Fuentedeprrafopredeter"/>
    <w:uiPriority w:val="99"/>
    <w:semiHidden/>
    <w:rsid w:val="007C5E30"/>
    <w:rPr>
      <w:color w:val="808080"/>
    </w:rPr>
  </w:style>
  <w:style w:type="paragraph" w:styleId="Prrafodelista">
    <w:name w:val="List Paragraph"/>
    <w:basedOn w:val="Normal"/>
    <w:uiPriority w:val="34"/>
    <w:qFormat/>
    <w:rsid w:val="00A80D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F578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15F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5F91"/>
    <w:rPr>
      <w:color w:val="605E5C"/>
      <w:shd w:val="clear" w:color="auto" w:fill="E1DFDD"/>
    </w:rPr>
  </w:style>
  <w:style w:type="character" w:customStyle="1" w:styleId="url">
    <w:name w:val="url"/>
    <w:basedOn w:val="Fuentedeprrafopredeter"/>
    <w:rsid w:val="00115F91"/>
  </w:style>
  <w:style w:type="character" w:styleId="Hipervnculovisitado">
    <w:name w:val="FollowedHyperlink"/>
    <w:basedOn w:val="Fuentedeprrafopredeter"/>
    <w:uiPriority w:val="99"/>
    <w:semiHidden/>
    <w:unhideWhenUsed/>
    <w:rsid w:val="00115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8845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0395308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3678409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5022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4204788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9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9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8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1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quimica.es/enciclopedia/Electroqu%C3%ADmic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21/cr020730k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3FBB40CA64437A82BEC4A8592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7D5A-86C1-499E-919F-DA0F05F72D97}"/>
      </w:docPartPr>
      <w:docPartBody>
        <w:p w:rsidR="00D12EE7" w:rsidRDefault="0011572C" w:rsidP="0011572C">
          <w:pPr>
            <w:pStyle w:val="40C3FBB40CA64437A82BEC4A85924DD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4820063FC98749588E35B8A64229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8D6C-C835-48C0-B52B-182FD09222AC}"/>
      </w:docPartPr>
      <w:docPartBody>
        <w:p w:rsidR="00D12EE7" w:rsidRDefault="0011572C" w:rsidP="0011572C">
          <w:pPr>
            <w:pStyle w:val="4820063FC98749588E35B8A6422931BD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F4"/>
    <w:rsid w:val="00041F6D"/>
    <w:rsid w:val="0011572C"/>
    <w:rsid w:val="001379FB"/>
    <w:rsid w:val="00800A64"/>
    <w:rsid w:val="008670B2"/>
    <w:rsid w:val="009262F4"/>
    <w:rsid w:val="00D12EE7"/>
    <w:rsid w:val="00D23F8E"/>
    <w:rsid w:val="00E23A53"/>
    <w:rsid w:val="00E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0A64"/>
    <w:rPr>
      <w:color w:val="808080"/>
    </w:rPr>
  </w:style>
  <w:style w:type="paragraph" w:customStyle="1" w:styleId="40C3FBB40CA64437A82BEC4A85924DD2">
    <w:name w:val="40C3FBB40CA64437A82BEC4A85924DD2"/>
    <w:rsid w:val="0011572C"/>
  </w:style>
  <w:style w:type="paragraph" w:customStyle="1" w:styleId="4820063FC98749588E35B8A6422931BD">
    <w:name w:val="4820063FC98749588E35B8A6422931BD"/>
    <w:rsid w:val="00115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4°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232E7-2422-4D4C-AC0E-90F162E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2017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: Reacciones químicas</vt:lpstr>
    </vt:vector>
  </TitlesOfParts>
  <Company>ing. alejandro zurita pérez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: Reacciones químicas</dc:title>
  <dc:subject>1. Deberá realizar 10 ejercicios de recciones químicas por medio de cálculos estequiométricos.                                                                                                        2. Investigue cuales son las aplicaciones de la electroquímica en electrónica y sistemas computacionales.</dc:subject>
  <dc:creator>x</dc:creator>
  <cp:keywords/>
  <dc:description/>
  <cp:lastModifiedBy>x</cp:lastModifiedBy>
  <cp:revision>28</cp:revision>
  <dcterms:created xsi:type="dcterms:W3CDTF">2024-05-27T17:08:00Z</dcterms:created>
  <dcterms:modified xsi:type="dcterms:W3CDTF">2024-05-29T15:48:00Z</dcterms:modified>
</cp:coreProperties>
</file>